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497" w:rsidRPr="005F0E9A" w:rsidRDefault="00355497" w:rsidP="00355497">
      <w:pPr>
        <w:shd w:val="clear" w:color="auto" w:fill="D9D9D9"/>
        <w:jc w:val="center"/>
        <w:rPr>
          <w:rFonts w:cs="B Titr"/>
          <w:color w:val="365F91" w:themeColor="accent1" w:themeShade="BF"/>
          <w:sz w:val="4"/>
          <w:szCs w:val="4"/>
        </w:rPr>
      </w:pPr>
      <w:r w:rsidRPr="005F0E9A">
        <w:rPr>
          <w:rFonts w:cs="B Titr"/>
          <w:color w:val="365F91" w:themeColor="accent1" w:themeShade="BF"/>
          <w:sz w:val="4"/>
          <w:szCs w:val="4"/>
        </w:rPr>
        <w:t>00</w:t>
      </w:r>
      <w:r w:rsidRPr="005F0E9A">
        <w:rPr>
          <w:rFonts w:cs="B Jadid" w:hint="cs"/>
          <w:color w:val="365F91" w:themeColor="accent1" w:themeShade="BF"/>
          <w:sz w:val="52"/>
          <w:szCs w:val="52"/>
          <w:rtl/>
          <w:lang w:bidi="fa-IR"/>
        </w:rPr>
        <w:t>برنامه آزمایشگاه شیمی و بیوشیمی</w:t>
      </w:r>
    </w:p>
    <w:p w:rsidR="00355497" w:rsidRPr="005F0E9A" w:rsidRDefault="00355497" w:rsidP="00CF62BC">
      <w:pPr>
        <w:shd w:val="clear" w:color="auto" w:fill="D9D9D9"/>
        <w:jc w:val="center"/>
        <w:rPr>
          <w:rFonts w:cs="B Jadid"/>
          <w:color w:val="365F91" w:themeColor="accent1" w:themeShade="BF"/>
          <w:sz w:val="32"/>
          <w:szCs w:val="32"/>
          <w:rtl/>
          <w:lang w:bidi="fa-IR"/>
        </w:rPr>
      </w:pPr>
      <w:r w:rsidRPr="005F0E9A">
        <w:rPr>
          <w:rFonts w:cs="B Jadid" w:hint="cs"/>
          <w:color w:val="365F91" w:themeColor="accent1" w:themeShade="BF"/>
          <w:sz w:val="32"/>
          <w:szCs w:val="32"/>
          <w:rtl/>
          <w:lang w:bidi="fa-IR"/>
        </w:rPr>
        <w:t xml:space="preserve">نیمسال دوم </w:t>
      </w:r>
      <w:r w:rsidR="00CF62BC" w:rsidRPr="005F0E9A">
        <w:rPr>
          <w:rFonts w:cs="B Jadid" w:hint="cs"/>
          <w:color w:val="365F91" w:themeColor="accent1" w:themeShade="BF"/>
          <w:sz w:val="32"/>
          <w:szCs w:val="32"/>
          <w:rtl/>
          <w:lang w:bidi="fa-IR"/>
        </w:rPr>
        <w:t>96-95</w:t>
      </w:r>
    </w:p>
    <w:p w:rsidR="00355497" w:rsidRPr="00962E9A" w:rsidRDefault="00355497" w:rsidP="00355497">
      <w:pPr>
        <w:jc w:val="center"/>
        <w:rPr>
          <w:rFonts w:cs="B Jadid"/>
          <w:sz w:val="26"/>
          <w:szCs w:val="26"/>
          <w:rtl/>
          <w:lang w:bidi="fa-IR"/>
        </w:rPr>
      </w:pPr>
    </w:p>
    <w:tbl>
      <w:tblPr>
        <w:tblStyle w:val="LightGrid-Accent5"/>
        <w:bidiVisual/>
        <w:tblW w:w="14876" w:type="dxa"/>
        <w:jc w:val="center"/>
        <w:tblLook w:val="01E0" w:firstRow="1" w:lastRow="1" w:firstColumn="1" w:lastColumn="1" w:noHBand="0" w:noVBand="0"/>
      </w:tblPr>
      <w:tblGrid>
        <w:gridCol w:w="1047"/>
        <w:gridCol w:w="2520"/>
        <w:gridCol w:w="2254"/>
        <w:gridCol w:w="1490"/>
        <w:gridCol w:w="29"/>
        <w:gridCol w:w="2887"/>
        <w:gridCol w:w="1973"/>
        <w:gridCol w:w="2440"/>
        <w:gridCol w:w="236"/>
      </w:tblGrid>
      <w:tr w:rsidR="00172604" w:rsidTr="005F0E9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36" w:type="dxa"/>
          <w:trHeight w:val="8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  <w:hideMark/>
          </w:tcPr>
          <w:p w:rsidR="00172604" w:rsidRPr="00C4512B" w:rsidRDefault="00172604" w:rsidP="00172604">
            <w:pPr>
              <w:jc w:val="center"/>
              <w:rPr>
                <w:rFonts w:eastAsia="SimSun" w:cs="B Zar"/>
                <w:b w:val="0"/>
                <w:bCs w:val="0"/>
              </w:rPr>
            </w:pPr>
            <w:r w:rsidRPr="00C4512B">
              <w:rPr>
                <w:rFonts w:eastAsia="SimSun" w:cs="B Zar" w:hint="cs"/>
                <w:rtl/>
              </w:rPr>
              <w:t>روزهاي هفت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hideMark/>
          </w:tcPr>
          <w:p w:rsidR="00172604" w:rsidRPr="00C4512B" w:rsidRDefault="00172604" w:rsidP="00172604">
            <w:pPr>
              <w:jc w:val="center"/>
              <w:rPr>
                <w:rFonts w:eastAsia="SimSun" w:cs="B Zar"/>
                <w:b w:val="0"/>
                <w:bCs w:val="0"/>
                <w:sz w:val="28"/>
                <w:szCs w:val="28"/>
              </w:rPr>
            </w:pPr>
            <w:r w:rsidRPr="00C4512B">
              <w:rPr>
                <w:rFonts w:eastAsia="SimSun" w:cs="B Zar" w:hint="cs"/>
                <w:sz w:val="28"/>
                <w:szCs w:val="28"/>
                <w:rtl/>
              </w:rPr>
              <w:t>10- 8</w:t>
            </w:r>
          </w:p>
        </w:tc>
        <w:tc>
          <w:tcPr>
            <w:tcW w:w="2254" w:type="dxa"/>
            <w:hideMark/>
          </w:tcPr>
          <w:p w:rsidR="00172604" w:rsidRPr="00C4512B" w:rsidRDefault="00172604" w:rsidP="001726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B Zar"/>
                <w:b w:val="0"/>
                <w:bCs w:val="0"/>
                <w:sz w:val="28"/>
                <w:szCs w:val="28"/>
              </w:rPr>
            </w:pPr>
            <w:r w:rsidRPr="00C4512B">
              <w:rPr>
                <w:rFonts w:eastAsia="SimSun" w:cs="B Zar" w:hint="cs"/>
                <w:sz w:val="28"/>
                <w:szCs w:val="28"/>
                <w:rtl/>
              </w:rPr>
              <w:t>12- 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9" w:type="dxa"/>
            <w:gridSpan w:val="2"/>
          </w:tcPr>
          <w:p w:rsidR="00172604" w:rsidRPr="00C4512B" w:rsidRDefault="00172604" w:rsidP="00172604">
            <w:pPr>
              <w:jc w:val="center"/>
              <w:rPr>
                <w:rFonts w:eastAsia="SimSun" w:cs="B Zar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eastAsia="SimSun" w:cs="B Zar" w:hint="cs"/>
                <w:sz w:val="28"/>
                <w:szCs w:val="28"/>
                <w:rtl/>
              </w:rPr>
              <w:t>12-14</w:t>
            </w:r>
          </w:p>
        </w:tc>
        <w:tc>
          <w:tcPr>
            <w:tcW w:w="2887" w:type="dxa"/>
          </w:tcPr>
          <w:p w:rsidR="00172604" w:rsidRPr="00C4512B" w:rsidRDefault="00172604" w:rsidP="001726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B Zar"/>
                <w:b w:val="0"/>
                <w:bCs w:val="0"/>
                <w:sz w:val="28"/>
                <w:szCs w:val="28"/>
              </w:rPr>
            </w:pPr>
            <w:r w:rsidRPr="00C4512B">
              <w:rPr>
                <w:rFonts w:eastAsia="SimSun" w:cs="B Zar" w:hint="cs"/>
                <w:sz w:val="28"/>
                <w:szCs w:val="28"/>
                <w:rtl/>
              </w:rPr>
              <w:t>16- 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3" w:type="dxa"/>
            <w:hideMark/>
          </w:tcPr>
          <w:p w:rsidR="00172604" w:rsidRPr="00C4512B" w:rsidRDefault="00172604" w:rsidP="00172604">
            <w:pPr>
              <w:jc w:val="center"/>
              <w:rPr>
                <w:rFonts w:eastAsia="SimSun" w:cs="B Zar"/>
                <w:b w:val="0"/>
                <w:bCs w:val="0"/>
                <w:sz w:val="28"/>
                <w:szCs w:val="28"/>
              </w:rPr>
            </w:pPr>
            <w:r w:rsidRPr="00C4512B">
              <w:rPr>
                <w:rFonts w:eastAsia="SimSun" w:cs="B Zar" w:hint="cs"/>
                <w:sz w:val="28"/>
                <w:szCs w:val="28"/>
                <w:rtl/>
              </w:rPr>
              <w:t>18- 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0" w:type="dxa"/>
            <w:hideMark/>
          </w:tcPr>
          <w:p w:rsidR="00172604" w:rsidRPr="00C4512B" w:rsidRDefault="00172604" w:rsidP="00172604">
            <w:pPr>
              <w:jc w:val="center"/>
              <w:rPr>
                <w:rFonts w:eastAsia="SimSun" w:cs="B Zar"/>
                <w:b w:val="0"/>
                <w:bCs w:val="0"/>
                <w:sz w:val="28"/>
                <w:szCs w:val="28"/>
              </w:rPr>
            </w:pPr>
            <w:r w:rsidRPr="00C4512B">
              <w:rPr>
                <w:rFonts w:eastAsia="SimSun" w:cs="B Zar" w:hint="cs"/>
                <w:sz w:val="28"/>
                <w:szCs w:val="28"/>
                <w:rtl/>
              </w:rPr>
              <w:t>20-18</w:t>
            </w:r>
          </w:p>
        </w:tc>
      </w:tr>
      <w:tr w:rsidR="00A850E0" w:rsidTr="005F0E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  <w:hideMark/>
          </w:tcPr>
          <w:p w:rsidR="00A850E0" w:rsidRPr="00C4512B" w:rsidRDefault="00A850E0" w:rsidP="00172604">
            <w:pPr>
              <w:jc w:val="center"/>
              <w:rPr>
                <w:rFonts w:eastAsia="SimSun" w:cs="B Zar"/>
                <w:b w:val="0"/>
                <w:bCs w:val="0"/>
                <w:rtl/>
              </w:rPr>
            </w:pPr>
            <w:r w:rsidRPr="00C4512B">
              <w:rPr>
                <w:rFonts w:eastAsia="SimSun" w:cs="B Zar" w:hint="cs"/>
                <w:rtl/>
              </w:rPr>
              <w:t>شنبه</w:t>
            </w:r>
          </w:p>
          <w:p w:rsidR="00A850E0" w:rsidRPr="00C4512B" w:rsidRDefault="00A850E0" w:rsidP="00172604">
            <w:pPr>
              <w:jc w:val="center"/>
              <w:rPr>
                <w:rFonts w:eastAsia="SimSun" w:cs="B Zar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</w:tcPr>
          <w:p w:rsidR="00A850E0" w:rsidRPr="00172604" w:rsidRDefault="00A850E0" w:rsidP="00A15255">
            <w:pPr>
              <w:jc w:val="center"/>
              <w:rPr>
                <w:rFonts w:eastAsia="SimSun" w:cs="B Zar"/>
                <w:rtl/>
              </w:rPr>
            </w:pPr>
            <w:r w:rsidRPr="00172604">
              <w:rPr>
                <w:rFonts w:eastAsia="SimSun" w:cs="B Zar" w:hint="cs"/>
                <w:rtl/>
              </w:rPr>
              <w:t>آزمایشگاه بیوشیمی عمومی</w:t>
            </w:r>
          </w:p>
          <w:p w:rsidR="00A850E0" w:rsidRPr="00172604" w:rsidRDefault="00A850E0" w:rsidP="00A15255">
            <w:pPr>
              <w:jc w:val="center"/>
              <w:rPr>
                <w:rFonts w:eastAsia="SimSun" w:cs="B Zar"/>
                <w:sz w:val="20"/>
                <w:szCs w:val="20"/>
                <w:rtl/>
              </w:rPr>
            </w:pPr>
            <w:r w:rsidRPr="00172604">
              <w:rPr>
                <w:rFonts w:eastAsia="SimSun" w:cs="B Zar" w:hint="cs"/>
                <w:sz w:val="20"/>
                <w:szCs w:val="20"/>
                <w:rtl/>
              </w:rPr>
              <w:t>ترم 2 علوم آزمایشگاهی گ 1</w:t>
            </w:r>
          </w:p>
          <w:p w:rsidR="00A850E0" w:rsidRPr="00172604" w:rsidRDefault="00A850E0" w:rsidP="00A15255">
            <w:pPr>
              <w:jc w:val="center"/>
              <w:rPr>
                <w:rFonts w:eastAsia="SimSun" w:cs="B Zar"/>
                <w:sz w:val="20"/>
                <w:szCs w:val="20"/>
              </w:rPr>
            </w:pPr>
            <w:r w:rsidRPr="00172604">
              <w:rPr>
                <w:rFonts w:eastAsia="SimSun" w:cs="B Zar" w:hint="cs"/>
                <w:sz w:val="20"/>
                <w:szCs w:val="20"/>
                <w:rtl/>
              </w:rPr>
              <w:t>(آقای دکتر ابطحی</w:t>
            </w:r>
            <w:r w:rsidRPr="00192AC5">
              <w:rPr>
                <w:rFonts w:eastAsia="SimSun" w:cs="B Zar" w:hint="cs"/>
                <w:sz w:val="20"/>
                <w:szCs w:val="20"/>
                <w:rtl/>
              </w:rPr>
              <w:t>، خانم رمضانی</w:t>
            </w:r>
            <w:r w:rsidRPr="00172604">
              <w:rPr>
                <w:rFonts w:eastAsia="SimSun"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2254" w:type="dxa"/>
          </w:tcPr>
          <w:p w:rsidR="00A850E0" w:rsidRPr="00172604" w:rsidRDefault="00A850E0" w:rsidP="00A15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B Zar"/>
                <w:rtl/>
              </w:rPr>
            </w:pPr>
            <w:r w:rsidRPr="00172604">
              <w:rPr>
                <w:rFonts w:eastAsia="SimSun" w:cs="B Zar" w:hint="cs"/>
                <w:rtl/>
              </w:rPr>
              <w:t xml:space="preserve">آزمایشگاه بیوشیمی </w:t>
            </w:r>
            <w:r w:rsidRPr="00172604">
              <w:rPr>
                <w:rFonts w:eastAsia="SimSun" w:cs="B Zar" w:hint="cs"/>
                <w:rtl/>
                <w:lang w:bidi="fa-IR"/>
              </w:rPr>
              <w:t>عمومی</w:t>
            </w:r>
          </w:p>
          <w:p w:rsidR="00A850E0" w:rsidRPr="00172604" w:rsidRDefault="00A850E0" w:rsidP="00A15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B Zar"/>
                <w:sz w:val="20"/>
                <w:szCs w:val="20"/>
                <w:rtl/>
              </w:rPr>
            </w:pPr>
            <w:r w:rsidRPr="00172604">
              <w:rPr>
                <w:rFonts w:eastAsia="SimSun" w:cs="B Zar" w:hint="cs"/>
                <w:sz w:val="20"/>
                <w:szCs w:val="20"/>
                <w:rtl/>
              </w:rPr>
              <w:t>ترم 2 علوم آزمایشگاهی گ2</w:t>
            </w:r>
          </w:p>
          <w:p w:rsidR="00A850E0" w:rsidRPr="00172604" w:rsidRDefault="00A850E0" w:rsidP="00A15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B Zar"/>
                <w:sz w:val="20"/>
                <w:szCs w:val="20"/>
              </w:rPr>
            </w:pPr>
            <w:r w:rsidRPr="00172604">
              <w:rPr>
                <w:rFonts w:eastAsia="SimSun" w:cs="B Zar" w:hint="cs"/>
                <w:sz w:val="20"/>
                <w:szCs w:val="20"/>
                <w:rtl/>
              </w:rPr>
              <w:t>(آقای دکتر ابطحی</w:t>
            </w:r>
            <w:r w:rsidRPr="00192AC5">
              <w:rPr>
                <w:rFonts w:eastAsia="SimSun" w:cs="B Zar" w:hint="cs"/>
                <w:sz w:val="20"/>
                <w:szCs w:val="20"/>
                <w:rtl/>
              </w:rPr>
              <w:t>، خانم رمضانی</w:t>
            </w:r>
            <w:r w:rsidRPr="00172604">
              <w:rPr>
                <w:rFonts w:eastAsia="SimSun" w:cs="B Zar" w:hint="cs"/>
                <w:sz w:val="20"/>
                <w:szCs w:val="20"/>
                <w:rtl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9" w:type="dxa"/>
            <w:gridSpan w:val="2"/>
          </w:tcPr>
          <w:p w:rsidR="00A850E0" w:rsidRDefault="00A850E0" w:rsidP="00172604">
            <w:pPr>
              <w:jc w:val="center"/>
            </w:pPr>
            <w:r w:rsidRPr="00D64C46">
              <w:rPr>
                <w:rFonts w:eastAsia="SimSun"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2887" w:type="dxa"/>
          </w:tcPr>
          <w:p w:rsidR="00A850E0" w:rsidRPr="00172604" w:rsidRDefault="00A850E0" w:rsidP="00835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B Zar"/>
                <w:rtl/>
              </w:rPr>
            </w:pPr>
            <w:r w:rsidRPr="00172604">
              <w:rPr>
                <w:rFonts w:eastAsia="SimSun" w:cs="B Zar" w:hint="cs"/>
                <w:rtl/>
              </w:rPr>
              <w:t>آزمایشگاه بیوشیمی</w:t>
            </w:r>
          </w:p>
          <w:p w:rsidR="00A850E0" w:rsidRPr="00172604" w:rsidRDefault="00A850E0" w:rsidP="00835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B Zar"/>
                <w:sz w:val="20"/>
                <w:szCs w:val="20"/>
                <w:rtl/>
              </w:rPr>
            </w:pPr>
            <w:r w:rsidRPr="00172604">
              <w:rPr>
                <w:rFonts w:eastAsia="SimSun" w:cs="B Zar" w:hint="cs"/>
                <w:sz w:val="20"/>
                <w:szCs w:val="20"/>
                <w:rtl/>
              </w:rPr>
              <w:t>ترم 1 پرستاری گ 1</w:t>
            </w:r>
          </w:p>
          <w:p w:rsidR="00A850E0" w:rsidRPr="00172604" w:rsidRDefault="00A850E0" w:rsidP="00835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B Zar"/>
                <w:sz w:val="20"/>
                <w:szCs w:val="20"/>
              </w:rPr>
            </w:pPr>
            <w:r w:rsidRPr="00172604">
              <w:rPr>
                <w:rFonts w:eastAsia="SimSun" w:cs="B Zar" w:hint="cs"/>
                <w:sz w:val="20"/>
                <w:szCs w:val="20"/>
                <w:rtl/>
              </w:rPr>
              <w:t>(خانم رمضانی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3" w:type="dxa"/>
          </w:tcPr>
          <w:p w:rsidR="00A850E0" w:rsidRPr="00172604" w:rsidRDefault="00A850E0" w:rsidP="008355BC">
            <w:pPr>
              <w:jc w:val="center"/>
              <w:rPr>
                <w:rFonts w:eastAsia="SimSun" w:cs="B Zar"/>
                <w:sz w:val="26"/>
                <w:szCs w:val="26"/>
                <w:rtl/>
              </w:rPr>
            </w:pPr>
            <w:r w:rsidRPr="00172604">
              <w:rPr>
                <w:rFonts w:eastAsia="SimSun" w:cs="B Zar" w:hint="cs"/>
                <w:rtl/>
              </w:rPr>
              <w:t>آزمایشگاه بیوشیمی</w:t>
            </w:r>
          </w:p>
          <w:p w:rsidR="00A850E0" w:rsidRPr="00172604" w:rsidRDefault="00A850E0" w:rsidP="008355BC">
            <w:pPr>
              <w:jc w:val="center"/>
              <w:rPr>
                <w:rFonts w:eastAsia="SimSun" w:cs="B Zar"/>
                <w:sz w:val="20"/>
                <w:szCs w:val="20"/>
                <w:rtl/>
              </w:rPr>
            </w:pPr>
            <w:r w:rsidRPr="00172604">
              <w:rPr>
                <w:rFonts w:eastAsia="SimSun" w:cs="B Zar" w:hint="cs"/>
                <w:sz w:val="20"/>
                <w:szCs w:val="20"/>
                <w:rtl/>
              </w:rPr>
              <w:t>ترم 1پرستاری گ</w:t>
            </w:r>
            <w:r w:rsidRPr="00172604">
              <w:rPr>
                <w:rFonts w:eastAsia="SimSun" w:cs="B Zar" w:hint="cs"/>
                <w:sz w:val="20"/>
                <w:szCs w:val="20"/>
                <w:rtl/>
                <w:lang w:bidi="fa-IR"/>
              </w:rPr>
              <w:t xml:space="preserve"> 2</w:t>
            </w:r>
          </w:p>
          <w:p w:rsidR="00A850E0" w:rsidRPr="00172604" w:rsidRDefault="00A850E0" w:rsidP="008355BC">
            <w:pPr>
              <w:jc w:val="center"/>
              <w:rPr>
                <w:rFonts w:eastAsia="SimSun" w:cs="B Zar"/>
                <w:sz w:val="22"/>
                <w:szCs w:val="22"/>
              </w:rPr>
            </w:pPr>
            <w:r w:rsidRPr="00172604">
              <w:rPr>
                <w:rFonts w:eastAsia="SimSun" w:cs="B Zar" w:hint="cs"/>
                <w:sz w:val="20"/>
                <w:szCs w:val="20"/>
                <w:rtl/>
              </w:rPr>
              <w:t>(خانم رمضانی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0" w:type="dxa"/>
          </w:tcPr>
          <w:p w:rsidR="00B3461B" w:rsidRPr="00172604" w:rsidRDefault="00B3461B" w:rsidP="00B3461B">
            <w:pPr>
              <w:jc w:val="center"/>
              <w:rPr>
                <w:rFonts w:eastAsia="SimSun" w:cs="B Zar"/>
                <w:rtl/>
              </w:rPr>
            </w:pPr>
            <w:r w:rsidRPr="00172604">
              <w:rPr>
                <w:rFonts w:eastAsia="SimSun" w:cs="B Zar" w:hint="cs"/>
                <w:rtl/>
              </w:rPr>
              <w:t>آزمایشگاه بازرسی و کنترل</w:t>
            </w:r>
          </w:p>
          <w:p w:rsidR="00B3461B" w:rsidRPr="00172604" w:rsidRDefault="00B3461B" w:rsidP="00B3461B">
            <w:pPr>
              <w:jc w:val="center"/>
              <w:rPr>
                <w:rFonts w:eastAsia="SimSun" w:cs="B Zar"/>
                <w:sz w:val="20"/>
                <w:szCs w:val="20"/>
                <w:rtl/>
              </w:rPr>
            </w:pPr>
            <w:r w:rsidRPr="00172604">
              <w:rPr>
                <w:rFonts w:eastAsia="SimSun" w:cs="B Zar" w:hint="cs"/>
                <w:sz w:val="20"/>
                <w:szCs w:val="20"/>
                <w:rtl/>
              </w:rPr>
              <w:t>ترم1 ناپیوسته بهداشت محیط گ</w:t>
            </w:r>
            <w:r>
              <w:rPr>
                <w:rFonts w:eastAsia="SimSun" w:cs="B Zar" w:hint="cs"/>
                <w:sz w:val="20"/>
                <w:szCs w:val="20"/>
                <w:rtl/>
              </w:rPr>
              <w:t>1و2</w:t>
            </w:r>
          </w:p>
          <w:p w:rsidR="00A850E0" w:rsidRPr="00172604" w:rsidRDefault="00B3461B" w:rsidP="00B3461B">
            <w:pPr>
              <w:jc w:val="center"/>
              <w:rPr>
                <w:rFonts w:eastAsia="SimSun" w:cs="B Zar"/>
                <w:sz w:val="22"/>
                <w:szCs w:val="22"/>
              </w:rPr>
            </w:pPr>
            <w:r w:rsidRPr="00172604">
              <w:rPr>
                <w:rFonts w:eastAsia="SimSun" w:cs="B Zar" w:hint="cs"/>
                <w:sz w:val="20"/>
                <w:szCs w:val="20"/>
                <w:rtl/>
              </w:rPr>
              <w:t>(آقای دکتر شفقی)</w:t>
            </w:r>
          </w:p>
        </w:tc>
      </w:tr>
      <w:tr w:rsidR="00302B58" w:rsidTr="005F0E9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36" w:type="dxa"/>
          <w:trHeight w:val="7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  <w:hideMark/>
          </w:tcPr>
          <w:p w:rsidR="00302B58" w:rsidRPr="00C4512B" w:rsidRDefault="00302B58" w:rsidP="00172604">
            <w:pPr>
              <w:jc w:val="center"/>
              <w:rPr>
                <w:rFonts w:eastAsia="SimSun" w:cs="B Zar"/>
                <w:b w:val="0"/>
                <w:bCs w:val="0"/>
              </w:rPr>
            </w:pPr>
            <w:r w:rsidRPr="00C4512B">
              <w:rPr>
                <w:rFonts w:eastAsia="SimSun" w:cs="B Zar" w:hint="cs"/>
                <w:rtl/>
              </w:rPr>
              <w:t>يك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</w:tcPr>
          <w:p w:rsidR="00302B58" w:rsidRPr="00172604" w:rsidRDefault="00302B58" w:rsidP="00057D96">
            <w:pPr>
              <w:jc w:val="center"/>
              <w:rPr>
                <w:rFonts w:eastAsia="SimSun" w:cs="B Zar"/>
                <w:rtl/>
                <w:lang w:bidi="fa-IR"/>
              </w:rPr>
            </w:pPr>
            <w:r w:rsidRPr="00172604">
              <w:rPr>
                <w:rFonts w:eastAsia="SimSun" w:cs="B Zar" w:hint="cs"/>
                <w:rtl/>
                <w:lang w:bidi="fa-IR"/>
              </w:rPr>
              <w:t xml:space="preserve">آزمایشگاه  بیوشیمی </w:t>
            </w:r>
            <w:r w:rsidRPr="00A50382">
              <w:rPr>
                <w:rFonts w:eastAsia="SimSun" w:cs="B Zar" w:hint="cs"/>
                <w:b/>
                <w:bCs/>
                <w:sz w:val="18"/>
                <w:szCs w:val="18"/>
                <w:rtl/>
                <w:lang w:bidi="fa-IR"/>
              </w:rPr>
              <w:t>(تئوری)</w:t>
            </w:r>
          </w:p>
          <w:p w:rsidR="00302B58" w:rsidRPr="00172604" w:rsidRDefault="00302B58" w:rsidP="00057D96">
            <w:pPr>
              <w:jc w:val="center"/>
              <w:rPr>
                <w:rFonts w:eastAsia="SimSun" w:cs="B Zar"/>
                <w:sz w:val="20"/>
                <w:szCs w:val="20"/>
                <w:rtl/>
              </w:rPr>
            </w:pPr>
            <w:r w:rsidRPr="00172604">
              <w:rPr>
                <w:rFonts w:eastAsia="SimSun" w:cs="B Zar" w:hint="cs"/>
                <w:sz w:val="20"/>
                <w:szCs w:val="20"/>
                <w:rtl/>
              </w:rPr>
              <w:t xml:space="preserve">ترم 2 پزشکی  </w:t>
            </w:r>
          </w:p>
          <w:p w:rsidR="00302B58" w:rsidRPr="00172604" w:rsidRDefault="00192AC5" w:rsidP="00057D96">
            <w:pPr>
              <w:jc w:val="center"/>
              <w:rPr>
                <w:rFonts w:eastAsia="SimSun" w:cs="B Zar"/>
                <w:sz w:val="20"/>
                <w:szCs w:val="20"/>
                <w:rtl/>
              </w:rPr>
            </w:pPr>
            <w:r w:rsidRPr="00172604">
              <w:rPr>
                <w:rFonts w:eastAsia="SimSun" w:cs="B Zar" w:hint="cs"/>
                <w:sz w:val="20"/>
                <w:szCs w:val="20"/>
                <w:rtl/>
              </w:rPr>
              <w:t>(آقای دکتر ابطحی</w:t>
            </w:r>
            <w:r w:rsidRPr="00192AC5">
              <w:rPr>
                <w:rFonts w:eastAsia="SimSun" w:cs="B Zar" w:hint="cs"/>
                <w:sz w:val="20"/>
                <w:szCs w:val="20"/>
                <w:rtl/>
              </w:rPr>
              <w:t>، خانم رمضانی</w:t>
            </w:r>
            <w:r w:rsidRPr="00172604">
              <w:rPr>
                <w:rFonts w:eastAsia="SimSun"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2254" w:type="dxa"/>
          </w:tcPr>
          <w:p w:rsidR="00302B58" w:rsidRPr="00172604" w:rsidRDefault="00302B58" w:rsidP="00057D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B Zar"/>
                <w:rtl/>
                <w:lang w:bidi="fa-IR"/>
              </w:rPr>
            </w:pPr>
            <w:r w:rsidRPr="00172604">
              <w:rPr>
                <w:rFonts w:eastAsia="SimSun" w:cs="B Zar" w:hint="cs"/>
                <w:rtl/>
                <w:lang w:bidi="fa-IR"/>
              </w:rPr>
              <w:t>آزمایشگاه  بیوشیمی</w:t>
            </w:r>
          </w:p>
          <w:p w:rsidR="00302B58" w:rsidRPr="00172604" w:rsidRDefault="00302B58" w:rsidP="00057D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B Zar"/>
                <w:sz w:val="20"/>
                <w:szCs w:val="20"/>
                <w:rtl/>
              </w:rPr>
            </w:pPr>
            <w:r w:rsidRPr="00172604">
              <w:rPr>
                <w:rFonts w:eastAsia="SimSun" w:cs="B Zar" w:hint="cs"/>
                <w:sz w:val="20"/>
                <w:szCs w:val="20"/>
                <w:rtl/>
              </w:rPr>
              <w:t>ترم 2 پزشکی  گ 1</w:t>
            </w:r>
          </w:p>
          <w:p w:rsidR="00302B58" w:rsidRPr="00172604" w:rsidRDefault="00192AC5" w:rsidP="00057D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B Zar"/>
                <w:sz w:val="20"/>
                <w:szCs w:val="20"/>
                <w:rtl/>
              </w:rPr>
            </w:pPr>
            <w:r w:rsidRPr="00172604">
              <w:rPr>
                <w:rFonts w:eastAsia="SimSun" w:cs="B Zar" w:hint="cs"/>
                <w:sz w:val="20"/>
                <w:szCs w:val="20"/>
                <w:rtl/>
              </w:rPr>
              <w:t>(آقای دکتر ابطحی</w:t>
            </w:r>
            <w:r w:rsidRPr="00192AC5">
              <w:rPr>
                <w:rFonts w:eastAsia="SimSun" w:cs="B Zar" w:hint="cs"/>
                <w:sz w:val="20"/>
                <w:szCs w:val="20"/>
                <w:rtl/>
              </w:rPr>
              <w:t>، خانم رمضانی</w:t>
            </w:r>
            <w:r w:rsidRPr="00172604">
              <w:rPr>
                <w:rFonts w:eastAsia="SimSun" w:cs="B Zar" w:hint="cs"/>
                <w:sz w:val="20"/>
                <w:szCs w:val="20"/>
                <w:rtl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9" w:type="dxa"/>
            <w:gridSpan w:val="2"/>
          </w:tcPr>
          <w:p w:rsidR="00302B58" w:rsidRDefault="00302B58" w:rsidP="00172604">
            <w:pPr>
              <w:jc w:val="center"/>
            </w:pPr>
            <w:r w:rsidRPr="00D64C46">
              <w:rPr>
                <w:rFonts w:eastAsia="SimSun"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2887" w:type="dxa"/>
          </w:tcPr>
          <w:p w:rsidR="00302B58" w:rsidRPr="00172604" w:rsidRDefault="00302B58" w:rsidP="00057D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B Zar"/>
                <w:rtl/>
                <w:lang w:bidi="fa-IR"/>
              </w:rPr>
            </w:pPr>
            <w:r w:rsidRPr="00172604">
              <w:rPr>
                <w:rFonts w:eastAsia="SimSun" w:cs="B Zar" w:hint="cs"/>
                <w:rtl/>
                <w:lang w:bidi="fa-IR"/>
              </w:rPr>
              <w:t>آزمایشگاه  بیوشیمی</w:t>
            </w:r>
          </w:p>
          <w:p w:rsidR="00302B58" w:rsidRPr="00172604" w:rsidRDefault="00302B58" w:rsidP="00057D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B Zar"/>
                <w:sz w:val="20"/>
                <w:szCs w:val="20"/>
                <w:rtl/>
              </w:rPr>
            </w:pPr>
            <w:r w:rsidRPr="00172604">
              <w:rPr>
                <w:rFonts w:eastAsia="SimSun" w:cs="B Zar" w:hint="cs"/>
                <w:sz w:val="20"/>
                <w:szCs w:val="20"/>
                <w:rtl/>
              </w:rPr>
              <w:t>ترم 2 پزشکی  گ 2</w:t>
            </w:r>
          </w:p>
          <w:p w:rsidR="00302B58" w:rsidRPr="00172604" w:rsidRDefault="00192AC5" w:rsidP="00057D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B Zar"/>
                <w:sz w:val="20"/>
                <w:szCs w:val="20"/>
              </w:rPr>
            </w:pPr>
            <w:r w:rsidRPr="00172604">
              <w:rPr>
                <w:rFonts w:eastAsia="SimSun" w:cs="B Zar" w:hint="cs"/>
                <w:sz w:val="20"/>
                <w:szCs w:val="20"/>
                <w:rtl/>
              </w:rPr>
              <w:t>(آقای دکتر ابطحی</w:t>
            </w:r>
            <w:r w:rsidRPr="00192AC5">
              <w:rPr>
                <w:rFonts w:eastAsia="SimSun" w:cs="B Zar" w:hint="cs"/>
                <w:sz w:val="20"/>
                <w:szCs w:val="20"/>
                <w:rtl/>
              </w:rPr>
              <w:t>، خانم رمضانی</w:t>
            </w:r>
            <w:r w:rsidRPr="00172604">
              <w:rPr>
                <w:rFonts w:eastAsia="SimSun" w:cs="B Zar" w:hint="cs"/>
                <w:sz w:val="20"/>
                <w:szCs w:val="20"/>
                <w:rtl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3" w:type="dxa"/>
          </w:tcPr>
          <w:p w:rsidR="00302B58" w:rsidRPr="00172604" w:rsidRDefault="00302B58" w:rsidP="00057D96">
            <w:pPr>
              <w:jc w:val="center"/>
              <w:rPr>
                <w:rFonts w:eastAsia="SimSun" w:cs="B Zar"/>
                <w:sz w:val="20"/>
                <w:szCs w:val="20"/>
                <w:rtl/>
                <w:lang w:bidi="fa-IR"/>
              </w:rPr>
            </w:pPr>
            <w:r w:rsidRPr="00172604">
              <w:rPr>
                <w:rFonts w:eastAsia="SimSun" w:cs="B Zar" w:hint="cs"/>
                <w:rtl/>
                <w:lang w:bidi="fa-IR"/>
              </w:rPr>
              <w:t>آزمایشگاه  بیوشیمی</w:t>
            </w:r>
          </w:p>
          <w:p w:rsidR="00302B58" w:rsidRPr="00172604" w:rsidRDefault="00302B58" w:rsidP="00057D96">
            <w:pPr>
              <w:jc w:val="center"/>
              <w:rPr>
                <w:rFonts w:eastAsia="SimSun" w:cs="B Zar"/>
                <w:sz w:val="22"/>
                <w:szCs w:val="22"/>
                <w:rtl/>
                <w:lang w:bidi="fa-IR"/>
              </w:rPr>
            </w:pPr>
            <w:r w:rsidRPr="00172604">
              <w:rPr>
                <w:rFonts w:eastAsia="SimSun" w:cs="B Zar" w:hint="cs"/>
                <w:sz w:val="20"/>
                <w:szCs w:val="20"/>
                <w:rtl/>
              </w:rPr>
              <w:t>ترم 2 پزشکی  گ 3</w:t>
            </w:r>
          </w:p>
          <w:p w:rsidR="00302B58" w:rsidRPr="00172604" w:rsidRDefault="00192AC5" w:rsidP="00057D96">
            <w:pPr>
              <w:jc w:val="center"/>
              <w:rPr>
                <w:rFonts w:eastAsia="SimSun" w:cs="B Zar"/>
                <w:sz w:val="20"/>
                <w:szCs w:val="20"/>
                <w:rtl/>
                <w:lang w:bidi="fa-IR"/>
              </w:rPr>
            </w:pPr>
            <w:r w:rsidRPr="00172604">
              <w:rPr>
                <w:rFonts w:eastAsia="SimSun" w:cs="B Zar" w:hint="cs"/>
                <w:sz w:val="20"/>
                <w:szCs w:val="20"/>
                <w:rtl/>
              </w:rPr>
              <w:t>(آقای دکتر ابطحی</w:t>
            </w:r>
            <w:r w:rsidRPr="00192AC5">
              <w:rPr>
                <w:rFonts w:eastAsia="SimSun" w:cs="B Zar" w:hint="cs"/>
                <w:sz w:val="20"/>
                <w:szCs w:val="20"/>
                <w:rtl/>
              </w:rPr>
              <w:t>، خانم رمضانی</w:t>
            </w:r>
            <w:r w:rsidRPr="00172604">
              <w:rPr>
                <w:rFonts w:eastAsia="SimSun" w:cs="B Zar" w:hint="cs"/>
                <w:sz w:val="20"/>
                <w:szCs w:val="20"/>
                <w:rtl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0" w:type="dxa"/>
          </w:tcPr>
          <w:p w:rsidR="00302B58" w:rsidRPr="00172604" w:rsidRDefault="00302B58" w:rsidP="00057D96">
            <w:pPr>
              <w:jc w:val="center"/>
              <w:rPr>
                <w:rFonts w:eastAsia="SimSun" w:cs="B Zar"/>
                <w:sz w:val="20"/>
                <w:szCs w:val="20"/>
                <w:rtl/>
                <w:lang w:bidi="fa-IR"/>
              </w:rPr>
            </w:pPr>
            <w:r w:rsidRPr="00172604">
              <w:rPr>
                <w:rFonts w:eastAsia="SimSun" w:cs="B Zar" w:hint="cs"/>
                <w:rtl/>
                <w:lang w:bidi="fa-IR"/>
              </w:rPr>
              <w:t>آزمایشگاه  بیوشیمی</w:t>
            </w:r>
          </w:p>
          <w:p w:rsidR="00302B58" w:rsidRPr="00172604" w:rsidRDefault="00302B58" w:rsidP="00057D96">
            <w:pPr>
              <w:jc w:val="center"/>
              <w:rPr>
                <w:rFonts w:eastAsia="SimSun" w:cs="B Zar"/>
                <w:sz w:val="22"/>
                <w:szCs w:val="22"/>
                <w:rtl/>
                <w:lang w:bidi="fa-IR"/>
              </w:rPr>
            </w:pPr>
            <w:r w:rsidRPr="00172604">
              <w:rPr>
                <w:rFonts w:eastAsia="SimSun" w:cs="B Zar" w:hint="cs"/>
                <w:sz w:val="20"/>
                <w:szCs w:val="20"/>
                <w:rtl/>
              </w:rPr>
              <w:t>ترم 2 پزشکی  گ 4</w:t>
            </w:r>
          </w:p>
          <w:p w:rsidR="00302B58" w:rsidRPr="00172604" w:rsidRDefault="00192AC5" w:rsidP="00057D96">
            <w:pPr>
              <w:jc w:val="center"/>
              <w:rPr>
                <w:rFonts w:eastAsia="SimSun" w:cs="B Zar"/>
                <w:sz w:val="20"/>
                <w:szCs w:val="20"/>
                <w:rtl/>
                <w:lang w:bidi="fa-IR"/>
              </w:rPr>
            </w:pPr>
            <w:r w:rsidRPr="00172604">
              <w:rPr>
                <w:rFonts w:eastAsia="SimSun" w:cs="B Zar" w:hint="cs"/>
                <w:sz w:val="20"/>
                <w:szCs w:val="20"/>
                <w:rtl/>
              </w:rPr>
              <w:t>(آقای دکتر ابطحی</w:t>
            </w:r>
            <w:r w:rsidRPr="00192AC5">
              <w:rPr>
                <w:rFonts w:eastAsia="SimSun" w:cs="B Zar" w:hint="cs"/>
                <w:sz w:val="20"/>
                <w:szCs w:val="20"/>
                <w:rtl/>
              </w:rPr>
              <w:t>، خانم رمضانی</w:t>
            </w:r>
            <w:r w:rsidRPr="00172604">
              <w:rPr>
                <w:rFonts w:eastAsia="SimSun" w:cs="B Zar" w:hint="cs"/>
                <w:sz w:val="20"/>
                <w:szCs w:val="20"/>
                <w:rtl/>
              </w:rPr>
              <w:t>)</w:t>
            </w:r>
          </w:p>
        </w:tc>
      </w:tr>
      <w:tr w:rsidR="00F042D9" w:rsidTr="005F0E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trHeight w:val="5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  <w:hideMark/>
          </w:tcPr>
          <w:p w:rsidR="00F042D9" w:rsidRPr="00C4512B" w:rsidRDefault="00F042D9" w:rsidP="00172604">
            <w:pPr>
              <w:jc w:val="center"/>
              <w:rPr>
                <w:rFonts w:eastAsia="SimSun" w:cs="B Zar"/>
                <w:b w:val="0"/>
                <w:bCs w:val="0"/>
              </w:rPr>
            </w:pPr>
            <w:r w:rsidRPr="00C4512B">
              <w:rPr>
                <w:rFonts w:eastAsia="SimSun" w:cs="B Zar" w:hint="cs"/>
                <w:rtl/>
              </w:rPr>
              <w:t>دو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</w:tcPr>
          <w:p w:rsidR="00F042D9" w:rsidRPr="00172604" w:rsidRDefault="00F042D9" w:rsidP="00172604">
            <w:pPr>
              <w:jc w:val="center"/>
              <w:rPr>
                <w:rFonts w:eastAsia="SimSun" w:cs="B Zar"/>
                <w:sz w:val="22"/>
                <w:szCs w:val="22"/>
                <w:rtl/>
              </w:rPr>
            </w:pPr>
            <w:r w:rsidRPr="00172604">
              <w:rPr>
                <w:rFonts w:eastAsia="SimSun" w:cs="B Zar" w:hint="cs"/>
                <w:rtl/>
              </w:rPr>
              <w:t>آزمایشگاه</w:t>
            </w:r>
            <w:r w:rsidRPr="00172604">
              <w:rPr>
                <w:rFonts w:eastAsia="SimSun" w:cs="B Zar" w:hint="cs"/>
                <w:sz w:val="22"/>
                <w:szCs w:val="22"/>
                <w:rtl/>
              </w:rPr>
              <w:t xml:space="preserve"> </w:t>
            </w:r>
            <w:r w:rsidRPr="00BE31C9">
              <w:rPr>
                <w:rFonts w:eastAsia="SimSun" w:cs="B Zar" w:hint="cs"/>
                <w:rtl/>
              </w:rPr>
              <w:t>بهداشت مواد غذایی</w:t>
            </w:r>
          </w:p>
          <w:p w:rsidR="00F042D9" w:rsidRPr="00172604" w:rsidRDefault="00F042D9" w:rsidP="00172604">
            <w:pPr>
              <w:jc w:val="center"/>
              <w:rPr>
                <w:rFonts w:eastAsia="SimSun" w:cs="B Zar"/>
                <w:sz w:val="22"/>
                <w:szCs w:val="22"/>
                <w:rtl/>
              </w:rPr>
            </w:pPr>
            <w:r w:rsidRPr="00172604">
              <w:rPr>
                <w:rFonts w:eastAsia="SimSun" w:cs="B Zar" w:hint="cs"/>
                <w:sz w:val="22"/>
                <w:szCs w:val="22"/>
                <w:rtl/>
              </w:rPr>
              <w:t>ترم6 بهداشت محیط</w:t>
            </w:r>
            <w:r>
              <w:rPr>
                <w:rFonts w:eastAsia="SimSun" w:cs="B Zar"/>
                <w:sz w:val="22"/>
                <w:szCs w:val="22"/>
              </w:rPr>
              <w:t xml:space="preserve"> </w:t>
            </w:r>
            <w:r>
              <w:rPr>
                <w:rFonts w:eastAsia="SimSun" w:cs="B Zar" w:hint="cs"/>
                <w:sz w:val="22"/>
                <w:szCs w:val="22"/>
                <w:rtl/>
              </w:rPr>
              <w:t>گ1و2</w:t>
            </w:r>
          </w:p>
          <w:p w:rsidR="00F042D9" w:rsidRPr="00172604" w:rsidRDefault="00F042D9" w:rsidP="00172604">
            <w:pPr>
              <w:jc w:val="center"/>
              <w:rPr>
                <w:rFonts w:eastAsia="SimSun" w:cs="B Zar"/>
                <w:sz w:val="22"/>
                <w:szCs w:val="22"/>
              </w:rPr>
            </w:pPr>
            <w:r w:rsidRPr="00172604">
              <w:rPr>
                <w:rFonts w:eastAsia="SimSun" w:cs="B Zar" w:hint="cs"/>
                <w:sz w:val="20"/>
                <w:szCs w:val="20"/>
                <w:rtl/>
              </w:rPr>
              <w:t>(آقای دکتر شفقی)</w:t>
            </w:r>
          </w:p>
        </w:tc>
        <w:tc>
          <w:tcPr>
            <w:tcW w:w="2254" w:type="dxa"/>
          </w:tcPr>
          <w:p w:rsidR="00F042D9" w:rsidRPr="00172604" w:rsidRDefault="00F042D9" w:rsidP="001726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B Zar"/>
                <w:rtl/>
              </w:rPr>
            </w:pPr>
            <w:r w:rsidRPr="00172604">
              <w:rPr>
                <w:rFonts w:eastAsia="SimSun" w:cs="B Zar" w:hint="cs"/>
                <w:rtl/>
              </w:rPr>
              <w:t>آزمایشگاه بازرسی و کنترل</w:t>
            </w:r>
          </w:p>
          <w:p w:rsidR="00F042D9" w:rsidRPr="00172604" w:rsidRDefault="00F042D9" w:rsidP="00F04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B Zar"/>
                <w:sz w:val="20"/>
                <w:szCs w:val="20"/>
                <w:rtl/>
              </w:rPr>
            </w:pPr>
            <w:r w:rsidRPr="00172604">
              <w:rPr>
                <w:rFonts w:eastAsia="SimSun" w:cs="B Zar" w:hint="cs"/>
                <w:sz w:val="20"/>
                <w:szCs w:val="20"/>
                <w:rtl/>
              </w:rPr>
              <w:t>ترم1 ناپیوسته بهداشت محیط گ</w:t>
            </w:r>
            <w:r>
              <w:rPr>
                <w:rFonts w:eastAsia="SimSun" w:cs="B Zar" w:hint="cs"/>
                <w:sz w:val="20"/>
                <w:szCs w:val="20"/>
                <w:rtl/>
              </w:rPr>
              <w:t>1و2</w:t>
            </w:r>
          </w:p>
          <w:p w:rsidR="00F042D9" w:rsidRPr="00172604" w:rsidRDefault="00F042D9" w:rsidP="001726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B Zar"/>
                <w:sz w:val="22"/>
                <w:szCs w:val="22"/>
              </w:rPr>
            </w:pPr>
            <w:r w:rsidRPr="00172604">
              <w:rPr>
                <w:rFonts w:eastAsia="SimSun" w:cs="B Zar" w:hint="cs"/>
                <w:sz w:val="20"/>
                <w:szCs w:val="20"/>
                <w:rtl/>
              </w:rPr>
              <w:t>(آقای دکتر شفقی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0" w:type="dxa"/>
          </w:tcPr>
          <w:p w:rsidR="00F042D9" w:rsidRPr="00172604" w:rsidRDefault="00F042D9" w:rsidP="00172604">
            <w:pPr>
              <w:jc w:val="center"/>
              <w:rPr>
                <w:rFonts w:eastAsia="SimSun" w:cs="B Zar"/>
                <w:rtl/>
              </w:rPr>
            </w:pPr>
          </w:p>
        </w:tc>
        <w:tc>
          <w:tcPr>
            <w:tcW w:w="2916" w:type="dxa"/>
            <w:gridSpan w:val="2"/>
          </w:tcPr>
          <w:p w:rsidR="00F042D9" w:rsidRPr="00172604" w:rsidRDefault="00F042D9" w:rsidP="001726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B Zar"/>
                <w:sz w:val="26"/>
                <w:szCs w:val="26"/>
                <w:rtl/>
              </w:rPr>
            </w:pPr>
            <w:r w:rsidRPr="00172604">
              <w:rPr>
                <w:rFonts w:eastAsia="SimSun" w:cs="B Zar" w:hint="cs"/>
                <w:rtl/>
              </w:rPr>
              <w:t>آزمایشگاه هورمون شناسی</w:t>
            </w:r>
          </w:p>
          <w:p w:rsidR="00F042D9" w:rsidRPr="00172604" w:rsidRDefault="00F042D9" w:rsidP="001726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B Zar"/>
                <w:sz w:val="20"/>
                <w:szCs w:val="20"/>
                <w:rtl/>
              </w:rPr>
            </w:pPr>
            <w:r w:rsidRPr="00172604">
              <w:rPr>
                <w:rFonts w:eastAsia="SimSun" w:cs="B Zar" w:hint="cs"/>
                <w:sz w:val="20"/>
                <w:szCs w:val="20"/>
                <w:rtl/>
              </w:rPr>
              <w:t>ترم 6 علوم آزمایشگاهی گ 1</w:t>
            </w:r>
          </w:p>
          <w:p w:rsidR="00F042D9" w:rsidRPr="00172604" w:rsidRDefault="00F042D9" w:rsidP="001726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B Zar"/>
                <w:sz w:val="22"/>
                <w:szCs w:val="22"/>
              </w:rPr>
            </w:pPr>
            <w:r w:rsidRPr="00172604">
              <w:rPr>
                <w:rFonts w:eastAsia="SimSun" w:cs="B Zar" w:hint="cs"/>
                <w:sz w:val="20"/>
                <w:szCs w:val="20"/>
                <w:rtl/>
              </w:rPr>
              <w:t>(آقای دکتر ابطحی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13" w:type="dxa"/>
            <w:gridSpan w:val="2"/>
          </w:tcPr>
          <w:p w:rsidR="00F042D9" w:rsidRPr="00172604" w:rsidRDefault="00F042D9" w:rsidP="00172604">
            <w:pPr>
              <w:jc w:val="center"/>
              <w:rPr>
                <w:rFonts w:eastAsia="SimSun" w:cs="B Zar"/>
                <w:sz w:val="26"/>
                <w:szCs w:val="26"/>
                <w:rtl/>
              </w:rPr>
            </w:pPr>
            <w:r w:rsidRPr="00172604">
              <w:rPr>
                <w:rFonts w:eastAsia="SimSun" w:cs="B Zar" w:hint="cs"/>
                <w:rtl/>
              </w:rPr>
              <w:t>آزمایشگاه هورمون شناسی</w:t>
            </w:r>
          </w:p>
          <w:p w:rsidR="00F042D9" w:rsidRPr="00172604" w:rsidRDefault="00F042D9" w:rsidP="00172604">
            <w:pPr>
              <w:jc w:val="center"/>
              <w:rPr>
                <w:rFonts w:eastAsia="SimSun" w:cs="B Zar"/>
                <w:sz w:val="20"/>
                <w:szCs w:val="20"/>
                <w:rtl/>
              </w:rPr>
            </w:pPr>
            <w:r w:rsidRPr="00172604">
              <w:rPr>
                <w:rFonts w:eastAsia="SimSun" w:cs="B Zar" w:hint="cs"/>
                <w:sz w:val="20"/>
                <w:szCs w:val="20"/>
                <w:rtl/>
              </w:rPr>
              <w:t>ترم 6 علوم آزمایشگاهی گ2</w:t>
            </w:r>
          </w:p>
          <w:p w:rsidR="00F042D9" w:rsidRPr="00172604" w:rsidRDefault="00F042D9" w:rsidP="00172604">
            <w:pPr>
              <w:jc w:val="center"/>
              <w:rPr>
                <w:rFonts w:eastAsia="SimSun" w:cs="B Zar"/>
                <w:sz w:val="22"/>
                <w:szCs w:val="22"/>
              </w:rPr>
            </w:pPr>
            <w:r w:rsidRPr="00172604">
              <w:rPr>
                <w:rFonts w:eastAsia="SimSun" w:cs="B Zar" w:hint="cs"/>
                <w:sz w:val="20"/>
                <w:szCs w:val="20"/>
                <w:rtl/>
              </w:rPr>
              <w:t>(آقای دکتر ابطحی)</w:t>
            </w:r>
          </w:p>
        </w:tc>
      </w:tr>
      <w:tr w:rsidR="00DF61E4" w:rsidTr="005F0E9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36" w:type="dxa"/>
          <w:trHeight w:val="1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  <w:hideMark/>
          </w:tcPr>
          <w:p w:rsidR="00DF61E4" w:rsidRPr="00C4512B" w:rsidRDefault="00DF61E4" w:rsidP="00172604">
            <w:pPr>
              <w:jc w:val="center"/>
              <w:rPr>
                <w:rFonts w:eastAsia="SimSun" w:cs="B Zar"/>
                <w:b w:val="0"/>
                <w:bCs w:val="0"/>
              </w:rPr>
            </w:pPr>
            <w:r w:rsidRPr="00C4512B">
              <w:rPr>
                <w:rFonts w:eastAsia="SimSun" w:cs="B Zar" w:hint="cs"/>
                <w:rtl/>
              </w:rPr>
              <w:t>سه 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</w:tcPr>
          <w:p w:rsidR="00DF61E4" w:rsidRPr="00172604" w:rsidRDefault="00DF61E4" w:rsidP="00057D96">
            <w:pPr>
              <w:jc w:val="center"/>
              <w:rPr>
                <w:rFonts w:eastAsia="SimSun" w:cs="B Zar"/>
                <w:sz w:val="20"/>
                <w:szCs w:val="20"/>
                <w:rtl/>
              </w:rPr>
            </w:pPr>
            <w:r w:rsidRPr="00172604">
              <w:rPr>
                <w:rFonts w:eastAsia="SimSun" w:cs="B Zar" w:hint="cs"/>
                <w:sz w:val="20"/>
                <w:szCs w:val="20"/>
                <w:rtl/>
              </w:rPr>
              <w:t>تجزیه آلاینده های هوا</w:t>
            </w:r>
          </w:p>
          <w:p w:rsidR="00DF61E4" w:rsidRPr="00172604" w:rsidRDefault="00DF61E4" w:rsidP="00057D96">
            <w:pPr>
              <w:jc w:val="center"/>
              <w:rPr>
                <w:rFonts w:eastAsia="SimSun" w:cs="B Zar"/>
                <w:sz w:val="20"/>
                <w:szCs w:val="20"/>
                <w:rtl/>
              </w:rPr>
            </w:pPr>
            <w:r w:rsidRPr="00172604">
              <w:rPr>
                <w:rFonts w:eastAsia="SimSun" w:cs="B Zar" w:hint="cs"/>
                <w:sz w:val="20"/>
                <w:szCs w:val="20"/>
                <w:rtl/>
              </w:rPr>
              <w:t>ترم 4 بهداشت حرفه ای گ1</w:t>
            </w:r>
          </w:p>
          <w:p w:rsidR="00DF61E4" w:rsidRPr="00172604" w:rsidRDefault="009C6AF8" w:rsidP="009C6AF8">
            <w:pPr>
              <w:jc w:val="center"/>
              <w:rPr>
                <w:rFonts w:eastAsia="SimSun" w:cs="B Zar"/>
                <w:sz w:val="20"/>
                <w:szCs w:val="20"/>
              </w:rPr>
            </w:pPr>
            <w:r>
              <w:rPr>
                <w:rFonts w:eastAsia="SimSun" w:cs="B Zar" w:hint="cs"/>
                <w:sz w:val="20"/>
                <w:szCs w:val="20"/>
                <w:rtl/>
              </w:rPr>
              <w:t>(آقای مهندس امکانی</w:t>
            </w:r>
            <w:r w:rsidR="00DF61E4" w:rsidRPr="00172604">
              <w:rPr>
                <w:rFonts w:eastAsia="SimSun"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2254" w:type="dxa"/>
          </w:tcPr>
          <w:p w:rsidR="00DF61E4" w:rsidRPr="00172604" w:rsidRDefault="00DF61E4" w:rsidP="00057D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B Zar"/>
                <w:sz w:val="20"/>
                <w:szCs w:val="20"/>
                <w:rtl/>
              </w:rPr>
            </w:pPr>
            <w:r w:rsidRPr="00172604">
              <w:rPr>
                <w:rFonts w:eastAsia="SimSun" w:cs="B Zar" w:hint="cs"/>
                <w:sz w:val="20"/>
                <w:szCs w:val="20"/>
                <w:rtl/>
              </w:rPr>
              <w:t>تجزیه آلاینده های هوا</w:t>
            </w:r>
          </w:p>
          <w:p w:rsidR="00DF61E4" w:rsidRPr="00172604" w:rsidRDefault="00DF61E4" w:rsidP="00057D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B Zar"/>
                <w:sz w:val="20"/>
                <w:szCs w:val="20"/>
                <w:rtl/>
              </w:rPr>
            </w:pPr>
            <w:r w:rsidRPr="00172604">
              <w:rPr>
                <w:rFonts w:eastAsia="SimSun" w:cs="B Zar" w:hint="cs"/>
                <w:sz w:val="20"/>
                <w:szCs w:val="20"/>
                <w:rtl/>
              </w:rPr>
              <w:t>ترم 4 بهداشت حرفه ای گ2</w:t>
            </w:r>
          </w:p>
          <w:p w:rsidR="00DF61E4" w:rsidRPr="00172604" w:rsidRDefault="009C6AF8" w:rsidP="00057D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B Zar"/>
                <w:sz w:val="20"/>
                <w:szCs w:val="20"/>
              </w:rPr>
            </w:pPr>
            <w:r>
              <w:rPr>
                <w:rFonts w:eastAsia="SimSun" w:cs="B Zar" w:hint="cs"/>
                <w:sz w:val="20"/>
                <w:szCs w:val="20"/>
                <w:rtl/>
              </w:rPr>
              <w:t>(آقای مهندس امکانی</w:t>
            </w:r>
            <w:r w:rsidRPr="00172604">
              <w:rPr>
                <w:rFonts w:eastAsia="SimSun" w:cs="B Zar" w:hint="cs"/>
                <w:sz w:val="20"/>
                <w:szCs w:val="20"/>
                <w:rtl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9" w:type="dxa"/>
            <w:gridSpan w:val="2"/>
          </w:tcPr>
          <w:p w:rsidR="00DF61E4" w:rsidRDefault="00DF61E4" w:rsidP="00172604">
            <w:pPr>
              <w:jc w:val="center"/>
            </w:pPr>
            <w:r w:rsidRPr="008B7E35">
              <w:rPr>
                <w:rFonts w:eastAsia="SimSun"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2887" w:type="dxa"/>
          </w:tcPr>
          <w:p w:rsidR="00DF61E4" w:rsidRPr="00172604" w:rsidRDefault="00DF61E4" w:rsidP="008566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B Zar"/>
                <w:rtl/>
              </w:rPr>
            </w:pPr>
            <w:r w:rsidRPr="00172604">
              <w:rPr>
                <w:rFonts w:eastAsia="SimSun" w:cs="B Zar" w:hint="cs"/>
                <w:rtl/>
              </w:rPr>
              <w:t>آزمایشگاه شیمی تجزیه</w:t>
            </w:r>
          </w:p>
          <w:p w:rsidR="00DF61E4" w:rsidRPr="00172604" w:rsidRDefault="00DF61E4" w:rsidP="00057D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B Zar"/>
                <w:sz w:val="22"/>
                <w:szCs w:val="22"/>
                <w:rtl/>
              </w:rPr>
            </w:pPr>
            <w:r w:rsidRPr="00172604">
              <w:rPr>
                <w:rFonts w:eastAsia="SimSun" w:cs="B Zar" w:hint="cs"/>
                <w:sz w:val="20"/>
                <w:szCs w:val="20"/>
                <w:rtl/>
              </w:rPr>
              <w:t>ترم 2 بهداشت حرفه ای گ 1</w:t>
            </w:r>
            <w:r w:rsidRPr="00172604">
              <w:rPr>
                <w:rFonts w:eastAsia="SimSun" w:cs="B Zar" w:hint="cs"/>
                <w:sz w:val="22"/>
                <w:szCs w:val="22"/>
                <w:rtl/>
              </w:rPr>
              <w:t>و2</w:t>
            </w:r>
          </w:p>
          <w:p w:rsidR="00DF61E4" w:rsidRPr="00172604" w:rsidRDefault="00DF61E4" w:rsidP="00057D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B Zar"/>
                <w:sz w:val="22"/>
                <w:szCs w:val="22"/>
              </w:rPr>
            </w:pPr>
            <w:r w:rsidRPr="00172604">
              <w:rPr>
                <w:rFonts w:eastAsia="SimSun" w:cs="B Zar" w:hint="cs"/>
                <w:sz w:val="22"/>
                <w:szCs w:val="22"/>
                <w:rtl/>
              </w:rPr>
              <w:t>(خانم رمضانی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3" w:type="dxa"/>
          </w:tcPr>
          <w:p w:rsidR="00DF61E4" w:rsidRPr="00172604" w:rsidRDefault="00DF61E4" w:rsidP="00057D96">
            <w:pPr>
              <w:jc w:val="center"/>
              <w:rPr>
                <w:rFonts w:eastAsia="SimSun" w:cs="B Zar"/>
                <w:rtl/>
              </w:rPr>
            </w:pPr>
            <w:r w:rsidRPr="00172604">
              <w:rPr>
                <w:rFonts w:eastAsia="SimSun" w:cs="B Zar" w:hint="cs"/>
                <w:rtl/>
              </w:rPr>
              <w:t>آزمایشگاه شیمی تجزیه</w:t>
            </w:r>
          </w:p>
          <w:p w:rsidR="00DF61E4" w:rsidRPr="00172604" w:rsidRDefault="00DF61E4" w:rsidP="00057D96">
            <w:pPr>
              <w:jc w:val="center"/>
              <w:rPr>
                <w:rFonts w:eastAsia="SimSun" w:cs="B Zar"/>
                <w:sz w:val="22"/>
                <w:szCs w:val="22"/>
                <w:rtl/>
              </w:rPr>
            </w:pPr>
            <w:r w:rsidRPr="00172604">
              <w:rPr>
                <w:rFonts w:eastAsia="SimSun" w:cs="B Zar" w:hint="cs"/>
                <w:sz w:val="20"/>
                <w:szCs w:val="20"/>
                <w:rtl/>
              </w:rPr>
              <w:t>ترم 2 بهداشت حرفه ای گ 1</w:t>
            </w:r>
          </w:p>
          <w:p w:rsidR="00DF61E4" w:rsidRPr="00172604" w:rsidRDefault="00DF61E4" w:rsidP="00057D96">
            <w:pPr>
              <w:jc w:val="center"/>
              <w:rPr>
                <w:rFonts w:eastAsia="SimSun" w:cs="B Zar"/>
                <w:sz w:val="22"/>
                <w:szCs w:val="22"/>
              </w:rPr>
            </w:pPr>
            <w:r w:rsidRPr="00172604">
              <w:rPr>
                <w:rFonts w:eastAsia="SimSun" w:cs="B Zar" w:hint="cs"/>
                <w:sz w:val="22"/>
                <w:szCs w:val="22"/>
                <w:rtl/>
              </w:rPr>
              <w:t>(خانم رمضانی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0" w:type="dxa"/>
          </w:tcPr>
          <w:p w:rsidR="00DF61E4" w:rsidRPr="00172604" w:rsidRDefault="00DF61E4" w:rsidP="00DF61E4">
            <w:pPr>
              <w:jc w:val="center"/>
              <w:rPr>
                <w:rFonts w:eastAsia="SimSun" w:cs="B Zar"/>
                <w:rtl/>
              </w:rPr>
            </w:pPr>
            <w:r w:rsidRPr="00172604">
              <w:rPr>
                <w:rFonts w:eastAsia="SimSun" w:cs="B Zar" w:hint="cs"/>
                <w:rtl/>
              </w:rPr>
              <w:t>آزمایشگاه شیمی تجزیه</w:t>
            </w:r>
          </w:p>
          <w:p w:rsidR="00DF61E4" w:rsidRPr="00172604" w:rsidRDefault="00DF61E4" w:rsidP="00DF61E4">
            <w:pPr>
              <w:jc w:val="center"/>
              <w:rPr>
                <w:rFonts w:eastAsia="SimSun" w:cs="B Zar"/>
                <w:sz w:val="22"/>
                <w:szCs w:val="22"/>
                <w:rtl/>
              </w:rPr>
            </w:pPr>
            <w:r w:rsidRPr="00172604">
              <w:rPr>
                <w:rFonts w:eastAsia="SimSun" w:cs="B Zar" w:hint="cs"/>
                <w:sz w:val="20"/>
                <w:szCs w:val="20"/>
                <w:rtl/>
              </w:rPr>
              <w:t>ترم 2 بهداشت حرفه ای گ 2</w:t>
            </w:r>
          </w:p>
          <w:p w:rsidR="00DF61E4" w:rsidRPr="00172604" w:rsidRDefault="00DF61E4" w:rsidP="00DF61E4">
            <w:pPr>
              <w:jc w:val="center"/>
              <w:rPr>
                <w:rFonts w:eastAsia="SimSun" w:cs="B Zar"/>
                <w:sz w:val="20"/>
                <w:szCs w:val="20"/>
                <w:rtl/>
                <w:lang w:bidi="fa-IR"/>
              </w:rPr>
            </w:pPr>
            <w:r w:rsidRPr="00172604">
              <w:rPr>
                <w:rFonts w:eastAsia="SimSun" w:cs="B Zar" w:hint="cs"/>
                <w:sz w:val="22"/>
                <w:szCs w:val="22"/>
                <w:rtl/>
              </w:rPr>
              <w:t>(خانم رمضانی)</w:t>
            </w:r>
          </w:p>
        </w:tc>
      </w:tr>
      <w:tr w:rsidR="004B0A8C" w:rsidTr="005F0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  <w:hideMark/>
          </w:tcPr>
          <w:p w:rsidR="004B0A8C" w:rsidRPr="00C4512B" w:rsidRDefault="004B0A8C" w:rsidP="00172604">
            <w:pPr>
              <w:jc w:val="center"/>
              <w:rPr>
                <w:rFonts w:eastAsia="SimSun" w:cs="B Zar"/>
                <w:b w:val="0"/>
                <w:bCs w:val="0"/>
              </w:rPr>
            </w:pPr>
            <w:r w:rsidRPr="00C4512B">
              <w:rPr>
                <w:rFonts w:eastAsia="SimSun" w:cs="B Zar" w:hint="cs"/>
                <w:rtl/>
              </w:rPr>
              <w:t>چهار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</w:tcPr>
          <w:p w:rsidR="004B0A8C" w:rsidRPr="00172604" w:rsidRDefault="004B0A8C" w:rsidP="00057D96">
            <w:pPr>
              <w:jc w:val="center"/>
              <w:rPr>
                <w:rFonts w:eastAsia="SimSun" w:cs="B Zar"/>
                <w:rtl/>
              </w:rPr>
            </w:pPr>
            <w:r w:rsidRPr="00172604">
              <w:rPr>
                <w:rFonts w:eastAsia="SimSun" w:cs="B Zar" w:hint="cs"/>
                <w:rtl/>
              </w:rPr>
              <w:t>آزمایشگاه سم شناسی</w:t>
            </w:r>
          </w:p>
          <w:p w:rsidR="004B0A8C" w:rsidRPr="00172604" w:rsidRDefault="004B0A8C" w:rsidP="00057D96">
            <w:pPr>
              <w:jc w:val="center"/>
              <w:rPr>
                <w:rFonts w:eastAsia="SimSun" w:cs="B Zar"/>
                <w:sz w:val="20"/>
                <w:szCs w:val="20"/>
                <w:rtl/>
              </w:rPr>
            </w:pPr>
            <w:r w:rsidRPr="00172604">
              <w:rPr>
                <w:rFonts w:eastAsia="SimSun" w:cs="B Zar" w:hint="cs"/>
                <w:sz w:val="20"/>
                <w:szCs w:val="20"/>
                <w:rtl/>
              </w:rPr>
              <w:t>ترم 6 علوم آزمایشگاهی  گ 1</w:t>
            </w:r>
          </w:p>
          <w:p w:rsidR="004B0A8C" w:rsidRPr="00172604" w:rsidRDefault="004B0A8C" w:rsidP="00057D96">
            <w:pPr>
              <w:jc w:val="center"/>
              <w:rPr>
                <w:rFonts w:eastAsia="SimSun" w:cs="B Zar"/>
                <w:sz w:val="20"/>
                <w:szCs w:val="20"/>
              </w:rPr>
            </w:pPr>
            <w:r>
              <w:rPr>
                <w:rFonts w:eastAsia="SimSun" w:cs="B Zar" w:hint="cs"/>
                <w:sz w:val="20"/>
                <w:szCs w:val="20"/>
                <w:rtl/>
              </w:rPr>
              <w:t>(آقای مهندس امکانی</w:t>
            </w:r>
            <w:r w:rsidRPr="00172604">
              <w:rPr>
                <w:rFonts w:eastAsia="SimSun"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2254" w:type="dxa"/>
          </w:tcPr>
          <w:p w:rsidR="004B0A8C" w:rsidRPr="00172604" w:rsidRDefault="004B0A8C" w:rsidP="00057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B Zar"/>
                <w:rtl/>
              </w:rPr>
            </w:pPr>
            <w:r w:rsidRPr="00172604">
              <w:rPr>
                <w:rFonts w:eastAsia="SimSun" w:cs="B Zar" w:hint="cs"/>
                <w:rtl/>
              </w:rPr>
              <w:t>آزمایشگاه سم شناسی</w:t>
            </w:r>
          </w:p>
          <w:p w:rsidR="004B0A8C" w:rsidRPr="00172604" w:rsidRDefault="004B0A8C" w:rsidP="00057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B Zar"/>
                <w:sz w:val="20"/>
                <w:szCs w:val="20"/>
                <w:rtl/>
              </w:rPr>
            </w:pPr>
            <w:r w:rsidRPr="00172604">
              <w:rPr>
                <w:rFonts w:eastAsia="SimSun" w:cs="B Zar" w:hint="cs"/>
                <w:sz w:val="20"/>
                <w:szCs w:val="20"/>
                <w:rtl/>
              </w:rPr>
              <w:t>ترم 6 علوم آزمایشگاهی  گ2</w:t>
            </w:r>
          </w:p>
          <w:p w:rsidR="004B0A8C" w:rsidRPr="00172604" w:rsidRDefault="004B0A8C" w:rsidP="00057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B Zar"/>
                <w:sz w:val="22"/>
                <w:szCs w:val="22"/>
                <w:lang w:bidi="fa-IR"/>
              </w:rPr>
            </w:pPr>
            <w:r>
              <w:rPr>
                <w:rFonts w:eastAsia="SimSun" w:cs="B Zar" w:hint="cs"/>
                <w:sz w:val="20"/>
                <w:szCs w:val="20"/>
                <w:rtl/>
              </w:rPr>
              <w:t>(آقای مهندس امکانی</w:t>
            </w:r>
            <w:r w:rsidRPr="00172604">
              <w:rPr>
                <w:rFonts w:eastAsia="SimSun" w:cs="B Zar" w:hint="cs"/>
                <w:sz w:val="20"/>
                <w:szCs w:val="20"/>
                <w:rtl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9" w:type="dxa"/>
            <w:gridSpan w:val="2"/>
          </w:tcPr>
          <w:p w:rsidR="004B0A8C" w:rsidRDefault="004B0A8C" w:rsidP="00172604">
            <w:pPr>
              <w:jc w:val="center"/>
            </w:pPr>
            <w:r w:rsidRPr="008B7E35">
              <w:rPr>
                <w:rFonts w:eastAsia="SimSun"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2887" w:type="dxa"/>
          </w:tcPr>
          <w:p w:rsidR="004B0A8C" w:rsidRPr="00172604" w:rsidRDefault="004B0A8C" w:rsidP="00057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B Zar"/>
                <w:rtl/>
              </w:rPr>
            </w:pPr>
            <w:r w:rsidRPr="00172604">
              <w:rPr>
                <w:rFonts w:eastAsia="SimSun" w:cs="B Zar" w:hint="cs"/>
                <w:rtl/>
              </w:rPr>
              <w:t>آزمایشگاه سم شناسی</w:t>
            </w:r>
          </w:p>
          <w:p w:rsidR="004B0A8C" w:rsidRPr="00172604" w:rsidRDefault="004B0A8C" w:rsidP="00057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B Zar"/>
                <w:sz w:val="20"/>
                <w:szCs w:val="20"/>
                <w:rtl/>
              </w:rPr>
            </w:pPr>
            <w:r w:rsidRPr="00172604">
              <w:rPr>
                <w:rFonts w:eastAsia="SimSun" w:cs="B Zar" w:hint="cs"/>
                <w:sz w:val="20"/>
                <w:szCs w:val="20"/>
                <w:rtl/>
              </w:rPr>
              <w:t>ترم 4 بهداشت حرفه ای گ 1</w:t>
            </w:r>
          </w:p>
          <w:p w:rsidR="004B0A8C" w:rsidRPr="00172604" w:rsidRDefault="004B0A8C" w:rsidP="00057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B Zar"/>
                <w:sz w:val="20"/>
                <w:szCs w:val="20"/>
              </w:rPr>
            </w:pPr>
            <w:r>
              <w:rPr>
                <w:rFonts w:eastAsia="SimSun" w:cs="B Zar" w:hint="cs"/>
                <w:sz w:val="20"/>
                <w:szCs w:val="20"/>
                <w:rtl/>
              </w:rPr>
              <w:t>(آقای مهندس امکانی</w:t>
            </w:r>
            <w:r w:rsidRPr="00172604">
              <w:rPr>
                <w:rFonts w:eastAsia="SimSun" w:cs="B Zar" w:hint="cs"/>
                <w:sz w:val="20"/>
                <w:szCs w:val="20"/>
                <w:rtl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3" w:type="dxa"/>
          </w:tcPr>
          <w:p w:rsidR="004B0A8C" w:rsidRPr="00172604" w:rsidRDefault="004B0A8C" w:rsidP="00057D96">
            <w:pPr>
              <w:jc w:val="center"/>
              <w:rPr>
                <w:rFonts w:eastAsia="SimSun" w:cs="B Zar"/>
                <w:rtl/>
              </w:rPr>
            </w:pPr>
            <w:r w:rsidRPr="00172604">
              <w:rPr>
                <w:rFonts w:eastAsia="SimSun" w:cs="B Zar" w:hint="cs"/>
                <w:rtl/>
              </w:rPr>
              <w:t>آزمایشگاه سم شناسی</w:t>
            </w:r>
          </w:p>
          <w:p w:rsidR="004B0A8C" w:rsidRPr="00172604" w:rsidRDefault="004B0A8C" w:rsidP="00057D96">
            <w:pPr>
              <w:jc w:val="center"/>
              <w:rPr>
                <w:rFonts w:eastAsia="SimSun" w:cs="B Zar"/>
                <w:sz w:val="20"/>
                <w:szCs w:val="20"/>
                <w:rtl/>
              </w:rPr>
            </w:pPr>
            <w:r w:rsidRPr="00172604">
              <w:rPr>
                <w:rFonts w:eastAsia="SimSun" w:cs="B Zar" w:hint="cs"/>
                <w:sz w:val="20"/>
                <w:szCs w:val="20"/>
                <w:rtl/>
              </w:rPr>
              <w:t>ترم 4 بهداشت حرفه ای گ2</w:t>
            </w:r>
          </w:p>
          <w:p w:rsidR="004B0A8C" w:rsidRPr="00172604" w:rsidRDefault="004B0A8C" w:rsidP="00057D96">
            <w:pPr>
              <w:jc w:val="center"/>
              <w:rPr>
                <w:rFonts w:eastAsia="SimSun" w:cs="B Zar"/>
                <w:sz w:val="22"/>
                <w:szCs w:val="22"/>
                <w:lang w:bidi="fa-IR"/>
              </w:rPr>
            </w:pPr>
            <w:r>
              <w:rPr>
                <w:rFonts w:eastAsia="SimSun" w:cs="B Zar" w:hint="cs"/>
                <w:sz w:val="20"/>
                <w:szCs w:val="20"/>
                <w:rtl/>
              </w:rPr>
              <w:t>(آقای مهندس امکانی</w:t>
            </w:r>
            <w:r w:rsidRPr="00172604">
              <w:rPr>
                <w:rFonts w:eastAsia="SimSun"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2440" w:type="dxa"/>
          </w:tcPr>
          <w:p w:rsidR="004B0A8C" w:rsidRPr="00172604" w:rsidRDefault="00231E88" w:rsidP="001726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B Zar"/>
                <w:sz w:val="20"/>
                <w:szCs w:val="20"/>
              </w:rPr>
            </w:pPr>
            <w:r>
              <w:rPr>
                <w:rFonts w:eastAsia="SimSun" w:cs="B Zar" w:hint="cs"/>
                <w:sz w:val="20"/>
                <w:szCs w:val="20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6" w:type="dxa"/>
          </w:tcPr>
          <w:p w:rsidR="004B0A8C" w:rsidRPr="00C17457" w:rsidRDefault="004B0A8C" w:rsidP="00864541">
            <w:pPr>
              <w:jc w:val="center"/>
              <w:rPr>
                <w:rFonts w:eastAsia="SimSun" w:cs="B Titr"/>
                <w:sz w:val="22"/>
                <w:szCs w:val="22"/>
              </w:rPr>
            </w:pPr>
          </w:p>
        </w:tc>
      </w:tr>
      <w:tr w:rsidR="005F6509" w:rsidTr="005F0E9A">
        <w:trPr>
          <w:gridAfter w:val="1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236" w:type="dxa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  <w:hideMark/>
          </w:tcPr>
          <w:p w:rsidR="005F6509" w:rsidRPr="00C4512B" w:rsidRDefault="005F6509" w:rsidP="00172604">
            <w:pPr>
              <w:jc w:val="center"/>
              <w:rPr>
                <w:rFonts w:eastAsia="SimSun" w:cs="B Zar"/>
                <w:b w:val="0"/>
                <w:bCs w:val="0"/>
              </w:rPr>
            </w:pPr>
            <w:r w:rsidRPr="00C4512B">
              <w:rPr>
                <w:rFonts w:eastAsia="SimSun" w:cs="B Zar" w:hint="cs"/>
                <w:rtl/>
              </w:rPr>
              <w:t>پنج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74" w:type="dxa"/>
            <w:gridSpan w:val="2"/>
          </w:tcPr>
          <w:p w:rsidR="005F6509" w:rsidRPr="005F6509" w:rsidRDefault="005F6509" w:rsidP="005F6509">
            <w:pPr>
              <w:jc w:val="center"/>
              <w:rPr>
                <w:rFonts w:eastAsia="SimSun" w:cs="B Zar"/>
              </w:rPr>
            </w:pPr>
            <w:r>
              <w:rPr>
                <w:rFonts w:eastAsia="SimSun" w:cs="B Zar" w:hint="cs"/>
                <w:rtl/>
              </w:rPr>
              <w:t>کارآموزی هورمون شناسی</w:t>
            </w:r>
          </w:p>
        </w:tc>
        <w:tc>
          <w:tcPr>
            <w:tcW w:w="1519" w:type="dxa"/>
            <w:gridSpan w:val="2"/>
          </w:tcPr>
          <w:p w:rsidR="005F6509" w:rsidRDefault="005F6509" w:rsidP="0017260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8B7E35">
              <w:rPr>
                <w:rFonts w:eastAsia="SimSun" w:cs="B Zar" w:hint="cs"/>
                <w:sz w:val="20"/>
                <w:szCs w:val="20"/>
                <w:rtl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7" w:type="dxa"/>
          </w:tcPr>
          <w:p w:rsidR="005F6509" w:rsidRPr="00172604" w:rsidRDefault="005F6509" w:rsidP="00302B58">
            <w:pPr>
              <w:jc w:val="center"/>
              <w:rPr>
                <w:rFonts w:eastAsia="SimSun" w:cs="B Zar"/>
                <w:sz w:val="20"/>
                <w:szCs w:val="20"/>
              </w:rPr>
            </w:pPr>
            <w:r>
              <w:rPr>
                <w:rFonts w:eastAsia="SimSun"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1973" w:type="dxa"/>
          </w:tcPr>
          <w:p w:rsidR="005F6509" w:rsidRPr="00172604" w:rsidRDefault="005F6509" w:rsidP="006B00FF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SimSun" w:cs="B Zar"/>
                <w:sz w:val="22"/>
                <w:szCs w:val="22"/>
                <w:lang w:bidi="fa-IR"/>
              </w:rPr>
            </w:pPr>
            <w:r>
              <w:rPr>
                <w:rFonts w:eastAsia="SimSun" w:cs="B Zar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0" w:type="dxa"/>
          </w:tcPr>
          <w:p w:rsidR="005F6509" w:rsidRPr="00172604" w:rsidRDefault="005F6509" w:rsidP="006B00FF">
            <w:pPr>
              <w:jc w:val="center"/>
              <w:rPr>
                <w:rFonts w:eastAsia="SimSun" w:cs="B Zar"/>
                <w:sz w:val="22"/>
                <w:szCs w:val="22"/>
              </w:rPr>
            </w:pPr>
            <w:r>
              <w:rPr>
                <w:rFonts w:eastAsia="SimSun" w:cs="B Zar" w:hint="cs"/>
                <w:sz w:val="22"/>
                <w:szCs w:val="22"/>
                <w:rtl/>
              </w:rPr>
              <w:t>-</w:t>
            </w:r>
          </w:p>
        </w:tc>
      </w:tr>
    </w:tbl>
    <w:p w:rsidR="00355497" w:rsidRPr="005F0E9A" w:rsidRDefault="00355497" w:rsidP="00355497">
      <w:pPr>
        <w:shd w:val="clear" w:color="auto" w:fill="D9D9D9"/>
        <w:ind w:left="-1440"/>
        <w:jc w:val="center"/>
        <w:rPr>
          <w:rFonts w:cs="B Jadid"/>
          <w:color w:val="5F497A" w:themeColor="accent4" w:themeShade="BF"/>
          <w:sz w:val="52"/>
          <w:szCs w:val="52"/>
          <w:rtl/>
          <w:lang w:bidi="fa-IR"/>
        </w:rPr>
      </w:pPr>
      <w:r w:rsidRPr="005F0E9A">
        <w:rPr>
          <w:rFonts w:cs="B Jadid" w:hint="cs"/>
          <w:color w:val="5F497A" w:themeColor="accent4" w:themeShade="BF"/>
          <w:sz w:val="52"/>
          <w:szCs w:val="52"/>
          <w:rtl/>
          <w:lang w:bidi="fa-IR"/>
        </w:rPr>
        <w:lastRenderedPageBreak/>
        <w:t>برنامه آزمایشگاه ایمونولوژی و هماتولوژی</w:t>
      </w:r>
    </w:p>
    <w:p w:rsidR="004651F4" w:rsidRPr="005F0E9A" w:rsidRDefault="004651F4" w:rsidP="00CF62BC">
      <w:pPr>
        <w:shd w:val="clear" w:color="auto" w:fill="D9D9D9"/>
        <w:jc w:val="center"/>
        <w:rPr>
          <w:rFonts w:cs="B Jadid"/>
          <w:color w:val="5F497A" w:themeColor="accent4" w:themeShade="BF"/>
          <w:sz w:val="32"/>
          <w:szCs w:val="32"/>
          <w:rtl/>
          <w:lang w:bidi="fa-IR"/>
        </w:rPr>
      </w:pPr>
      <w:r w:rsidRPr="005F0E9A">
        <w:rPr>
          <w:rFonts w:cs="B Jadid" w:hint="cs"/>
          <w:color w:val="5F497A" w:themeColor="accent4" w:themeShade="BF"/>
          <w:sz w:val="32"/>
          <w:szCs w:val="32"/>
          <w:rtl/>
          <w:lang w:bidi="fa-IR"/>
        </w:rPr>
        <w:t>نیمسال دوم</w:t>
      </w:r>
      <w:r w:rsidR="00CF62BC" w:rsidRPr="005F0E9A">
        <w:rPr>
          <w:rFonts w:cs="B Jadid" w:hint="cs"/>
          <w:color w:val="5F497A" w:themeColor="accent4" w:themeShade="BF"/>
          <w:sz w:val="32"/>
          <w:szCs w:val="32"/>
          <w:rtl/>
          <w:lang w:bidi="fa-IR"/>
        </w:rPr>
        <w:t>96-95</w:t>
      </w:r>
    </w:p>
    <w:p w:rsidR="00355497" w:rsidRPr="00231E88" w:rsidRDefault="00355497" w:rsidP="00355497">
      <w:pPr>
        <w:jc w:val="center"/>
        <w:rPr>
          <w:rFonts w:cs="B Jadid"/>
          <w:sz w:val="22"/>
          <w:szCs w:val="22"/>
          <w:rtl/>
          <w:lang w:bidi="fa-IR"/>
        </w:rPr>
      </w:pPr>
    </w:p>
    <w:p w:rsidR="00355497" w:rsidRDefault="00355497" w:rsidP="00355497">
      <w:pPr>
        <w:jc w:val="center"/>
        <w:rPr>
          <w:rFonts w:cs="B Titr"/>
          <w:sz w:val="2"/>
          <w:szCs w:val="2"/>
          <w:rtl/>
        </w:rPr>
      </w:pPr>
    </w:p>
    <w:p w:rsidR="00355497" w:rsidRDefault="00355497" w:rsidP="00355497">
      <w:pPr>
        <w:jc w:val="center"/>
        <w:rPr>
          <w:rFonts w:cs="B Titr"/>
          <w:sz w:val="8"/>
          <w:szCs w:val="8"/>
          <w:rtl/>
        </w:rPr>
      </w:pPr>
    </w:p>
    <w:tbl>
      <w:tblPr>
        <w:tblStyle w:val="LightGrid-Accent4"/>
        <w:bidiVisual/>
        <w:tblW w:w="14064" w:type="dxa"/>
        <w:jc w:val="center"/>
        <w:tblLook w:val="01E0" w:firstRow="1" w:lastRow="1" w:firstColumn="1" w:lastColumn="1" w:noHBand="0" w:noVBand="0"/>
      </w:tblPr>
      <w:tblGrid>
        <w:gridCol w:w="1157"/>
        <w:gridCol w:w="2454"/>
        <w:gridCol w:w="2430"/>
        <w:gridCol w:w="1170"/>
        <w:gridCol w:w="2430"/>
        <w:gridCol w:w="2327"/>
        <w:gridCol w:w="13"/>
        <w:gridCol w:w="2083"/>
      </w:tblGrid>
      <w:tr w:rsidR="00D74A9E" w:rsidTr="005F0E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  <w:hideMark/>
          </w:tcPr>
          <w:p w:rsidR="00D74A9E" w:rsidRPr="00C4512B" w:rsidRDefault="00D74A9E" w:rsidP="00172604">
            <w:pPr>
              <w:jc w:val="center"/>
              <w:rPr>
                <w:rFonts w:eastAsia="SimSun" w:cs="B Zar"/>
                <w:b w:val="0"/>
                <w:bCs w:val="0"/>
              </w:rPr>
            </w:pPr>
            <w:r w:rsidRPr="00C4512B">
              <w:rPr>
                <w:rFonts w:eastAsia="SimSun" w:cs="B Zar" w:hint="cs"/>
                <w:rtl/>
              </w:rPr>
              <w:t>روزهاي هفت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4" w:type="dxa"/>
            <w:hideMark/>
          </w:tcPr>
          <w:p w:rsidR="00D74A9E" w:rsidRPr="00C4512B" w:rsidRDefault="00D74A9E" w:rsidP="00172604">
            <w:pPr>
              <w:jc w:val="center"/>
              <w:rPr>
                <w:rFonts w:eastAsia="SimSun" w:cs="B Zar"/>
                <w:b w:val="0"/>
                <w:bCs w:val="0"/>
                <w:sz w:val="32"/>
                <w:szCs w:val="32"/>
              </w:rPr>
            </w:pPr>
            <w:r w:rsidRPr="00C4512B">
              <w:rPr>
                <w:rFonts w:eastAsia="SimSun" w:cs="B Zar" w:hint="cs"/>
                <w:sz w:val="32"/>
                <w:szCs w:val="32"/>
                <w:rtl/>
              </w:rPr>
              <w:t>10- 8</w:t>
            </w:r>
          </w:p>
        </w:tc>
        <w:tc>
          <w:tcPr>
            <w:tcW w:w="2430" w:type="dxa"/>
            <w:hideMark/>
          </w:tcPr>
          <w:p w:rsidR="00D74A9E" w:rsidRPr="00C4512B" w:rsidRDefault="00D74A9E" w:rsidP="001726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B Zar"/>
                <w:b w:val="0"/>
                <w:bCs w:val="0"/>
                <w:sz w:val="32"/>
                <w:szCs w:val="32"/>
              </w:rPr>
            </w:pPr>
            <w:r w:rsidRPr="00C4512B">
              <w:rPr>
                <w:rFonts w:eastAsia="SimSun" w:cs="B Zar" w:hint="cs"/>
                <w:sz w:val="32"/>
                <w:szCs w:val="32"/>
                <w:rtl/>
              </w:rPr>
              <w:t>12- 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D74A9E" w:rsidRPr="00C4512B" w:rsidRDefault="00D74A9E" w:rsidP="00D74A9E">
            <w:pPr>
              <w:jc w:val="center"/>
              <w:rPr>
                <w:rFonts w:eastAsia="SimSun" w:cs="B Zar"/>
                <w:b w:val="0"/>
                <w:bCs w:val="0"/>
                <w:sz w:val="32"/>
                <w:szCs w:val="32"/>
              </w:rPr>
            </w:pPr>
            <w:r>
              <w:rPr>
                <w:rFonts w:eastAsia="SimSun" w:cs="B Zar" w:hint="cs"/>
                <w:sz w:val="32"/>
                <w:szCs w:val="32"/>
                <w:rtl/>
              </w:rPr>
              <w:t>14-12</w:t>
            </w:r>
          </w:p>
        </w:tc>
        <w:tc>
          <w:tcPr>
            <w:tcW w:w="2430" w:type="dxa"/>
          </w:tcPr>
          <w:p w:rsidR="00D74A9E" w:rsidRPr="00C4512B" w:rsidRDefault="00D74A9E" w:rsidP="001726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B Zar"/>
                <w:b w:val="0"/>
                <w:bCs w:val="0"/>
                <w:sz w:val="32"/>
                <w:szCs w:val="32"/>
              </w:rPr>
            </w:pPr>
            <w:r w:rsidRPr="00C4512B">
              <w:rPr>
                <w:rFonts w:eastAsia="SimSun" w:cs="B Zar" w:hint="cs"/>
                <w:sz w:val="32"/>
                <w:szCs w:val="32"/>
                <w:rtl/>
              </w:rPr>
              <w:t>16- 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gridSpan w:val="2"/>
            <w:hideMark/>
          </w:tcPr>
          <w:p w:rsidR="00D74A9E" w:rsidRPr="00C4512B" w:rsidRDefault="00D74A9E" w:rsidP="00172604">
            <w:pPr>
              <w:jc w:val="center"/>
              <w:rPr>
                <w:rFonts w:eastAsia="SimSun" w:cs="B Zar"/>
                <w:b w:val="0"/>
                <w:bCs w:val="0"/>
                <w:sz w:val="32"/>
                <w:szCs w:val="32"/>
              </w:rPr>
            </w:pPr>
            <w:r w:rsidRPr="00C4512B">
              <w:rPr>
                <w:rFonts w:eastAsia="SimSun" w:cs="B Zar" w:hint="cs"/>
                <w:sz w:val="32"/>
                <w:szCs w:val="32"/>
                <w:rtl/>
              </w:rPr>
              <w:t>18- 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  <w:hideMark/>
          </w:tcPr>
          <w:p w:rsidR="00D74A9E" w:rsidRPr="00C4512B" w:rsidRDefault="00D74A9E" w:rsidP="00172604">
            <w:pPr>
              <w:jc w:val="center"/>
              <w:rPr>
                <w:rFonts w:eastAsia="SimSun" w:cs="B Zar"/>
                <w:b w:val="0"/>
                <w:bCs w:val="0"/>
                <w:sz w:val="32"/>
                <w:szCs w:val="32"/>
              </w:rPr>
            </w:pPr>
            <w:r w:rsidRPr="00C4512B">
              <w:rPr>
                <w:rFonts w:eastAsia="SimSun" w:cs="B Zar" w:hint="cs"/>
                <w:sz w:val="32"/>
                <w:szCs w:val="32"/>
                <w:rtl/>
              </w:rPr>
              <w:t>20-18</w:t>
            </w:r>
          </w:p>
        </w:tc>
      </w:tr>
      <w:tr w:rsidR="00A850E0" w:rsidTr="005F0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  <w:hideMark/>
          </w:tcPr>
          <w:p w:rsidR="00A850E0" w:rsidRPr="00C4512B" w:rsidRDefault="00A850E0" w:rsidP="00172604">
            <w:pPr>
              <w:jc w:val="center"/>
              <w:rPr>
                <w:rFonts w:eastAsia="SimSun" w:cs="B Zar"/>
                <w:b w:val="0"/>
                <w:bCs w:val="0"/>
              </w:rPr>
            </w:pPr>
            <w:r w:rsidRPr="00C4512B">
              <w:rPr>
                <w:rFonts w:eastAsia="SimSun" w:cs="B Zar" w:hint="cs"/>
                <w:rtl/>
              </w:rPr>
              <w:t>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4" w:type="dxa"/>
          </w:tcPr>
          <w:p w:rsidR="00A850E0" w:rsidRPr="00EE25AD" w:rsidRDefault="00A850E0" w:rsidP="00A15255">
            <w:pPr>
              <w:tabs>
                <w:tab w:val="left" w:pos="2756"/>
                <w:tab w:val="center" w:pos="2921"/>
              </w:tabs>
              <w:jc w:val="center"/>
              <w:rPr>
                <w:rFonts w:eastAsia="SimSun" w:cs="B Zar"/>
              </w:rPr>
            </w:pPr>
            <w:r>
              <w:rPr>
                <w:rFonts w:eastAsia="SimSun" w:cs="B Zar" w:hint="cs"/>
                <w:rtl/>
              </w:rPr>
              <w:t>-</w:t>
            </w:r>
          </w:p>
        </w:tc>
        <w:tc>
          <w:tcPr>
            <w:tcW w:w="2430" w:type="dxa"/>
          </w:tcPr>
          <w:p w:rsidR="00A850E0" w:rsidRPr="00EE25AD" w:rsidRDefault="00A850E0" w:rsidP="00A15255">
            <w:pPr>
              <w:tabs>
                <w:tab w:val="left" w:pos="2756"/>
                <w:tab w:val="center" w:pos="29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B Zar"/>
                <w:sz w:val="20"/>
                <w:szCs w:val="20"/>
              </w:rPr>
            </w:pPr>
            <w:r>
              <w:rPr>
                <w:rFonts w:eastAsia="SimSun" w:cs="B Zar" w:hint="cs"/>
                <w:sz w:val="20"/>
                <w:szCs w:val="20"/>
                <w:rtl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A850E0" w:rsidRPr="00EE25AD" w:rsidRDefault="00A850E0" w:rsidP="00A15255">
            <w:pPr>
              <w:jc w:val="center"/>
              <w:rPr>
                <w:rFonts w:eastAsia="SimSun" w:cs="B Zar"/>
              </w:rPr>
            </w:pPr>
          </w:p>
        </w:tc>
        <w:tc>
          <w:tcPr>
            <w:tcW w:w="2430" w:type="dxa"/>
          </w:tcPr>
          <w:p w:rsidR="00A850E0" w:rsidRPr="00EE25AD" w:rsidRDefault="00A850E0" w:rsidP="008355BC">
            <w:pPr>
              <w:tabs>
                <w:tab w:val="left" w:pos="2756"/>
                <w:tab w:val="center" w:pos="29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B Zar"/>
                <w:sz w:val="20"/>
                <w:szCs w:val="20"/>
                <w:rtl/>
              </w:rPr>
            </w:pPr>
            <w:r w:rsidRPr="00EE25AD">
              <w:rPr>
                <w:rFonts w:eastAsia="SimSun" w:cs="B Zar" w:hint="cs"/>
                <w:sz w:val="20"/>
                <w:szCs w:val="20"/>
                <w:rtl/>
              </w:rPr>
              <w:t>آزمایشگاه فیزیولوژی</w:t>
            </w:r>
          </w:p>
          <w:p w:rsidR="00A850E0" w:rsidRPr="00EE25AD" w:rsidRDefault="00A850E0" w:rsidP="008355BC">
            <w:pPr>
              <w:tabs>
                <w:tab w:val="left" w:pos="2756"/>
                <w:tab w:val="center" w:pos="29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B Zar"/>
                <w:rtl/>
              </w:rPr>
            </w:pPr>
            <w:r w:rsidRPr="00EE25AD">
              <w:rPr>
                <w:rFonts w:eastAsia="SimSun" w:cs="B Zar" w:hint="cs"/>
                <w:sz w:val="20"/>
                <w:szCs w:val="20"/>
                <w:rtl/>
              </w:rPr>
              <w:t xml:space="preserve">ترم 1 پرستاری گ </w:t>
            </w:r>
            <w:r w:rsidRPr="00EE25AD">
              <w:rPr>
                <w:rFonts w:eastAsia="SimSun" w:cs="B Zar" w:hint="cs"/>
                <w:sz w:val="20"/>
                <w:szCs w:val="20"/>
                <w:rtl/>
                <w:lang w:bidi="fa-IR"/>
              </w:rPr>
              <w:t>2</w:t>
            </w:r>
          </w:p>
          <w:p w:rsidR="00A850E0" w:rsidRPr="00EE25AD" w:rsidRDefault="00A850E0" w:rsidP="008355BC">
            <w:pPr>
              <w:tabs>
                <w:tab w:val="left" w:pos="2756"/>
                <w:tab w:val="center" w:pos="29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B Zar"/>
              </w:rPr>
            </w:pPr>
            <w:r w:rsidRPr="00EE25AD">
              <w:rPr>
                <w:rFonts w:eastAsia="SimSun" w:cs="B Zar" w:hint="cs"/>
                <w:sz w:val="20"/>
                <w:szCs w:val="20"/>
                <w:rtl/>
              </w:rPr>
              <w:t>(خانم پوزشی</w:t>
            </w:r>
            <w:r w:rsidRPr="00EE25AD">
              <w:rPr>
                <w:rFonts w:eastAsia="SimSun" w:cs="B Zar" w:hint="cs"/>
                <w:rtl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gridSpan w:val="2"/>
          </w:tcPr>
          <w:p w:rsidR="00A850E0" w:rsidRPr="00EE25AD" w:rsidRDefault="00A850E0" w:rsidP="008355BC">
            <w:pPr>
              <w:tabs>
                <w:tab w:val="left" w:pos="2756"/>
                <w:tab w:val="center" w:pos="2921"/>
              </w:tabs>
              <w:jc w:val="center"/>
              <w:rPr>
                <w:rFonts w:eastAsia="SimSun" w:cs="B Zar"/>
                <w:sz w:val="20"/>
                <w:szCs w:val="20"/>
                <w:rtl/>
              </w:rPr>
            </w:pPr>
            <w:r w:rsidRPr="00EE25AD">
              <w:rPr>
                <w:rFonts w:eastAsia="SimSun" w:cs="B Zar" w:hint="cs"/>
                <w:sz w:val="20"/>
                <w:szCs w:val="20"/>
                <w:rtl/>
              </w:rPr>
              <w:t>آزمایشگاه فیزیولوژی</w:t>
            </w:r>
          </w:p>
          <w:p w:rsidR="00A850E0" w:rsidRPr="00EE25AD" w:rsidRDefault="00A850E0" w:rsidP="008355BC">
            <w:pPr>
              <w:tabs>
                <w:tab w:val="left" w:pos="2756"/>
                <w:tab w:val="center" w:pos="2921"/>
              </w:tabs>
              <w:jc w:val="center"/>
              <w:rPr>
                <w:rFonts w:eastAsia="SimSun" w:cs="B Zar"/>
                <w:sz w:val="20"/>
                <w:szCs w:val="20"/>
                <w:rtl/>
              </w:rPr>
            </w:pPr>
            <w:r w:rsidRPr="00EE25AD">
              <w:rPr>
                <w:rFonts w:eastAsia="SimSun" w:cs="B Zar" w:hint="cs"/>
                <w:sz w:val="20"/>
                <w:szCs w:val="20"/>
                <w:rtl/>
              </w:rPr>
              <w:t xml:space="preserve">ترم 1 پرستاری گ </w:t>
            </w:r>
            <w:r w:rsidRPr="00EE25AD">
              <w:rPr>
                <w:rFonts w:eastAsia="SimSun" w:cs="B Zar" w:hint="cs"/>
                <w:sz w:val="20"/>
                <w:szCs w:val="20"/>
                <w:rtl/>
                <w:lang w:bidi="fa-IR"/>
              </w:rPr>
              <w:t>1</w:t>
            </w:r>
          </w:p>
          <w:p w:rsidR="00A850E0" w:rsidRPr="00EE25AD" w:rsidRDefault="00A850E0" w:rsidP="008355BC">
            <w:pPr>
              <w:tabs>
                <w:tab w:val="left" w:pos="2756"/>
                <w:tab w:val="center" w:pos="2921"/>
              </w:tabs>
              <w:jc w:val="center"/>
              <w:rPr>
                <w:rFonts w:eastAsia="SimSun" w:cs="B Zar"/>
                <w:sz w:val="20"/>
                <w:szCs w:val="20"/>
              </w:rPr>
            </w:pPr>
            <w:r w:rsidRPr="00EE25AD">
              <w:rPr>
                <w:rFonts w:eastAsia="SimSun" w:cs="B Zar" w:hint="cs"/>
                <w:sz w:val="20"/>
                <w:szCs w:val="20"/>
                <w:rtl/>
              </w:rPr>
              <w:t>(خانم پوزشی</w:t>
            </w:r>
            <w:r w:rsidRPr="00EE25AD">
              <w:rPr>
                <w:rFonts w:eastAsia="SimSun" w:cs="B Zar" w:hint="cs"/>
                <w:rtl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A850E0" w:rsidRPr="00EE25AD" w:rsidRDefault="00A850E0" w:rsidP="00B243E8">
            <w:pPr>
              <w:tabs>
                <w:tab w:val="left" w:pos="2756"/>
                <w:tab w:val="center" w:pos="2921"/>
              </w:tabs>
              <w:jc w:val="center"/>
              <w:rPr>
                <w:rFonts w:eastAsia="SimSun" w:cs="B Zar"/>
                <w:sz w:val="20"/>
                <w:szCs w:val="20"/>
              </w:rPr>
            </w:pPr>
          </w:p>
        </w:tc>
      </w:tr>
      <w:tr w:rsidR="00DC0773" w:rsidTr="005F0E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  <w:hideMark/>
          </w:tcPr>
          <w:p w:rsidR="00DC0773" w:rsidRPr="00C4512B" w:rsidRDefault="00DC0773" w:rsidP="00172604">
            <w:pPr>
              <w:jc w:val="center"/>
              <w:rPr>
                <w:rFonts w:eastAsia="SimSun" w:cs="B Zar"/>
                <w:b w:val="0"/>
                <w:bCs w:val="0"/>
              </w:rPr>
            </w:pPr>
            <w:r w:rsidRPr="00C4512B">
              <w:rPr>
                <w:rFonts w:eastAsia="SimSun" w:cs="B Zar" w:hint="cs"/>
                <w:rtl/>
              </w:rPr>
              <w:t>يك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4" w:type="dxa"/>
          </w:tcPr>
          <w:p w:rsidR="00DC0773" w:rsidRPr="00EE25AD" w:rsidRDefault="00DC0773" w:rsidP="00B243E8">
            <w:pPr>
              <w:jc w:val="center"/>
              <w:rPr>
                <w:rFonts w:eastAsia="SimSun" w:cs="B Zar"/>
                <w:sz w:val="20"/>
                <w:szCs w:val="20"/>
                <w:rtl/>
              </w:rPr>
            </w:pPr>
            <w:r w:rsidRPr="00EE25AD">
              <w:rPr>
                <w:rFonts w:eastAsia="SimSun" w:cs="B Zar" w:hint="cs"/>
                <w:sz w:val="20"/>
                <w:szCs w:val="20"/>
                <w:rtl/>
              </w:rPr>
              <w:t>آزمایشگاه هماتولوژی</w:t>
            </w:r>
          </w:p>
          <w:p w:rsidR="00DC0773" w:rsidRPr="00EE25AD" w:rsidRDefault="00DC0773" w:rsidP="00B243E8">
            <w:pPr>
              <w:jc w:val="center"/>
              <w:rPr>
                <w:rFonts w:eastAsia="SimSun" w:cs="B Zar"/>
                <w:sz w:val="20"/>
                <w:szCs w:val="20"/>
                <w:rtl/>
              </w:rPr>
            </w:pPr>
            <w:r w:rsidRPr="00EE25AD">
              <w:rPr>
                <w:rFonts w:eastAsia="SimSun" w:cs="B Zar" w:hint="cs"/>
                <w:sz w:val="20"/>
                <w:szCs w:val="20"/>
                <w:rtl/>
              </w:rPr>
              <w:t xml:space="preserve">ترم 4 علوم آزمایشگاهی  گ </w:t>
            </w:r>
            <w:r>
              <w:rPr>
                <w:rFonts w:eastAsia="SimSun" w:cs="B Zar" w:hint="cs"/>
                <w:sz w:val="20"/>
                <w:szCs w:val="20"/>
                <w:rtl/>
              </w:rPr>
              <w:t>2</w:t>
            </w:r>
          </w:p>
          <w:p w:rsidR="00DC0773" w:rsidRPr="00EE25AD" w:rsidRDefault="00DC0773" w:rsidP="00B243E8">
            <w:pPr>
              <w:jc w:val="center"/>
              <w:rPr>
                <w:rFonts w:eastAsia="SimSun" w:cs="B Zar"/>
                <w:sz w:val="20"/>
                <w:szCs w:val="20"/>
              </w:rPr>
            </w:pPr>
            <w:r w:rsidRPr="00EE25AD">
              <w:rPr>
                <w:rFonts w:eastAsia="SimSun" w:cs="B Zar" w:hint="cs"/>
                <w:sz w:val="20"/>
                <w:szCs w:val="20"/>
                <w:rtl/>
              </w:rPr>
              <w:t>(آقای قربانی)</w:t>
            </w:r>
          </w:p>
        </w:tc>
        <w:tc>
          <w:tcPr>
            <w:tcW w:w="2430" w:type="dxa"/>
          </w:tcPr>
          <w:p w:rsidR="00DC0773" w:rsidRPr="00EE25AD" w:rsidRDefault="00DC0773" w:rsidP="00B243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B Zar"/>
                <w:sz w:val="20"/>
                <w:szCs w:val="20"/>
                <w:rtl/>
              </w:rPr>
            </w:pPr>
            <w:r w:rsidRPr="00EE25AD">
              <w:rPr>
                <w:rFonts w:eastAsia="SimSun" w:cs="B Zar" w:hint="cs"/>
                <w:sz w:val="20"/>
                <w:szCs w:val="20"/>
                <w:rtl/>
              </w:rPr>
              <w:t>آزمایشگاه هماتولوژی</w:t>
            </w:r>
          </w:p>
          <w:p w:rsidR="00DC0773" w:rsidRPr="00EE25AD" w:rsidRDefault="00DC0773" w:rsidP="00B243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B Zar"/>
                <w:sz w:val="20"/>
                <w:szCs w:val="20"/>
                <w:rtl/>
              </w:rPr>
            </w:pPr>
            <w:r w:rsidRPr="00EE25AD">
              <w:rPr>
                <w:rFonts w:eastAsia="SimSun" w:cs="B Zar" w:hint="cs"/>
                <w:sz w:val="20"/>
                <w:szCs w:val="20"/>
                <w:rtl/>
              </w:rPr>
              <w:t>ترم 4 علوم آزمایشگاهی  گ</w:t>
            </w:r>
            <w:r>
              <w:rPr>
                <w:rFonts w:eastAsia="SimSun" w:cs="B Zar" w:hint="cs"/>
                <w:sz w:val="20"/>
                <w:szCs w:val="20"/>
                <w:rtl/>
              </w:rPr>
              <w:t>1</w:t>
            </w:r>
          </w:p>
          <w:p w:rsidR="00DC0773" w:rsidRPr="00EE25AD" w:rsidRDefault="00DC0773" w:rsidP="00B243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B Zar"/>
                <w:sz w:val="20"/>
                <w:szCs w:val="20"/>
              </w:rPr>
            </w:pPr>
            <w:r w:rsidRPr="00EE25AD">
              <w:rPr>
                <w:rFonts w:eastAsia="SimSun" w:cs="B Zar" w:hint="cs"/>
                <w:sz w:val="20"/>
                <w:szCs w:val="20"/>
                <w:rtl/>
              </w:rPr>
              <w:t>(آقای قربانی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DC0773" w:rsidRPr="00EE25AD" w:rsidRDefault="00DC0773" w:rsidP="00172604">
            <w:pPr>
              <w:jc w:val="center"/>
              <w:rPr>
                <w:rFonts w:eastAsia="SimSun" w:cs="B Zar"/>
                <w:sz w:val="20"/>
                <w:szCs w:val="20"/>
              </w:rPr>
            </w:pPr>
          </w:p>
        </w:tc>
        <w:tc>
          <w:tcPr>
            <w:tcW w:w="2430" w:type="dxa"/>
          </w:tcPr>
          <w:p w:rsidR="00DC0773" w:rsidRPr="00EE25AD" w:rsidRDefault="00DC0773" w:rsidP="00DC07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B Zar"/>
                <w:sz w:val="20"/>
                <w:szCs w:val="20"/>
                <w:rtl/>
              </w:rPr>
            </w:pPr>
            <w:r w:rsidRPr="00EE25AD">
              <w:rPr>
                <w:rFonts w:eastAsia="SimSun" w:cs="B Zar" w:hint="cs"/>
                <w:sz w:val="20"/>
                <w:szCs w:val="20"/>
                <w:rtl/>
              </w:rPr>
              <w:t>آزمایشگاه هماتولوژی</w:t>
            </w:r>
          </w:p>
          <w:p w:rsidR="00DC0773" w:rsidRPr="00EE25AD" w:rsidRDefault="00DC0773" w:rsidP="00DC07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B Zar"/>
                <w:sz w:val="20"/>
                <w:szCs w:val="20"/>
                <w:rtl/>
              </w:rPr>
            </w:pPr>
            <w:r w:rsidRPr="00EE25AD">
              <w:rPr>
                <w:rFonts w:eastAsia="SimSun" w:cs="B Zar" w:hint="cs"/>
                <w:sz w:val="20"/>
                <w:szCs w:val="20"/>
                <w:rtl/>
              </w:rPr>
              <w:t>ترم 4 علوم آزمایشگاهی  گ</w:t>
            </w:r>
            <w:r>
              <w:rPr>
                <w:rFonts w:eastAsia="SimSun" w:cs="B Zar" w:hint="cs"/>
                <w:sz w:val="20"/>
                <w:szCs w:val="20"/>
                <w:rtl/>
              </w:rPr>
              <w:t>3</w:t>
            </w:r>
          </w:p>
          <w:p w:rsidR="00DC0773" w:rsidRPr="00EE25AD" w:rsidRDefault="00DC0773" w:rsidP="00DC07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B Zar"/>
                <w:sz w:val="20"/>
                <w:szCs w:val="20"/>
              </w:rPr>
            </w:pPr>
            <w:r w:rsidRPr="00EE25AD">
              <w:rPr>
                <w:rFonts w:eastAsia="SimSun" w:cs="B Zar" w:hint="cs"/>
                <w:sz w:val="20"/>
                <w:szCs w:val="20"/>
                <w:rtl/>
              </w:rPr>
              <w:t>(آقای قربانی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gridSpan w:val="2"/>
          </w:tcPr>
          <w:p w:rsidR="00DC0773" w:rsidRPr="00EE25AD" w:rsidRDefault="00DC0773" w:rsidP="00335DA4">
            <w:pPr>
              <w:tabs>
                <w:tab w:val="left" w:pos="2756"/>
                <w:tab w:val="center" w:pos="2921"/>
              </w:tabs>
              <w:jc w:val="center"/>
              <w:rPr>
                <w:rFonts w:eastAsia="SimSun" w:cs="B Zar"/>
                <w:sz w:val="20"/>
                <w:szCs w:val="20"/>
                <w:rtl/>
              </w:rPr>
            </w:pPr>
            <w:r w:rsidRPr="00EE25AD">
              <w:rPr>
                <w:rFonts w:eastAsia="SimSun" w:cs="B Zar" w:hint="cs"/>
                <w:sz w:val="20"/>
                <w:szCs w:val="20"/>
                <w:rtl/>
              </w:rPr>
              <w:t>آزمایشگاه فیزیولوژی</w:t>
            </w:r>
          </w:p>
          <w:p w:rsidR="00DC0773" w:rsidRPr="00EE25AD" w:rsidRDefault="00DC0773" w:rsidP="00335DA4">
            <w:pPr>
              <w:jc w:val="center"/>
              <w:rPr>
                <w:rtl/>
              </w:rPr>
            </w:pPr>
            <w:r w:rsidRPr="00EE25AD">
              <w:rPr>
                <w:rFonts w:eastAsia="SimSun" w:cs="B Zar" w:hint="cs"/>
                <w:sz w:val="20"/>
                <w:szCs w:val="20"/>
                <w:rtl/>
              </w:rPr>
              <w:t>ترم  2 مامایی گ 1</w:t>
            </w:r>
          </w:p>
          <w:p w:rsidR="00DC0773" w:rsidRPr="00EE25AD" w:rsidRDefault="00DC0773" w:rsidP="00335DA4">
            <w:pPr>
              <w:jc w:val="center"/>
              <w:rPr>
                <w:rFonts w:eastAsia="SimSun" w:cs="B Zar"/>
                <w:sz w:val="20"/>
                <w:szCs w:val="20"/>
              </w:rPr>
            </w:pPr>
            <w:r w:rsidRPr="00EE25AD">
              <w:rPr>
                <w:rFonts w:eastAsia="SimSun" w:cs="B Zar" w:hint="cs"/>
                <w:sz w:val="20"/>
                <w:szCs w:val="20"/>
                <w:rtl/>
              </w:rPr>
              <w:t>(خانم پوزشی</w:t>
            </w:r>
            <w:r w:rsidRPr="00EE25AD">
              <w:rPr>
                <w:rFonts w:eastAsia="SimSun" w:cs="B Zar" w:hint="cs"/>
                <w:rtl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DC0773" w:rsidRPr="00EE25AD" w:rsidRDefault="00DC0773" w:rsidP="00335DA4">
            <w:pPr>
              <w:tabs>
                <w:tab w:val="left" w:pos="2756"/>
                <w:tab w:val="center" w:pos="2921"/>
              </w:tabs>
              <w:jc w:val="center"/>
              <w:rPr>
                <w:rFonts w:eastAsia="SimSun" w:cs="B Zar"/>
                <w:sz w:val="20"/>
                <w:szCs w:val="20"/>
                <w:rtl/>
              </w:rPr>
            </w:pPr>
            <w:r w:rsidRPr="00EE25AD">
              <w:rPr>
                <w:rFonts w:eastAsia="SimSun" w:cs="B Zar" w:hint="cs"/>
                <w:sz w:val="20"/>
                <w:szCs w:val="20"/>
                <w:rtl/>
              </w:rPr>
              <w:t>آزمایشگاه فیزیولوژی</w:t>
            </w:r>
          </w:p>
          <w:p w:rsidR="00DC0773" w:rsidRPr="00EE25AD" w:rsidRDefault="00DC0773" w:rsidP="00335DA4">
            <w:pPr>
              <w:jc w:val="center"/>
              <w:rPr>
                <w:rtl/>
              </w:rPr>
            </w:pPr>
            <w:r w:rsidRPr="00EE25AD">
              <w:rPr>
                <w:rFonts w:eastAsia="SimSun" w:cs="B Zar" w:hint="cs"/>
                <w:sz w:val="20"/>
                <w:szCs w:val="20"/>
                <w:rtl/>
              </w:rPr>
              <w:t xml:space="preserve">ترم  2 مامایی گ </w:t>
            </w:r>
            <w:r w:rsidRPr="00EE25AD">
              <w:rPr>
                <w:rFonts w:eastAsia="SimSun" w:cs="B Zar" w:hint="cs"/>
                <w:sz w:val="20"/>
                <w:szCs w:val="20"/>
                <w:rtl/>
                <w:lang w:bidi="fa-IR"/>
              </w:rPr>
              <w:t>2</w:t>
            </w:r>
          </w:p>
          <w:p w:rsidR="00DC0773" w:rsidRPr="00EE25AD" w:rsidRDefault="00DC0773" w:rsidP="00335DA4">
            <w:pPr>
              <w:jc w:val="center"/>
              <w:rPr>
                <w:rFonts w:eastAsia="SimSun" w:cs="B Zar"/>
                <w:sz w:val="20"/>
                <w:szCs w:val="20"/>
              </w:rPr>
            </w:pPr>
            <w:r w:rsidRPr="00EE25AD">
              <w:rPr>
                <w:rFonts w:eastAsia="SimSun" w:cs="B Zar" w:hint="cs"/>
                <w:sz w:val="20"/>
                <w:szCs w:val="20"/>
                <w:rtl/>
              </w:rPr>
              <w:t>(خانم پوزشی</w:t>
            </w:r>
            <w:r w:rsidRPr="00EE25AD">
              <w:rPr>
                <w:rFonts w:eastAsia="SimSun" w:cs="B Zar" w:hint="cs"/>
                <w:rtl/>
              </w:rPr>
              <w:t>)</w:t>
            </w:r>
          </w:p>
        </w:tc>
      </w:tr>
      <w:tr w:rsidR="009A1D2B" w:rsidTr="005F0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  <w:hideMark/>
          </w:tcPr>
          <w:p w:rsidR="009A1D2B" w:rsidRPr="00C4512B" w:rsidRDefault="009A1D2B" w:rsidP="00172604">
            <w:pPr>
              <w:jc w:val="center"/>
              <w:rPr>
                <w:rFonts w:eastAsia="SimSun" w:cs="B Zar"/>
                <w:b w:val="0"/>
                <w:bCs w:val="0"/>
              </w:rPr>
            </w:pPr>
            <w:r w:rsidRPr="00C4512B">
              <w:rPr>
                <w:rFonts w:eastAsia="SimSun" w:cs="B Zar" w:hint="cs"/>
                <w:rtl/>
              </w:rPr>
              <w:t>دو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4" w:type="dxa"/>
            <w:hideMark/>
          </w:tcPr>
          <w:p w:rsidR="009A1D2B" w:rsidRPr="00EE25AD" w:rsidRDefault="009A1D2B" w:rsidP="00172604">
            <w:pPr>
              <w:jc w:val="center"/>
              <w:rPr>
                <w:rFonts w:eastAsia="SimSun" w:cs="B Zar"/>
                <w:sz w:val="20"/>
                <w:szCs w:val="20"/>
                <w:rtl/>
              </w:rPr>
            </w:pPr>
            <w:r w:rsidRPr="00EE25AD">
              <w:rPr>
                <w:rFonts w:eastAsia="SimSun" w:cs="B Zar"/>
                <w:sz w:val="20"/>
                <w:szCs w:val="20"/>
                <w:rtl/>
              </w:rPr>
              <w:t>آزما</w:t>
            </w:r>
            <w:r w:rsidRPr="00EE25AD">
              <w:rPr>
                <w:rFonts w:eastAsia="SimSun" w:cs="B Zar" w:hint="cs"/>
                <w:sz w:val="20"/>
                <w:szCs w:val="20"/>
                <w:rtl/>
              </w:rPr>
              <w:t>ی</w:t>
            </w:r>
            <w:r w:rsidRPr="00EE25AD">
              <w:rPr>
                <w:rFonts w:eastAsia="SimSun" w:cs="B Zar" w:hint="eastAsia"/>
                <w:sz w:val="20"/>
                <w:szCs w:val="20"/>
                <w:rtl/>
              </w:rPr>
              <w:t>شگاه</w:t>
            </w:r>
            <w:r w:rsidRPr="00EE25AD">
              <w:rPr>
                <w:rFonts w:eastAsia="SimSun" w:cs="B Zar"/>
                <w:sz w:val="20"/>
                <w:szCs w:val="20"/>
                <w:rtl/>
              </w:rPr>
              <w:t xml:space="preserve"> ا</w:t>
            </w:r>
            <w:r w:rsidRPr="00EE25AD">
              <w:rPr>
                <w:rFonts w:eastAsia="SimSun" w:cs="B Zar" w:hint="cs"/>
                <w:sz w:val="20"/>
                <w:szCs w:val="20"/>
                <w:rtl/>
              </w:rPr>
              <w:t>ی</w:t>
            </w:r>
            <w:r w:rsidRPr="00EE25AD">
              <w:rPr>
                <w:rFonts w:eastAsia="SimSun" w:cs="B Zar" w:hint="eastAsia"/>
                <w:sz w:val="20"/>
                <w:szCs w:val="20"/>
                <w:rtl/>
              </w:rPr>
              <w:t>مو</w:t>
            </w:r>
            <w:r w:rsidRPr="00EE25AD">
              <w:rPr>
                <w:rFonts w:eastAsia="SimSun" w:cs="B Zar"/>
                <w:sz w:val="20"/>
                <w:szCs w:val="20"/>
                <w:rtl/>
              </w:rPr>
              <w:t xml:space="preserve"> نولوژ</w:t>
            </w:r>
            <w:r w:rsidRPr="00EE25AD">
              <w:rPr>
                <w:rFonts w:eastAsia="SimSun" w:cs="B Zar" w:hint="cs"/>
                <w:sz w:val="20"/>
                <w:szCs w:val="20"/>
                <w:rtl/>
              </w:rPr>
              <w:t>ی</w:t>
            </w:r>
          </w:p>
          <w:p w:rsidR="009A1D2B" w:rsidRPr="00EE25AD" w:rsidRDefault="009A1D2B" w:rsidP="008B4CA1">
            <w:pPr>
              <w:jc w:val="center"/>
              <w:rPr>
                <w:rFonts w:eastAsia="SimSun" w:cs="B Zar"/>
                <w:sz w:val="20"/>
                <w:szCs w:val="20"/>
                <w:rtl/>
              </w:rPr>
            </w:pPr>
            <w:r w:rsidRPr="00EE25AD">
              <w:rPr>
                <w:rFonts w:eastAsia="SimSun" w:cs="B Zar" w:hint="eastAsia"/>
                <w:sz w:val="20"/>
                <w:szCs w:val="20"/>
                <w:rtl/>
              </w:rPr>
              <w:t>ترم</w:t>
            </w:r>
            <w:r w:rsidRPr="00EE25AD">
              <w:rPr>
                <w:rFonts w:eastAsia="SimSun" w:cs="B Zar"/>
                <w:sz w:val="20"/>
                <w:szCs w:val="20"/>
                <w:rtl/>
              </w:rPr>
              <w:t xml:space="preserve"> 2 پرستار</w:t>
            </w:r>
            <w:r w:rsidRPr="00EE25AD">
              <w:rPr>
                <w:rFonts w:eastAsia="SimSun" w:cs="B Zar" w:hint="cs"/>
                <w:sz w:val="20"/>
                <w:szCs w:val="20"/>
                <w:rtl/>
              </w:rPr>
              <w:t>ی</w:t>
            </w:r>
            <w:r w:rsidRPr="00EE25AD">
              <w:rPr>
                <w:rFonts w:eastAsia="SimSun" w:cs="B Zar"/>
                <w:sz w:val="20"/>
                <w:szCs w:val="20"/>
                <w:rtl/>
              </w:rPr>
              <w:t xml:space="preserve"> گ </w:t>
            </w:r>
            <w:r>
              <w:rPr>
                <w:rFonts w:eastAsia="SimSun" w:cs="B Zar" w:hint="cs"/>
                <w:sz w:val="20"/>
                <w:szCs w:val="20"/>
                <w:rtl/>
              </w:rPr>
              <w:t>2</w:t>
            </w:r>
          </w:p>
          <w:p w:rsidR="009A1D2B" w:rsidRPr="00EE25AD" w:rsidRDefault="009A1D2B" w:rsidP="00172604">
            <w:pPr>
              <w:jc w:val="center"/>
            </w:pPr>
            <w:r w:rsidRPr="00EE25AD">
              <w:rPr>
                <w:rFonts w:eastAsia="SimSun" w:cs="B Zar"/>
                <w:sz w:val="20"/>
                <w:szCs w:val="20"/>
                <w:rtl/>
              </w:rPr>
              <w:t>(آقا</w:t>
            </w:r>
            <w:r w:rsidRPr="00EE25AD">
              <w:rPr>
                <w:rFonts w:eastAsia="SimSun" w:cs="B Zar" w:hint="cs"/>
                <w:sz w:val="20"/>
                <w:szCs w:val="20"/>
                <w:rtl/>
              </w:rPr>
              <w:t>ی</w:t>
            </w:r>
            <w:r w:rsidRPr="00EE25AD">
              <w:rPr>
                <w:rFonts w:eastAsia="SimSun" w:cs="B Zar"/>
                <w:sz w:val="20"/>
                <w:szCs w:val="20"/>
                <w:rtl/>
              </w:rPr>
              <w:t xml:space="preserve"> مس</w:t>
            </w:r>
            <w:r w:rsidRPr="00EE25AD">
              <w:rPr>
                <w:rFonts w:eastAsia="SimSun" w:cs="B Zar" w:hint="cs"/>
                <w:sz w:val="20"/>
                <w:szCs w:val="20"/>
                <w:rtl/>
              </w:rPr>
              <w:t>ی</w:t>
            </w:r>
            <w:r w:rsidRPr="00EE25AD">
              <w:rPr>
                <w:rFonts w:eastAsia="SimSun" w:cs="B Zar" w:hint="eastAsia"/>
                <w:sz w:val="20"/>
                <w:szCs w:val="20"/>
                <w:rtl/>
              </w:rPr>
              <w:t>ب</w:t>
            </w:r>
            <w:r w:rsidRPr="00EE25AD">
              <w:rPr>
                <w:rFonts w:eastAsia="SimSun" w:cs="B Zar"/>
                <w:sz w:val="20"/>
                <w:szCs w:val="20"/>
                <w:rtl/>
              </w:rPr>
              <w:t xml:space="preserve"> زاده)</w:t>
            </w:r>
          </w:p>
        </w:tc>
        <w:tc>
          <w:tcPr>
            <w:tcW w:w="2430" w:type="dxa"/>
          </w:tcPr>
          <w:p w:rsidR="009A1D2B" w:rsidRPr="00EE25AD" w:rsidRDefault="009A1D2B" w:rsidP="001726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B Zar"/>
                <w:sz w:val="20"/>
                <w:szCs w:val="20"/>
                <w:rtl/>
              </w:rPr>
            </w:pPr>
            <w:r w:rsidRPr="00EE25AD">
              <w:rPr>
                <w:rFonts w:eastAsia="SimSun" w:cs="B Zar"/>
                <w:sz w:val="20"/>
                <w:szCs w:val="20"/>
                <w:rtl/>
              </w:rPr>
              <w:t>آزما</w:t>
            </w:r>
            <w:r w:rsidRPr="00EE25AD">
              <w:rPr>
                <w:rFonts w:eastAsia="SimSun" w:cs="B Zar" w:hint="cs"/>
                <w:sz w:val="20"/>
                <w:szCs w:val="20"/>
                <w:rtl/>
              </w:rPr>
              <w:t>ی</w:t>
            </w:r>
            <w:r w:rsidRPr="00EE25AD">
              <w:rPr>
                <w:rFonts w:eastAsia="SimSun" w:cs="B Zar" w:hint="eastAsia"/>
                <w:sz w:val="20"/>
                <w:szCs w:val="20"/>
                <w:rtl/>
              </w:rPr>
              <w:t>شگاه</w:t>
            </w:r>
            <w:r w:rsidRPr="00EE25AD">
              <w:rPr>
                <w:rFonts w:eastAsia="SimSun" w:cs="B Zar"/>
                <w:sz w:val="20"/>
                <w:szCs w:val="20"/>
                <w:rtl/>
              </w:rPr>
              <w:t xml:space="preserve"> ا</w:t>
            </w:r>
            <w:r w:rsidRPr="00EE25AD">
              <w:rPr>
                <w:rFonts w:eastAsia="SimSun" w:cs="B Zar" w:hint="cs"/>
                <w:sz w:val="20"/>
                <w:szCs w:val="20"/>
                <w:rtl/>
              </w:rPr>
              <w:t>ی</w:t>
            </w:r>
            <w:r w:rsidRPr="00EE25AD">
              <w:rPr>
                <w:rFonts w:eastAsia="SimSun" w:cs="B Zar" w:hint="eastAsia"/>
                <w:sz w:val="20"/>
                <w:szCs w:val="20"/>
                <w:rtl/>
              </w:rPr>
              <w:t>مو</w:t>
            </w:r>
            <w:r w:rsidRPr="00EE25AD">
              <w:rPr>
                <w:rFonts w:eastAsia="SimSun" w:cs="B Zar"/>
                <w:sz w:val="20"/>
                <w:szCs w:val="20"/>
                <w:rtl/>
              </w:rPr>
              <w:t xml:space="preserve"> نولوژ</w:t>
            </w:r>
            <w:r w:rsidRPr="00EE25AD">
              <w:rPr>
                <w:rFonts w:eastAsia="SimSun" w:cs="B Zar" w:hint="cs"/>
                <w:sz w:val="20"/>
                <w:szCs w:val="20"/>
                <w:rtl/>
              </w:rPr>
              <w:t>ی</w:t>
            </w:r>
          </w:p>
          <w:p w:rsidR="009A1D2B" w:rsidRPr="00EE25AD" w:rsidRDefault="009A1D2B" w:rsidP="004B0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B Zar"/>
                <w:sz w:val="20"/>
                <w:szCs w:val="20"/>
                <w:rtl/>
              </w:rPr>
            </w:pPr>
            <w:r w:rsidRPr="00EE25AD">
              <w:rPr>
                <w:rFonts w:eastAsia="SimSun" w:cs="B Zar" w:hint="eastAsia"/>
                <w:sz w:val="20"/>
                <w:szCs w:val="20"/>
                <w:rtl/>
              </w:rPr>
              <w:t>ترم</w:t>
            </w:r>
            <w:r w:rsidRPr="00EE25AD">
              <w:rPr>
                <w:rFonts w:eastAsia="SimSun" w:cs="B Zar"/>
                <w:sz w:val="20"/>
                <w:szCs w:val="20"/>
                <w:rtl/>
              </w:rPr>
              <w:t xml:space="preserve"> 2 پرستار</w:t>
            </w:r>
            <w:r w:rsidRPr="00EE25AD">
              <w:rPr>
                <w:rFonts w:eastAsia="SimSun" w:cs="B Zar" w:hint="cs"/>
                <w:sz w:val="20"/>
                <w:szCs w:val="20"/>
                <w:rtl/>
              </w:rPr>
              <w:t>ی</w:t>
            </w:r>
            <w:r w:rsidRPr="00EE25AD">
              <w:rPr>
                <w:rFonts w:eastAsia="SimSun" w:cs="B Zar"/>
                <w:sz w:val="20"/>
                <w:szCs w:val="20"/>
                <w:rtl/>
              </w:rPr>
              <w:t xml:space="preserve"> گ </w:t>
            </w:r>
            <w:r>
              <w:rPr>
                <w:rFonts w:eastAsia="SimSun" w:cs="B Zar" w:hint="cs"/>
                <w:sz w:val="20"/>
                <w:szCs w:val="20"/>
                <w:rtl/>
              </w:rPr>
              <w:t>1</w:t>
            </w:r>
          </w:p>
          <w:p w:rsidR="009A1D2B" w:rsidRPr="00EE25AD" w:rsidRDefault="009A1D2B" w:rsidP="001726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EE25AD">
              <w:rPr>
                <w:rFonts w:eastAsia="SimSun" w:cs="B Zar"/>
                <w:sz w:val="20"/>
                <w:szCs w:val="20"/>
                <w:rtl/>
              </w:rPr>
              <w:t>(آقا</w:t>
            </w:r>
            <w:r w:rsidRPr="00EE25AD">
              <w:rPr>
                <w:rFonts w:eastAsia="SimSun" w:cs="B Zar" w:hint="cs"/>
                <w:sz w:val="20"/>
                <w:szCs w:val="20"/>
                <w:rtl/>
              </w:rPr>
              <w:t>ی</w:t>
            </w:r>
            <w:r w:rsidRPr="00EE25AD">
              <w:rPr>
                <w:rFonts w:eastAsia="SimSun" w:cs="B Zar"/>
                <w:sz w:val="20"/>
                <w:szCs w:val="20"/>
                <w:rtl/>
              </w:rPr>
              <w:t xml:space="preserve"> مس</w:t>
            </w:r>
            <w:r w:rsidRPr="00EE25AD">
              <w:rPr>
                <w:rFonts w:eastAsia="SimSun" w:cs="B Zar" w:hint="cs"/>
                <w:sz w:val="20"/>
                <w:szCs w:val="20"/>
                <w:rtl/>
              </w:rPr>
              <w:t>ی</w:t>
            </w:r>
            <w:r w:rsidRPr="00EE25AD">
              <w:rPr>
                <w:rFonts w:eastAsia="SimSun" w:cs="B Zar" w:hint="eastAsia"/>
                <w:sz w:val="20"/>
                <w:szCs w:val="20"/>
                <w:rtl/>
              </w:rPr>
              <w:t>ب</w:t>
            </w:r>
            <w:r w:rsidRPr="00EE25AD">
              <w:rPr>
                <w:rFonts w:eastAsia="SimSun" w:cs="B Zar"/>
                <w:sz w:val="20"/>
                <w:szCs w:val="20"/>
                <w:rtl/>
              </w:rPr>
              <w:t xml:space="preserve"> زاده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9A1D2B" w:rsidRPr="00EE25AD" w:rsidRDefault="009A1D2B" w:rsidP="00172604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2430" w:type="dxa"/>
          </w:tcPr>
          <w:p w:rsidR="009A1D2B" w:rsidRPr="00EE25AD" w:rsidRDefault="009A1D2B" w:rsidP="00F13C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B Zar"/>
                <w:sz w:val="20"/>
                <w:szCs w:val="20"/>
                <w:rtl/>
              </w:rPr>
            </w:pPr>
            <w:r w:rsidRPr="00EE25AD">
              <w:rPr>
                <w:rFonts w:eastAsia="SimSun" w:cs="B Zar" w:hint="cs"/>
                <w:sz w:val="20"/>
                <w:szCs w:val="20"/>
                <w:rtl/>
              </w:rPr>
              <w:t>آزمایشگاه ایمو نولوژی</w:t>
            </w:r>
          </w:p>
          <w:p w:rsidR="009A1D2B" w:rsidRPr="00EE25AD" w:rsidRDefault="009A1D2B" w:rsidP="00F13C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B Zar"/>
                <w:sz w:val="20"/>
                <w:szCs w:val="20"/>
                <w:rtl/>
              </w:rPr>
            </w:pPr>
            <w:r w:rsidRPr="00EE25AD">
              <w:rPr>
                <w:rFonts w:eastAsia="SimSun" w:cs="B Zar" w:hint="cs"/>
                <w:sz w:val="20"/>
                <w:szCs w:val="20"/>
                <w:rtl/>
              </w:rPr>
              <w:t>ترم 2 مامایی گ 1</w:t>
            </w:r>
          </w:p>
          <w:p w:rsidR="009A1D2B" w:rsidRPr="00EE25AD" w:rsidRDefault="009A1D2B" w:rsidP="00F13C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B Zar"/>
                <w:sz w:val="20"/>
                <w:szCs w:val="20"/>
              </w:rPr>
            </w:pPr>
            <w:r w:rsidRPr="00EE25AD">
              <w:rPr>
                <w:rFonts w:eastAsia="SimSun" w:cs="B Zar" w:hint="cs"/>
                <w:sz w:val="20"/>
                <w:szCs w:val="20"/>
                <w:rtl/>
              </w:rPr>
              <w:t>(</w:t>
            </w:r>
            <w:r w:rsidRPr="00EE25AD">
              <w:rPr>
                <w:rFonts w:cs="B Zar" w:hint="cs"/>
                <w:sz w:val="20"/>
                <w:szCs w:val="20"/>
                <w:rtl/>
                <w:lang w:bidi="fa-IR"/>
              </w:rPr>
              <w:t>آقای مسیب زاده</w:t>
            </w:r>
            <w:r w:rsidRPr="00EE25AD">
              <w:rPr>
                <w:rFonts w:eastAsia="SimSun" w:cs="B Zar" w:hint="cs"/>
                <w:sz w:val="20"/>
                <w:szCs w:val="20"/>
                <w:rtl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7" w:type="dxa"/>
          </w:tcPr>
          <w:p w:rsidR="009A1D2B" w:rsidRPr="00EE25AD" w:rsidRDefault="009A1D2B" w:rsidP="00F13C37">
            <w:pPr>
              <w:jc w:val="center"/>
              <w:rPr>
                <w:rFonts w:eastAsia="SimSun" w:cs="B Zar"/>
                <w:sz w:val="20"/>
                <w:szCs w:val="20"/>
                <w:rtl/>
              </w:rPr>
            </w:pPr>
            <w:r w:rsidRPr="00EE25AD">
              <w:rPr>
                <w:rFonts w:eastAsia="SimSun" w:cs="B Zar" w:hint="cs"/>
                <w:sz w:val="20"/>
                <w:szCs w:val="20"/>
                <w:rtl/>
              </w:rPr>
              <w:t>آزمایشگاه ایمو نولوژی</w:t>
            </w:r>
          </w:p>
          <w:p w:rsidR="009A1D2B" w:rsidRPr="00EE25AD" w:rsidRDefault="009A1D2B" w:rsidP="00F13C37">
            <w:pPr>
              <w:jc w:val="center"/>
              <w:rPr>
                <w:rFonts w:eastAsia="SimSun" w:cs="B Zar"/>
                <w:rtl/>
              </w:rPr>
            </w:pPr>
            <w:r w:rsidRPr="00EE25AD">
              <w:rPr>
                <w:rFonts w:eastAsia="SimSun" w:cs="B Zar" w:hint="cs"/>
                <w:sz w:val="20"/>
                <w:szCs w:val="20"/>
                <w:rtl/>
              </w:rPr>
              <w:t>ترم 2 مامایی گ</w:t>
            </w:r>
            <w:r w:rsidRPr="00EE25AD">
              <w:rPr>
                <w:rFonts w:eastAsia="SimSun" w:cs="B Zar" w:hint="cs"/>
                <w:rtl/>
              </w:rPr>
              <w:t>2</w:t>
            </w:r>
          </w:p>
          <w:p w:rsidR="009A1D2B" w:rsidRPr="00EE25AD" w:rsidRDefault="009A1D2B" w:rsidP="00F13C37">
            <w:pPr>
              <w:jc w:val="center"/>
              <w:rPr>
                <w:rFonts w:eastAsia="SimSun" w:cs="B Zar"/>
                <w:sz w:val="20"/>
                <w:szCs w:val="20"/>
              </w:rPr>
            </w:pPr>
            <w:r w:rsidRPr="00EE25AD">
              <w:rPr>
                <w:rFonts w:eastAsia="SimSun" w:cs="B Zar" w:hint="cs"/>
                <w:sz w:val="20"/>
                <w:szCs w:val="20"/>
                <w:rtl/>
              </w:rPr>
              <w:t>(</w:t>
            </w:r>
            <w:r w:rsidRPr="00EE25AD">
              <w:rPr>
                <w:rFonts w:cs="B Zar" w:hint="cs"/>
                <w:sz w:val="20"/>
                <w:szCs w:val="20"/>
                <w:rtl/>
                <w:lang w:bidi="fa-IR"/>
              </w:rPr>
              <w:t>آقای مسیب زاده</w:t>
            </w:r>
            <w:r w:rsidRPr="00EE25AD">
              <w:rPr>
                <w:rFonts w:eastAsia="SimSun" w:cs="B Zar" w:hint="cs"/>
                <w:sz w:val="20"/>
                <w:szCs w:val="20"/>
                <w:rtl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6" w:type="dxa"/>
            <w:gridSpan w:val="2"/>
          </w:tcPr>
          <w:p w:rsidR="009A1D2B" w:rsidRPr="00EE25AD" w:rsidRDefault="009A1D2B" w:rsidP="00752288">
            <w:pPr>
              <w:jc w:val="center"/>
              <w:rPr>
                <w:rFonts w:eastAsia="SimSun" w:cs="B Zar"/>
                <w:sz w:val="20"/>
                <w:szCs w:val="20"/>
              </w:rPr>
            </w:pPr>
            <w:r>
              <w:rPr>
                <w:rFonts w:eastAsia="SimSun" w:cs="B Zar" w:hint="cs"/>
                <w:sz w:val="20"/>
                <w:szCs w:val="20"/>
                <w:rtl/>
              </w:rPr>
              <w:t>-</w:t>
            </w:r>
          </w:p>
        </w:tc>
      </w:tr>
      <w:tr w:rsidR="00D02E33" w:rsidTr="005F0E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  <w:hideMark/>
          </w:tcPr>
          <w:p w:rsidR="00D02E33" w:rsidRPr="00C4512B" w:rsidRDefault="00D02E33" w:rsidP="00172604">
            <w:pPr>
              <w:jc w:val="center"/>
              <w:rPr>
                <w:rFonts w:eastAsia="SimSun" w:cs="B Zar"/>
                <w:b w:val="0"/>
                <w:bCs w:val="0"/>
              </w:rPr>
            </w:pPr>
            <w:r w:rsidRPr="00C4512B">
              <w:rPr>
                <w:rFonts w:eastAsia="SimSun" w:cs="B Zar" w:hint="cs"/>
                <w:rtl/>
              </w:rPr>
              <w:t>سه 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4" w:type="dxa"/>
          </w:tcPr>
          <w:p w:rsidR="00D02E33" w:rsidRPr="00EE25AD" w:rsidRDefault="00D02E33" w:rsidP="006A0A92">
            <w:pPr>
              <w:jc w:val="center"/>
              <w:rPr>
                <w:rFonts w:eastAsia="SimSun" w:cs="B Zar"/>
                <w:sz w:val="20"/>
                <w:szCs w:val="20"/>
              </w:rPr>
            </w:pPr>
          </w:p>
        </w:tc>
        <w:tc>
          <w:tcPr>
            <w:tcW w:w="2430" w:type="dxa"/>
          </w:tcPr>
          <w:p w:rsidR="00D02E33" w:rsidRPr="00EE25AD" w:rsidRDefault="00D02E33" w:rsidP="006A0A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B Zar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D02E33" w:rsidRPr="00EE25AD" w:rsidRDefault="00D02E33" w:rsidP="00D74A9E">
            <w:pPr>
              <w:jc w:val="center"/>
              <w:rPr>
                <w:rFonts w:eastAsia="SimSun" w:cs="B Zar"/>
              </w:rPr>
            </w:pPr>
          </w:p>
        </w:tc>
        <w:tc>
          <w:tcPr>
            <w:tcW w:w="2430" w:type="dxa"/>
          </w:tcPr>
          <w:p w:rsidR="004B0A8C" w:rsidRPr="00EE25AD" w:rsidRDefault="004B0A8C" w:rsidP="004B0A8C">
            <w:pPr>
              <w:tabs>
                <w:tab w:val="left" w:pos="2756"/>
                <w:tab w:val="center" w:pos="292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B Zar"/>
                <w:sz w:val="20"/>
                <w:szCs w:val="20"/>
                <w:rtl/>
              </w:rPr>
            </w:pPr>
            <w:r w:rsidRPr="00EE25AD">
              <w:rPr>
                <w:rFonts w:eastAsia="SimSun" w:cs="B Zar" w:hint="cs"/>
                <w:sz w:val="20"/>
                <w:szCs w:val="20"/>
                <w:rtl/>
              </w:rPr>
              <w:t>آزمایشگاه فیزیولوژی</w:t>
            </w:r>
          </w:p>
          <w:p w:rsidR="004B0A8C" w:rsidRPr="00EE25AD" w:rsidRDefault="004B0A8C" w:rsidP="004B0A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B Zar"/>
                <w:sz w:val="22"/>
                <w:szCs w:val="22"/>
                <w:rtl/>
              </w:rPr>
            </w:pPr>
            <w:r w:rsidRPr="00EE25AD">
              <w:rPr>
                <w:rFonts w:eastAsia="SimSun" w:cs="B Zar" w:hint="cs"/>
                <w:sz w:val="20"/>
                <w:szCs w:val="20"/>
                <w:rtl/>
              </w:rPr>
              <w:t>ترم 4 پزشکی گ</w:t>
            </w:r>
            <w:r>
              <w:rPr>
                <w:rFonts w:eastAsia="SimSun" w:cs="B Zar" w:hint="cs"/>
                <w:sz w:val="20"/>
                <w:szCs w:val="20"/>
                <w:rtl/>
                <w:lang w:bidi="fa-IR"/>
              </w:rPr>
              <w:t>1</w:t>
            </w:r>
          </w:p>
          <w:p w:rsidR="00D02E33" w:rsidRPr="00EE25AD" w:rsidRDefault="004B0A8C" w:rsidP="004B0A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B Zar"/>
                <w:sz w:val="22"/>
                <w:szCs w:val="22"/>
              </w:rPr>
            </w:pPr>
            <w:r w:rsidRPr="00EE25AD">
              <w:rPr>
                <w:rFonts w:eastAsia="SimSun" w:cs="B Zar" w:hint="cs"/>
                <w:sz w:val="20"/>
                <w:szCs w:val="20"/>
                <w:rtl/>
              </w:rPr>
              <w:t>(آقای دکتر عباس نژاد</w:t>
            </w:r>
            <w:r w:rsidRPr="00EE25AD">
              <w:rPr>
                <w:rFonts w:eastAsia="SimSun" w:cs="B Zar" w:hint="cs"/>
                <w:rtl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gridSpan w:val="2"/>
          </w:tcPr>
          <w:p w:rsidR="00D02E33" w:rsidRPr="00EE25AD" w:rsidRDefault="00D02E33" w:rsidP="00172604">
            <w:pPr>
              <w:tabs>
                <w:tab w:val="left" w:pos="2756"/>
                <w:tab w:val="center" w:pos="2921"/>
              </w:tabs>
              <w:jc w:val="center"/>
              <w:rPr>
                <w:rFonts w:eastAsia="SimSun" w:cs="B Zar"/>
                <w:sz w:val="20"/>
                <w:szCs w:val="20"/>
                <w:rtl/>
              </w:rPr>
            </w:pPr>
            <w:r w:rsidRPr="00EE25AD">
              <w:rPr>
                <w:rFonts w:eastAsia="SimSun" w:cs="B Zar" w:hint="cs"/>
                <w:sz w:val="20"/>
                <w:szCs w:val="20"/>
                <w:rtl/>
              </w:rPr>
              <w:t>آزمایشگاه فیزیولوژی</w:t>
            </w:r>
          </w:p>
          <w:p w:rsidR="00D02E33" w:rsidRPr="00EE25AD" w:rsidRDefault="00D02E33" w:rsidP="00172604">
            <w:pPr>
              <w:jc w:val="center"/>
              <w:rPr>
                <w:rFonts w:eastAsia="SimSun" w:cs="B Zar"/>
                <w:sz w:val="20"/>
                <w:szCs w:val="20"/>
                <w:rtl/>
              </w:rPr>
            </w:pPr>
            <w:r w:rsidRPr="00EE25AD">
              <w:rPr>
                <w:rFonts w:eastAsia="SimSun" w:cs="B Zar" w:hint="cs"/>
                <w:sz w:val="20"/>
                <w:szCs w:val="20"/>
                <w:rtl/>
              </w:rPr>
              <w:t>ترم 4 پزشکی گ2</w:t>
            </w:r>
          </w:p>
          <w:p w:rsidR="00D02E33" w:rsidRPr="00EE25AD" w:rsidRDefault="00D02E33" w:rsidP="00172604">
            <w:pPr>
              <w:tabs>
                <w:tab w:val="left" w:pos="2756"/>
                <w:tab w:val="center" w:pos="2921"/>
              </w:tabs>
              <w:jc w:val="center"/>
              <w:rPr>
                <w:rFonts w:eastAsia="SimSun" w:cs="B Zar"/>
              </w:rPr>
            </w:pPr>
            <w:r w:rsidRPr="00EE25AD">
              <w:rPr>
                <w:rFonts w:eastAsia="SimSun" w:cs="B Zar" w:hint="cs"/>
                <w:sz w:val="20"/>
                <w:szCs w:val="20"/>
                <w:rtl/>
              </w:rPr>
              <w:t>(آقای دکتر عباس نژاد</w:t>
            </w:r>
            <w:r w:rsidRPr="00EE25AD">
              <w:rPr>
                <w:rFonts w:eastAsia="SimSun" w:cs="B Zar" w:hint="cs"/>
                <w:rtl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D02E33" w:rsidRPr="00EE25AD" w:rsidRDefault="00D02E33" w:rsidP="00172604">
            <w:pPr>
              <w:tabs>
                <w:tab w:val="left" w:pos="2756"/>
                <w:tab w:val="center" w:pos="2921"/>
              </w:tabs>
              <w:jc w:val="center"/>
              <w:rPr>
                <w:rFonts w:eastAsia="SimSun" w:cs="B Zar"/>
                <w:sz w:val="20"/>
                <w:szCs w:val="20"/>
                <w:rtl/>
              </w:rPr>
            </w:pPr>
            <w:r w:rsidRPr="00EE25AD">
              <w:rPr>
                <w:rFonts w:eastAsia="SimSun" w:cs="B Zar" w:hint="cs"/>
                <w:sz w:val="20"/>
                <w:szCs w:val="20"/>
                <w:rtl/>
              </w:rPr>
              <w:t>آزمایشگاه فیزیولوژی</w:t>
            </w:r>
          </w:p>
          <w:p w:rsidR="00D02E33" w:rsidRPr="00EE25AD" w:rsidRDefault="00D02E33" w:rsidP="00172604">
            <w:pPr>
              <w:jc w:val="center"/>
              <w:rPr>
                <w:rFonts w:eastAsia="SimSun" w:cs="B Zar"/>
                <w:sz w:val="22"/>
                <w:szCs w:val="22"/>
                <w:rtl/>
              </w:rPr>
            </w:pPr>
            <w:r w:rsidRPr="00EE25AD">
              <w:rPr>
                <w:rFonts w:eastAsia="SimSun" w:cs="B Zar" w:hint="cs"/>
                <w:sz w:val="20"/>
                <w:szCs w:val="20"/>
                <w:rtl/>
              </w:rPr>
              <w:t xml:space="preserve">ترم 4 پزشکی گ </w:t>
            </w:r>
            <w:r w:rsidRPr="00EE25AD">
              <w:rPr>
                <w:rFonts w:eastAsia="SimSun" w:cs="B Zar" w:hint="cs"/>
                <w:sz w:val="20"/>
                <w:szCs w:val="20"/>
                <w:rtl/>
                <w:lang w:bidi="fa-IR"/>
              </w:rPr>
              <w:t>3</w:t>
            </w:r>
          </w:p>
          <w:p w:rsidR="00D02E33" w:rsidRPr="00EE25AD" w:rsidRDefault="00D02E33" w:rsidP="00172604">
            <w:pPr>
              <w:jc w:val="center"/>
              <w:rPr>
                <w:rFonts w:eastAsia="SimSun" w:cs="B Zar"/>
                <w:sz w:val="22"/>
                <w:szCs w:val="22"/>
              </w:rPr>
            </w:pPr>
            <w:r w:rsidRPr="00EE25AD">
              <w:rPr>
                <w:rFonts w:eastAsia="SimSun" w:cs="B Zar" w:hint="cs"/>
                <w:sz w:val="20"/>
                <w:szCs w:val="20"/>
                <w:rtl/>
              </w:rPr>
              <w:t>(آقای دکتر عباس نژاد</w:t>
            </w:r>
            <w:r w:rsidRPr="00EE25AD">
              <w:rPr>
                <w:rFonts w:eastAsia="SimSun" w:cs="B Zar" w:hint="cs"/>
                <w:rtl/>
              </w:rPr>
              <w:t>)</w:t>
            </w:r>
          </w:p>
        </w:tc>
      </w:tr>
      <w:tr w:rsidR="00B3461B" w:rsidTr="005F0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  <w:hideMark/>
          </w:tcPr>
          <w:p w:rsidR="00B3461B" w:rsidRPr="00C4512B" w:rsidRDefault="00B3461B" w:rsidP="00172604">
            <w:pPr>
              <w:jc w:val="center"/>
              <w:rPr>
                <w:rFonts w:eastAsia="SimSun" w:cs="B Zar"/>
                <w:b w:val="0"/>
                <w:bCs w:val="0"/>
              </w:rPr>
            </w:pPr>
            <w:r w:rsidRPr="00C4512B">
              <w:rPr>
                <w:rFonts w:eastAsia="SimSun" w:cs="B Zar" w:hint="cs"/>
                <w:rtl/>
              </w:rPr>
              <w:t>چهار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4" w:type="dxa"/>
            <w:gridSpan w:val="2"/>
          </w:tcPr>
          <w:p w:rsidR="00B3461B" w:rsidRDefault="00B3461B" w:rsidP="00172604">
            <w:pPr>
              <w:jc w:val="center"/>
              <w:rPr>
                <w:rFonts w:eastAsia="SimSun" w:cs="B Zar"/>
                <w:sz w:val="20"/>
                <w:szCs w:val="20"/>
                <w:rtl/>
              </w:rPr>
            </w:pPr>
            <w:r w:rsidRPr="00EE25AD">
              <w:rPr>
                <w:rFonts w:eastAsia="SimSun" w:cs="B Zar" w:hint="cs"/>
                <w:sz w:val="20"/>
                <w:szCs w:val="20"/>
                <w:rtl/>
              </w:rPr>
              <w:t>کارآموزی</w:t>
            </w:r>
            <w:r w:rsidRPr="00EE25AD">
              <w:rPr>
                <w:rFonts w:eastAsia="SimSun" w:cs="B Zar" w:hint="cs"/>
                <w:sz w:val="28"/>
                <w:szCs w:val="28"/>
                <w:rtl/>
              </w:rPr>
              <w:t xml:space="preserve"> </w:t>
            </w:r>
            <w:r w:rsidRPr="00EE25AD">
              <w:rPr>
                <w:rFonts w:eastAsia="SimSun" w:cs="B Zar" w:hint="cs"/>
                <w:sz w:val="20"/>
                <w:szCs w:val="20"/>
                <w:rtl/>
              </w:rPr>
              <w:t>هماتولوژی</w:t>
            </w:r>
          </w:p>
          <w:p w:rsidR="00B3461B" w:rsidRPr="00BE1DD2" w:rsidRDefault="00B3461B" w:rsidP="005F6509">
            <w:pPr>
              <w:jc w:val="center"/>
              <w:rPr>
                <w:rFonts w:eastAsia="SimSun" w:cs="B Zar"/>
                <w:sz w:val="20"/>
                <w:szCs w:val="20"/>
                <w:rtl/>
              </w:rPr>
            </w:pPr>
            <w:r w:rsidRPr="00172604">
              <w:rPr>
                <w:rFonts w:eastAsia="SimSun" w:cs="B Zar" w:hint="cs"/>
                <w:sz w:val="20"/>
                <w:szCs w:val="20"/>
                <w:rtl/>
              </w:rPr>
              <w:t>ترم 8 علوم آزمایشگاهی</w:t>
            </w:r>
            <w:r>
              <w:rPr>
                <w:rFonts w:eastAsia="SimSun" w:cs="B Zar" w:hint="cs"/>
                <w:sz w:val="20"/>
                <w:szCs w:val="20"/>
                <w:rtl/>
              </w:rPr>
              <w:t xml:space="preserve"> </w:t>
            </w:r>
          </w:p>
          <w:p w:rsidR="00B3461B" w:rsidRPr="0099746F" w:rsidRDefault="00B3461B" w:rsidP="0099746F">
            <w:pPr>
              <w:jc w:val="center"/>
              <w:rPr>
                <w:rFonts w:eastAsia="SimSun" w:cs="B Zar"/>
                <w:sz w:val="28"/>
                <w:szCs w:val="28"/>
                <w:rtl/>
                <w:lang w:bidi="fa-IR"/>
              </w:rPr>
            </w:pPr>
            <w:r w:rsidRPr="00EE25AD">
              <w:rPr>
                <w:rFonts w:eastAsia="SimSun" w:cs="B Zar" w:hint="cs"/>
                <w:sz w:val="20"/>
                <w:szCs w:val="20"/>
                <w:rtl/>
              </w:rPr>
              <w:t>(آقای قربانی)</w:t>
            </w:r>
          </w:p>
        </w:tc>
        <w:tc>
          <w:tcPr>
            <w:tcW w:w="1170" w:type="dxa"/>
          </w:tcPr>
          <w:p w:rsidR="00B3461B" w:rsidRPr="00EE25AD" w:rsidRDefault="00B3461B" w:rsidP="001726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B Zar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0" w:type="dxa"/>
          </w:tcPr>
          <w:p w:rsidR="00B3461B" w:rsidRPr="00EE25AD" w:rsidRDefault="00B3461B" w:rsidP="004B0A8C">
            <w:pPr>
              <w:tabs>
                <w:tab w:val="left" w:pos="2756"/>
                <w:tab w:val="center" w:pos="2921"/>
              </w:tabs>
              <w:jc w:val="center"/>
              <w:rPr>
                <w:rFonts w:eastAsia="SimSun" w:cs="B Zar"/>
                <w:sz w:val="20"/>
                <w:szCs w:val="20"/>
                <w:rtl/>
              </w:rPr>
            </w:pPr>
            <w:r w:rsidRPr="00EE25AD">
              <w:rPr>
                <w:rFonts w:eastAsia="SimSun" w:cs="B Zar" w:hint="cs"/>
                <w:sz w:val="20"/>
                <w:szCs w:val="20"/>
                <w:rtl/>
              </w:rPr>
              <w:t>آزمایشگاه فیزیولوژی</w:t>
            </w:r>
          </w:p>
          <w:p w:rsidR="00B3461B" w:rsidRPr="00EE25AD" w:rsidRDefault="00B3461B" w:rsidP="004B0A8C">
            <w:pPr>
              <w:jc w:val="center"/>
              <w:rPr>
                <w:rFonts w:eastAsia="SimSun" w:cs="B Zar"/>
                <w:sz w:val="22"/>
                <w:szCs w:val="22"/>
                <w:rtl/>
              </w:rPr>
            </w:pPr>
            <w:r w:rsidRPr="00EE25AD">
              <w:rPr>
                <w:rFonts w:eastAsia="SimSun" w:cs="B Zar" w:hint="cs"/>
                <w:sz w:val="20"/>
                <w:szCs w:val="20"/>
                <w:rtl/>
              </w:rPr>
              <w:t>ترم 4 پزشکی گ</w:t>
            </w:r>
            <w:r>
              <w:rPr>
                <w:rFonts w:eastAsia="SimSun" w:cs="B Zar" w:hint="cs"/>
                <w:sz w:val="20"/>
                <w:szCs w:val="20"/>
                <w:rtl/>
                <w:lang w:bidi="fa-IR"/>
              </w:rPr>
              <w:t>4</w:t>
            </w:r>
          </w:p>
          <w:p w:rsidR="00B3461B" w:rsidRPr="00EE25AD" w:rsidRDefault="00B3461B" w:rsidP="004B0A8C">
            <w:pPr>
              <w:jc w:val="center"/>
            </w:pPr>
            <w:r w:rsidRPr="00EE25AD">
              <w:rPr>
                <w:rFonts w:eastAsia="SimSun" w:cs="B Zar" w:hint="cs"/>
                <w:sz w:val="20"/>
                <w:szCs w:val="20"/>
                <w:rtl/>
              </w:rPr>
              <w:t>(</w:t>
            </w:r>
            <w:r>
              <w:rPr>
                <w:rFonts w:eastAsia="SimSun" w:cs="B Zar" w:hint="cs"/>
                <w:sz w:val="20"/>
                <w:szCs w:val="20"/>
                <w:rtl/>
              </w:rPr>
              <w:t>خانم پوزشی</w:t>
            </w:r>
            <w:r w:rsidRPr="00EE25AD">
              <w:rPr>
                <w:rFonts w:eastAsia="SimSun" w:cs="B Zar" w:hint="cs"/>
                <w:rtl/>
              </w:rPr>
              <w:t>)</w:t>
            </w:r>
          </w:p>
        </w:tc>
        <w:tc>
          <w:tcPr>
            <w:tcW w:w="2340" w:type="dxa"/>
            <w:gridSpan w:val="2"/>
          </w:tcPr>
          <w:p w:rsidR="00B3461B" w:rsidRPr="00EE25AD" w:rsidRDefault="00B3461B" w:rsidP="00E356F4">
            <w:pPr>
              <w:tabs>
                <w:tab w:val="left" w:pos="2756"/>
                <w:tab w:val="center" w:pos="29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B Zar"/>
                <w:sz w:val="20"/>
                <w:szCs w:val="20"/>
                <w:rtl/>
              </w:rPr>
            </w:pPr>
            <w:r w:rsidRPr="00EE25AD">
              <w:rPr>
                <w:rFonts w:eastAsia="SimSun" w:cs="B Zar" w:hint="cs"/>
                <w:sz w:val="20"/>
                <w:szCs w:val="20"/>
                <w:rtl/>
              </w:rPr>
              <w:t>آزمایشگاه فیزیولوژی</w:t>
            </w:r>
          </w:p>
          <w:p w:rsidR="00B3461B" w:rsidRPr="00EE25AD" w:rsidRDefault="00B3461B" w:rsidP="00E356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EE25AD">
              <w:rPr>
                <w:rFonts w:eastAsia="SimSun" w:cs="B Zar" w:hint="cs"/>
                <w:sz w:val="20"/>
                <w:szCs w:val="20"/>
                <w:rtl/>
              </w:rPr>
              <w:t xml:space="preserve">ترم </w:t>
            </w:r>
            <w:r>
              <w:rPr>
                <w:rFonts w:eastAsia="SimSun" w:cs="B Zar" w:hint="cs"/>
                <w:sz w:val="20"/>
                <w:szCs w:val="20"/>
                <w:rtl/>
              </w:rPr>
              <w:t>2</w:t>
            </w:r>
            <w:r w:rsidRPr="00EE25AD">
              <w:rPr>
                <w:rFonts w:eastAsia="SimSun" w:cs="B Zar" w:hint="cs"/>
                <w:sz w:val="20"/>
                <w:szCs w:val="20"/>
                <w:rtl/>
              </w:rPr>
              <w:t xml:space="preserve"> علوم آزمایشگاهی  گ 1</w:t>
            </w:r>
          </w:p>
          <w:p w:rsidR="00B3461B" w:rsidRPr="00EE25AD" w:rsidRDefault="00B3461B" w:rsidP="00E356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25AD">
              <w:rPr>
                <w:rFonts w:eastAsia="SimSun" w:cs="B Zar" w:hint="cs"/>
                <w:sz w:val="20"/>
                <w:szCs w:val="20"/>
                <w:rtl/>
              </w:rPr>
              <w:t>(خانم پوزشی</w:t>
            </w:r>
            <w:r w:rsidRPr="00EE25AD">
              <w:rPr>
                <w:rFonts w:eastAsia="SimSun" w:cs="B Zar" w:hint="cs"/>
                <w:rtl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B3461B" w:rsidRPr="00EE25AD" w:rsidRDefault="00B3461B" w:rsidP="00E356F4">
            <w:pPr>
              <w:tabs>
                <w:tab w:val="left" w:pos="2756"/>
                <w:tab w:val="center" w:pos="2921"/>
              </w:tabs>
              <w:jc w:val="center"/>
              <w:rPr>
                <w:rFonts w:eastAsia="SimSun" w:cs="B Zar"/>
                <w:sz w:val="20"/>
                <w:szCs w:val="20"/>
                <w:rtl/>
              </w:rPr>
            </w:pPr>
            <w:r w:rsidRPr="00EE25AD">
              <w:rPr>
                <w:rFonts w:eastAsia="SimSun" w:cs="B Zar" w:hint="cs"/>
                <w:sz w:val="20"/>
                <w:szCs w:val="20"/>
                <w:rtl/>
              </w:rPr>
              <w:t>آزمایشگاه فیزیولوژی</w:t>
            </w:r>
          </w:p>
          <w:p w:rsidR="00B3461B" w:rsidRPr="00EE25AD" w:rsidRDefault="00B3461B" w:rsidP="00E356F4">
            <w:pPr>
              <w:jc w:val="center"/>
              <w:rPr>
                <w:rtl/>
              </w:rPr>
            </w:pPr>
            <w:r w:rsidRPr="00EE25AD">
              <w:rPr>
                <w:rFonts w:eastAsia="SimSun" w:cs="B Zar" w:hint="cs"/>
                <w:sz w:val="20"/>
                <w:szCs w:val="20"/>
                <w:rtl/>
              </w:rPr>
              <w:t xml:space="preserve">ترم </w:t>
            </w:r>
            <w:r>
              <w:rPr>
                <w:rFonts w:eastAsia="SimSun" w:cs="B Zar" w:hint="cs"/>
                <w:sz w:val="20"/>
                <w:szCs w:val="20"/>
                <w:rtl/>
              </w:rPr>
              <w:t>2</w:t>
            </w:r>
            <w:r w:rsidRPr="00EE25AD">
              <w:rPr>
                <w:rFonts w:eastAsia="SimSun" w:cs="B Zar" w:hint="cs"/>
                <w:sz w:val="20"/>
                <w:szCs w:val="20"/>
                <w:rtl/>
              </w:rPr>
              <w:t xml:space="preserve"> علوم آزمایشگاهی  گ 2</w:t>
            </w:r>
          </w:p>
          <w:p w:rsidR="00B3461B" w:rsidRPr="00EE25AD" w:rsidRDefault="00B3461B" w:rsidP="00E356F4">
            <w:pPr>
              <w:tabs>
                <w:tab w:val="left" w:pos="2756"/>
                <w:tab w:val="center" w:pos="2921"/>
              </w:tabs>
              <w:jc w:val="center"/>
              <w:rPr>
                <w:rFonts w:eastAsia="SimSun" w:cs="B Zar"/>
              </w:rPr>
            </w:pPr>
            <w:r w:rsidRPr="00EE25AD">
              <w:rPr>
                <w:rFonts w:eastAsia="SimSun" w:cs="B Zar" w:hint="cs"/>
                <w:sz w:val="20"/>
                <w:szCs w:val="20"/>
                <w:rtl/>
              </w:rPr>
              <w:t>(خانم پوزشی</w:t>
            </w:r>
            <w:r w:rsidRPr="00EE25AD">
              <w:rPr>
                <w:rFonts w:eastAsia="SimSun" w:cs="B Zar" w:hint="cs"/>
                <w:rtl/>
              </w:rPr>
              <w:t>)</w:t>
            </w:r>
          </w:p>
        </w:tc>
      </w:tr>
      <w:tr w:rsidR="00D74A9E" w:rsidTr="005F0E9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  <w:hideMark/>
          </w:tcPr>
          <w:p w:rsidR="00D74A9E" w:rsidRPr="00D042DE" w:rsidRDefault="00D74A9E" w:rsidP="00172604">
            <w:pPr>
              <w:jc w:val="center"/>
              <w:rPr>
                <w:rFonts w:eastAsia="SimSun" w:cs="B Zar"/>
                <w:b w:val="0"/>
                <w:bCs w:val="0"/>
              </w:rPr>
            </w:pPr>
            <w:r w:rsidRPr="00D042DE">
              <w:rPr>
                <w:rFonts w:eastAsia="SimSun" w:cs="B Zar" w:hint="cs"/>
                <w:rtl/>
              </w:rPr>
              <w:t>پنج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4" w:type="dxa"/>
          </w:tcPr>
          <w:p w:rsidR="00D74A9E" w:rsidRPr="00EE25AD" w:rsidRDefault="00D74A9E" w:rsidP="00172604">
            <w:pPr>
              <w:jc w:val="center"/>
              <w:rPr>
                <w:rFonts w:eastAsia="SimSun" w:cs="B Zar"/>
                <w:sz w:val="22"/>
                <w:szCs w:val="22"/>
              </w:rPr>
            </w:pPr>
            <w:r w:rsidRPr="00EE25AD">
              <w:rPr>
                <w:rFonts w:eastAsia="SimSun" w:cs="B Zar" w:hint="cs"/>
                <w:sz w:val="22"/>
                <w:szCs w:val="22"/>
                <w:rtl/>
              </w:rPr>
              <w:t>-</w:t>
            </w:r>
          </w:p>
        </w:tc>
        <w:tc>
          <w:tcPr>
            <w:tcW w:w="2430" w:type="dxa"/>
          </w:tcPr>
          <w:p w:rsidR="00D74A9E" w:rsidRPr="00EE25AD" w:rsidRDefault="00D74A9E" w:rsidP="0017260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SimSun" w:cs="B Zar"/>
              </w:rPr>
            </w:pPr>
            <w:r w:rsidRPr="00EE25AD">
              <w:rPr>
                <w:rFonts w:eastAsia="SimSun" w:cs="B Zar" w:hint="cs"/>
                <w:rtl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D74A9E" w:rsidRPr="00EE25AD" w:rsidRDefault="00D74A9E" w:rsidP="00D74A9E">
            <w:pPr>
              <w:jc w:val="center"/>
              <w:rPr>
                <w:rFonts w:eastAsia="SimSun" w:cs="B Zar"/>
              </w:rPr>
            </w:pPr>
          </w:p>
        </w:tc>
        <w:tc>
          <w:tcPr>
            <w:tcW w:w="2430" w:type="dxa"/>
          </w:tcPr>
          <w:p w:rsidR="00D74A9E" w:rsidRPr="00EE25AD" w:rsidRDefault="00D74A9E" w:rsidP="0017260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SimSun" w:cs="B Zar"/>
                <w:sz w:val="28"/>
                <w:szCs w:val="28"/>
              </w:rPr>
            </w:pPr>
            <w:r w:rsidRPr="00EE25AD">
              <w:rPr>
                <w:rFonts w:eastAsia="SimSun" w:cs="B Zar" w:hint="cs"/>
                <w:sz w:val="28"/>
                <w:szCs w:val="28"/>
                <w:rtl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gridSpan w:val="2"/>
          </w:tcPr>
          <w:p w:rsidR="00D74A9E" w:rsidRPr="00EE25AD" w:rsidRDefault="00D74A9E" w:rsidP="00172604">
            <w:pPr>
              <w:jc w:val="center"/>
              <w:rPr>
                <w:rFonts w:eastAsia="SimSun" w:cs="B Zar"/>
                <w:sz w:val="22"/>
                <w:szCs w:val="22"/>
              </w:rPr>
            </w:pPr>
            <w:r w:rsidRPr="00EE25AD">
              <w:rPr>
                <w:rFonts w:eastAsia="SimSun" w:cs="B Zar" w:hint="cs"/>
                <w:sz w:val="22"/>
                <w:szCs w:val="22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D74A9E" w:rsidRPr="00EE25AD" w:rsidRDefault="00D74A9E" w:rsidP="00172604">
            <w:pPr>
              <w:jc w:val="center"/>
              <w:rPr>
                <w:rFonts w:eastAsia="SimSun" w:cs="B Zar"/>
              </w:rPr>
            </w:pPr>
            <w:r w:rsidRPr="00EE25AD">
              <w:rPr>
                <w:rFonts w:eastAsia="SimSun" w:cs="B Zar" w:hint="cs"/>
                <w:rtl/>
              </w:rPr>
              <w:t>-</w:t>
            </w:r>
          </w:p>
        </w:tc>
      </w:tr>
    </w:tbl>
    <w:p w:rsidR="00355497" w:rsidRDefault="00355497" w:rsidP="00355497">
      <w:pPr>
        <w:jc w:val="center"/>
        <w:rPr>
          <w:rFonts w:cs="B Jadid"/>
          <w:sz w:val="52"/>
          <w:szCs w:val="52"/>
          <w:rtl/>
          <w:lang w:bidi="fa-IR"/>
        </w:rPr>
      </w:pPr>
    </w:p>
    <w:p w:rsidR="00355497" w:rsidRPr="005F0E9A" w:rsidRDefault="00355497" w:rsidP="00355497">
      <w:pPr>
        <w:shd w:val="clear" w:color="auto" w:fill="D9D9D9"/>
        <w:jc w:val="center"/>
        <w:rPr>
          <w:rFonts w:cs="B Jadid"/>
          <w:color w:val="984806" w:themeColor="accent6" w:themeShade="80"/>
          <w:sz w:val="52"/>
          <w:szCs w:val="52"/>
          <w:rtl/>
          <w:lang w:bidi="fa-IR"/>
        </w:rPr>
      </w:pPr>
      <w:r w:rsidRPr="005F0E9A">
        <w:rPr>
          <w:rFonts w:cs="B Jadid" w:hint="cs"/>
          <w:color w:val="984806" w:themeColor="accent6" w:themeShade="80"/>
          <w:sz w:val="52"/>
          <w:szCs w:val="52"/>
          <w:rtl/>
          <w:lang w:bidi="fa-IR"/>
        </w:rPr>
        <w:lastRenderedPageBreak/>
        <w:t>برنامه آزمایشگاه میکروب شناسی، قارچ شناسی و انگل شناسی</w:t>
      </w:r>
    </w:p>
    <w:p w:rsidR="004651F4" w:rsidRPr="005F0E9A" w:rsidRDefault="004651F4" w:rsidP="00CF62BC">
      <w:pPr>
        <w:shd w:val="clear" w:color="auto" w:fill="D9D9D9"/>
        <w:jc w:val="center"/>
        <w:rPr>
          <w:rFonts w:cs="B Jadid"/>
          <w:color w:val="984806" w:themeColor="accent6" w:themeShade="80"/>
          <w:sz w:val="32"/>
          <w:szCs w:val="32"/>
          <w:rtl/>
          <w:lang w:bidi="fa-IR"/>
        </w:rPr>
      </w:pPr>
      <w:r w:rsidRPr="005F0E9A">
        <w:rPr>
          <w:rFonts w:cs="B Jadid" w:hint="cs"/>
          <w:color w:val="984806" w:themeColor="accent6" w:themeShade="80"/>
          <w:sz w:val="32"/>
          <w:szCs w:val="32"/>
          <w:rtl/>
          <w:lang w:bidi="fa-IR"/>
        </w:rPr>
        <w:t xml:space="preserve">نیمسال دوم </w:t>
      </w:r>
      <w:r w:rsidR="00CF62BC" w:rsidRPr="005F0E9A">
        <w:rPr>
          <w:rFonts w:cs="B Jadid" w:hint="cs"/>
          <w:color w:val="984806" w:themeColor="accent6" w:themeShade="80"/>
          <w:sz w:val="32"/>
          <w:szCs w:val="32"/>
          <w:rtl/>
          <w:lang w:bidi="fa-IR"/>
        </w:rPr>
        <w:t>96-95</w:t>
      </w:r>
    </w:p>
    <w:p w:rsidR="00355497" w:rsidRPr="005F0E9A" w:rsidRDefault="00355497" w:rsidP="00355497">
      <w:pPr>
        <w:jc w:val="center"/>
        <w:rPr>
          <w:rFonts w:cs="B Jadid"/>
          <w:color w:val="984806" w:themeColor="accent6" w:themeShade="80"/>
          <w:sz w:val="32"/>
          <w:szCs w:val="32"/>
          <w:rtl/>
          <w:lang w:bidi="fa-IR"/>
        </w:rPr>
      </w:pPr>
    </w:p>
    <w:p w:rsidR="00355497" w:rsidRDefault="00355497" w:rsidP="00355497">
      <w:pPr>
        <w:jc w:val="center"/>
        <w:rPr>
          <w:rFonts w:cs="B Titr"/>
          <w:sz w:val="4"/>
          <w:szCs w:val="4"/>
          <w:rtl/>
        </w:rPr>
      </w:pPr>
    </w:p>
    <w:tbl>
      <w:tblPr>
        <w:tblStyle w:val="LightGrid-Accent2"/>
        <w:bidiVisual/>
        <w:tblW w:w="14682" w:type="dxa"/>
        <w:jc w:val="center"/>
        <w:tblLook w:val="01E0" w:firstRow="1" w:lastRow="1" w:firstColumn="1" w:lastColumn="1" w:noHBand="0" w:noVBand="0"/>
      </w:tblPr>
      <w:tblGrid>
        <w:gridCol w:w="1195"/>
        <w:gridCol w:w="2815"/>
        <w:gridCol w:w="2848"/>
        <w:gridCol w:w="2410"/>
        <w:gridCol w:w="2693"/>
        <w:gridCol w:w="2721"/>
      </w:tblGrid>
      <w:tr w:rsidR="00355497" w:rsidTr="005F0E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hideMark/>
          </w:tcPr>
          <w:p w:rsidR="00355497" w:rsidRPr="00C4512B" w:rsidRDefault="00355497" w:rsidP="00172604">
            <w:pPr>
              <w:jc w:val="center"/>
              <w:rPr>
                <w:rFonts w:eastAsia="SimSun" w:cs="B Zar"/>
                <w:b w:val="0"/>
                <w:bCs w:val="0"/>
              </w:rPr>
            </w:pPr>
            <w:r w:rsidRPr="00C4512B">
              <w:rPr>
                <w:rFonts w:eastAsia="SimSun" w:cs="B Zar" w:hint="cs"/>
                <w:rtl/>
              </w:rPr>
              <w:t>روزهاي هفت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5" w:type="dxa"/>
            <w:hideMark/>
          </w:tcPr>
          <w:p w:rsidR="00355497" w:rsidRPr="00C4512B" w:rsidRDefault="00355497" w:rsidP="00172604">
            <w:pPr>
              <w:jc w:val="center"/>
              <w:rPr>
                <w:rFonts w:eastAsia="SimSun" w:cs="B Zar"/>
                <w:b w:val="0"/>
                <w:bCs w:val="0"/>
                <w:sz w:val="32"/>
                <w:szCs w:val="32"/>
              </w:rPr>
            </w:pPr>
            <w:r w:rsidRPr="00C4512B">
              <w:rPr>
                <w:rFonts w:eastAsia="SimSun" w:cs="B Zar" w:hint="cs"/>
                <w:sz w:val="32"/>
                <w:szCs w:val="32"/>
                <w:rtl/>
              </w:rPr>
              <w:t>10- 8</w:t>
            </w:r>
          </w:p>
        </w:tc>
        <w:tc>
          <w:tcPr>
            <w:tcW w:w="2848" w:type="dxa"/>
            <w:hideMark/>
          </w:tcPr>
          <w:p w:rsidR="00355497" w:rsidRPr="00C4512B" w:rsidRDefault="00355497" w:rsidP="001726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B Zar"/>
                <w:b w:val="0"/>
                <w:bCs w:val="0"/>
                <w:sz w:val="32"/>
                <w:szCs w:val="32"/>
              </w:rPr>
            </w:pPr>
            <w:r w:rsidRPr="00C4512B">
              <w:rPr>
                <w:rFonts w:eastAsia="SimSun" w:cs="B Zar" w:hint="cs"/>
                <w:sz w:val="32"/>
                <w:szCs w:val="32"/>
                <w:rtl/>
              </w:rPr>
              <w:t>12- 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hideMark/>
          </w:tcPr>
          <w:p w:rsidR="00355497" w:rsidRPr="00C4512B" w:rsidRDefault="00355497" w:rsidP="00172604">
            <w:pPr>
              <w:jc w:val="center"/>
              <w:rPr>
                <w:rFonts w:eastAsia="SimSun" w:cs="B Zar"/>
                <w:b w:val="0"/>
                <w:bCs w:val="0"/>
                <w:sz w:val="32"/>
                <w:szCs w:val="32"/>
              </w:rPr>
            </w:pPr>
            <w:r w:rsidRPr="00C4512B">
              <w:rPr>
                <w:rFonts w:eastAsia="SimSun" w:cs="B Zar" w:hint="cs"/>
                <w:sz w:val="32"/>
                <w:szCs w:val="32"/>
                <w:rtl/>
              </w:rPr>
              <w:t>14-16</w:t>
            </w:r>
          </w:p>
        </w:tc>
        <w:tc>
          <w:tcPr>
            <w:tcW w:w="2693" w:type="dxa"/>
            <w:hideMark/>
          </w:tcPr>
          <w:p w:rsidR="00355497" w:rsidRPr="00C4512B" w:rsidRDefault="00355497" w:rsidP="001726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B Zar"/>
                <w:b w:val="0"/>
                <w:bCs w:val="0"/>
                <w:sz w:val="32"/>
                <w:szCs w:val="32"/>
              </w:rPr>
            </w:pPr>
            <w:r w:rsidRPr="00C4512B">
              <w:rPr>
                <w:rFonts w:eastAsia="SimSun" w:cs="B Zar" w:hint="cs"/>
                <w:sz w:val="32"/>
                <w:szCs w:val="32"/>
                <w:rtl/>
              </w:rPr>
              <w:t>18- 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21" w:type="dxa"/>
            <w:hideMark/>
          </w:tcPr>
          <w:p w:rsidR="00355497" w:rsidRPr="00C4512B" w:rsidRDefault="00355497" w:rsidP="00172604">
            <w:pPr>
              <w:jc w:val="center"/>
              <w:rPr>
                <w:rFonts w:eastAsia="SimSun" w:cs="B Zar"/>
                <w:b w:val="0"/>
                <w:bCs w:val="0"/>
                <w:sz w:val="32"/>
                <w:szCs w:val="32"/>
              </w:rPr>
            </w:pPr>
            <w:r w:rsidRPr="00C4512B">
              <w:rPr>
                <w:rFonts w:eastAsia="SimSun" w:cs="B Zar" w:hint="cs"/>
                <w:sz w:val="32"/>
                <w:szCs w:val="32"/>
                <w:rtl/>
              </w:rPr>
              <w:t>20-18</w:t>
            </w:r>
          </w:p>
        </w:tc>
      </w:tr>
      <w:tr w:rsidR="004B0A8C" w:rsidTr="005F0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hideMark/>
          </w:tcPr>
          <w:p w:rsidR="004B0A8C" w:rsidRPr="00C4512B" w:rsidRDefault="004B0A8C" w:rsidP="00172604">
            <w:pPr>
              <w:jc w:val="center"/>
              <w:rPr>
                <w:rFonts w:eastAsia="SimSun" w:cs="B Zar"/>
                <w:b w:val="0"/>
                <w:bCs w:val="0"/>
              </w:rPr>
            </w:pPr>
            <w:r w:rsidRPr="00C4512B">
              <w:rPr>
                <w:rFonts w:eastAsia="SimSun" w:cs="B Zar" w:hint="cs"/>
                <w:rtl/>
              </w:rPr>
              <w:t>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5" w:type="dxa"/>
          </w:tcPr>
          <w:p w:rsidR="004B0A8C" w:rsidRPr="00EE25AD" w:rsidRDefault="004B0A8C" w:rsidP="00B243E8">
            <w:pPr>
              <w:jc w:val="center"/>
              <w:rPr>
                <w:rFonts w:eastAsia="SimSun" w:cs="B Zar"/>
                <w:sz w:val="26"/>
                <w:szCs w:val="26"/>
                <w:rtl/>
              </w:rPr>
            </w:pPr>
            <w:r w:rsidRPr="00EE25AD">
              <w:rPr>
                <w:rFonts w:eastAsia="SimSun" w:cs="B Zar" w:hint="cs"/>
                <w:rtl/>
              </w:rPr>
              <w:t xml:space="preserve">آزمایشگاه </w:t>
            </w:r>
            <w:r>
              <w:rPr>
                <w:rFonts w:eastAsia="SimSun" w:cs="B Zar" w:hint="cs"/>
                <w:rtl/>
              </w:rPr>
              <w:t>میکروب</w:t>
            </w:r>
            <w:r w:rsidRPr="00EE25AD">
              <w:rPr>
                <w:rFonts w:eastAsia="SimSun" w:cs="B Zar" w:hint="cs"/>
                <w:rtl/>
              </w:rPr>
              <w:t xml:space="preserve"> شناسی</w:t>
            </w:r>
          </w:p>
          <w:p w:rsidR="004B0A8C" w:rsidRPr="00EE25AD" w:rsidRDefault="004B0A8C" w:rsidP="004B0A8C">
            <w:pPr>
              <w:jc w:val="center"/>
              <w:rPr>
                <w:rFonts w:eastAsia="SimSun" w:cs="B Zar"/>
                <w:sz w:val="18"/>
                <w:szCs w:val="18"/>
                <w:rtl/>
              </w:rPr>
            </w:pPr>
            <w:r w:rsidRPr="00EE25AD">
              <w:rPr>
                <w:rFonts w:eastAsia="SimSun" w:cs="B Zar" w:hint="cs"/>
                <w:sz w:val="18"/>
                <w:szCs w:val="18"/>
                <w:rtl/>
              </w:rPr>
              <w:t xml:space="preserve">ترم </w:t>
            </w:r>
            <w:r>
              <w:rPr>
                <w:rFonts w:eastAsia="SimSun" w:cs="B Zar" w:hint="cs"/>
                <w:sz w:val="18"/>
                <w:szCs w:val="18"/>
                <w:rtl/>
              </w:rPr>
              <w:t>2</w:t>
            </w:r>
            <w:r w:rsidRPr="00EE25AD">
              <w:rPr>
                <w:rFonts w:eastAsia="SimSun" w:cs="B Zar" w:hint="cs"/>
                <w:sz w:val="18"/>
                <w:szCs w:val="18"/>
                <w:rtl/>
              </w:rPr>
              <w:t xml:space="preserve">ع آزمایشگاهی  گ </w:t>
            </w:r>
            <w:r>
              <w:rPr>
                <w:rFonts w:eastAsia="SimSun" w:cs="B Zar" w:hint="cs"/>
                <w:sz w:val="18"/>
                <w:szCs w:val="18"/>
                <w:rtl/>
              </w:rPr>
              <w:t>2</w:t>
            </w:r>
          </w:p>
          <w:p w:rsidR="004B0A8C" w:rsidRPr="00EE25AD" w:rsidRDefault="004B0A8C" w:rsidP="00B243E8">
            <w:pPr>
              <w:jc w:val="center"/>
              <w:rPr>
                <w:rFonts w:eastAsia="SimSun" w:cs="B Zar"/>
                <w:sz w:val="20"/>
                <w:szCs w:val="20"/>
              </w:rPr>
            </w:pPr>
            <w:r w:rsidRPr="00EE25AD">
              <w:rPr>
                <w:rFonts w:eastAsia="SimSun" w:cs="B Zar" w:hint="cs"/>
                <w:sz w:val="18"/>
                <w:szCs w:val="18"/>
                <w:rtl/>
              </w:rPr>
              <w:t>(آقای دکتر مردانه)</w:t>
            </w:r>
          </w:p>
        </w:tc>
        <w:tc>
          <w:tcPr>
            <w:tcW w:w="2848" w:type="dxa"/>
          </w:tcPr>
          <w:p w:rsidR="004B0A8C" w:rsidRPr="00EE25AD" w:rsidRDefault="004B0A8C" w:rsidP="00B24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B Zar"/>
                <w:sz w:val="26"/>
                <w:szCs w:val="26"/>
                <w:rtl/>
              </w:rPr>
            </w:pPr>
            <w:r w:rsidRPr="00EE25AD">
              <w:rPr>
                <w:rFonts w:eastAsia="SimSun" w:cs="B Zar" w:hint="cs"/>
                <w:rtl/>
              </w:rPr>
              <w:t xml:space="preserve">آزمایشگاه </w:t>
            </w:r>
            <w:r>
              <w:rPr>
                <w:rFonts w:eastAsia="SimSun" w:cs="B Zar" w:hint="cs"/>
                <w:rtl/>
              </w:rPr>
              <w:t>میکروب</w:t>
            </w:r>
            <w:r w:rsidRPr="00EE25AD">
              <w:rPr>
                <w:rFonts w:eastAsia="SimSun" w:cs="B Zar" w:hint="cs"/>
                <w:rtl/>
              </w:rPr>
              <w:t xml:space="preserve"> شناسی</w:t>
            </w:r>
          </w:p>
          <w:p w:rsidR="004B0A8C" w:rsidRPr="00EE25AD" w:rsidRDefault="004B0A8C" w:rsidP="00B24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B Zar"/>
                <w:sz w:val="18"/>
                <w:szCs w:val="18"/>
                <w:rtl/>
              </w:rPr>
            </w:pPr>
            <w:r w:rsidRPr="00EE25AD">
              <w:rPr>
                <w:rFonts w:eastAsia="SimSun" w:cs="B Zar" w:hint="cs"/>
                <w:sz w:val="18"/>
                <w:szCs w:val="18"/>
                <w:rtl/>
              </w:rPr>
              <w:t xml:space="preserve">ترم </w:t>
            </w:r>
            <w:r>
              <w:rPr>
                <w:rFonts w:eastAsia="SimSun" w:cs="B Zar" w:hint="cs"/>
                <w:sz w:val="18"/>
                <w:szCs w:val="18"/>
                <w:rtl/>
              </w:rPr>
              <w:t>2</w:t>
            </w:r>
            <w:r w:rsidRPr="00EE25AD">
              <w:rPr>
                <w:rFonts w:eastAsia="SimSun" w:cs="B Zar" w:hint="cs"/>
                <w:sz w:val="18"/>
                <w:szCs w:val="18"/>
                <w:rtl/>
              </w:rPr>
              <w:t>ع آزمایشگاهی  گ 1</w:t>
            </w:r>
          </w:p>
          <w:p w:rsidR="004B0A8C" w:rsidRPr="00EE25AD" w:rsidRDefault="004B0A8C" w:rsidP="00B24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B Zar"/>
                <w:sz w:val="20"/>
                <w:szCs w:val="20"/>
              </w:rPr>
            </w:pPr>
            <w:r w:rsidRPr="00EE25AD">
              <w:rPr>
                <w:rFonts w:eastAsia="SimSun" w:cs="B Zar" w:hint="cs"/>
                <w:sz w:val="18"/>
                <w:szCs w:val="18"/>
                <w:rtl/>
              </w:rPr>
              <w:t>(آقای دکتر مردانه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4B0A8C" w:rsidRPr="00EE25AD" w:rsidRDefault="004B0A8C" w:rsidP="00B243E8">
            <w:pPr>
              <w:jc w:val="center"/>
              <w:rPr>
                <w:rFonts w:eastAsia="SimSun" w:cs="B Zar"/>
                <w:rtl/>
              </w:rPr>
            </w:pPr>
            <w:r w:rsidRPr="00EE25AD">
              <w:rPr>
                <w:rFonts w:eastAsia="SimSun" w:cs="B Zar" w:hint="cs"/>
                <w:sz w:val="22"/>
                <w:szCs w:val="22"/>
                <w:rtl/>
              </w:rPr>
              <w:t xml:space="preserve">آزمایشگاه </w:t>
            </w:r>
            <w:r w:rsidRPr="00EE25AD">
              <w:rPr>
                <w:rFonts w:eastAsia="SimSun" w:cs="B Zar" w:hint="cs"/>
                <w:rtl/>
              </w:rPr>
              <w:t>بهداشت مواد غذایی</w:t>
            </w:r>
          </w:p>
          <w:p w:rsidR="004B0A8C" w:rsidRPr="00EE25AD" w:rsidRDefault="004B0A8C" w:rsidP="00B243E8">
            <w:pPr>
              <w:jc w:val="center"/>
              <w:rPr>
                <w:rFonts w:eastAsia="SimSun" w:cs="B Zar"/>
                <w:sz w:val="18"/>
                <w:szCs w:val="18"/>
                <w:rtl/>
              </w:rPr>
            </w:pPr>
            <w:r w:rsidRPr="00EE25AD">
              <w:rPr>
                <w:rFonts w:eastAsia="SimSun" w:cs="B Zar" w:hint="cs"/>
                <w:sz w:val="18"/>
                <w:szCs w:val="18"/>
                <w:rtl/>
              </w:rPr>
              <w:t>ترم6 بهداشت محیط گ1و2</w:t>
            </w:r>
          </w:p>
          <w:p w:rsidR="004B0A8C" w:rsidRPr="00EE25AD" w:rsidRDefault="004B0A8C" w:rsidP="00B243E8">
            <w:pPr>
              <w:jc w:val="center"/>
              <w:rPr>
                <w:rFonts w:eastAsia="SimSun" w:cs="B Zar"/>
                <w:sz w:val="20"/>
                <w:szCs w:val="20"/>
              </w:rPr>
            </w:pPr>
            <w:r w:rsidRPr="00EE25AD">
              <w:rPr>
                <w:rFonts w:eastAsia="SimSun" w:cs="B Zar" w:hint="cs"/>
                <w:sz w:val="18"/>
                <w:szCs w:val="18"/>
                <w:rtl/>
              </w:rPr>
              <w:t>(آقای دکتر شفقی)</w:t>
            </w:r>
          </w:p>
        </w:tc>
        <w:tc>
          <w:tcPr>
            <w:tcW w:w="2693" w:type="dxa"/>
          </w:tcPr>
          <w:p w:rsidR="00873250" w:rsidRPr="00EE25AD" w:rsidRDefault="00873250" w:rsidP="00873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B Zar"/>
                <w:rtl/>
              </w:rPr>
            </w:pPr>
            <w:r w:rsidRPr="00EE25AD">
              <w:rPr>
                <w:rFonts w:eastAsia="SimSun" w:cs="B Zar" w:hint="cs"/>
                <w:sz w:val="22"/>
                <w:szCs w:val="22"/>
                <w:rtl/>
              </w:rPr>
              <w:t xml:space="preserve">آزمایشگاه </w:t>
            </w:r>
            <w:r w:rsidRPr="00EE25AD">
              <w:rPr>
                <w:rFonts w:eastAsia="SimSun" w:cs="B Zar" w:hint="cs"/>
                <w:rtl/>
              </w:rPr>
              <w:t>بهداشت مواد غذایی</w:t>
            </w:r>
          </w:p>
          <w:p w:rsidR="00873250" w:rsidRPr="00EE25AD" w:rsidRDefault="00873250" w:rsidP="00873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B Zar"/>
                <w:sz w:val="18"/>
                <w:szCs w:val="18"/>
                <w:rtl/>
              </w:rPr>
            </w:pPr>
            <w:r w:rsidRPr="00EE25AD">
              <w:rPr>
                <w:rFonts w:eastAsia="SimSun" w:cs="B Zar" w:hint="cs"/>
                <w:sz w:val="18"/>
                <w:szCs w:val="18"/>
                <w:rtl/>
              </w:rPr>
              <w:t>ترم</w:t>
            </w:r>
            <w:r>
              <w:rPr>
                <w:rFonts w:eastAsia="SimSun" w:cs="B Zar" w:hint="cs"/>
                <w:sz w:val="18"/>
                <w:szCs w:val="18"/>
                <w:rtl/>
              </w:rPr>
              <w:t>4</w:t>
            </w:r>
            <w:r w:rsidRPr="00EE25AD">
              <w:rPr>
                <w:rFonts w:eastAsia="SimSun" w:cs="B Zar" w:hint="cs"/>
                <w:sz w:val="18"/>
                <w:szCs w:val="18"/>
                <w:rtl/>
              </w:rPr>
              <w:t>بهداشت محیط گ1و2</w:t>
            </w:r>
          </w:p>
          <w:p w:rsidR="004B0A8C" w:rsidRPr="00EE25AD" w:rsidRDefault="00873250" w:rsidP="00873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B Zar"/>
                <w:sz w:val="26"/>
                <w:szCs w:val="26"/>
              </w:rPr>
            </w:pPr>
            <w:r w:rsidRPr="00EE25AD">
              <w:rPr>
                <w:rFonts w:eastAsia="SimSun" w:cs="B Zar" w:hint="cs"/>
                <w:sz w:val="18"/>
                <w:szCs w:val="18"/>
                <w:rtl/>
              </w:rPr>
              <w:t>(آقای دکتر شفقی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21" w:type="dxa"/>
          </w:tcPr>
          <w:p w:rsidR="00B3461B" w:rsidRPr="00172604" w:rsidRDefault="00B3461B" w:rsidP="00B3461B">
            <w:pPr>
              <w:jc w:val="center"/>
              <w:rPr>
                <w:rFonts w:eastAsia="SimSun" w:cs="B Zar"/>
                <w:rtl/>
              </w:rPr>
            </w:pPr>
            <w:r w:rsidRPr="00172604">
              <w:rPr>
                <w:rFonts w:eastAsia="SimSun" w:cs="B Zar" w:hint="cs"/>
                <w:rtl/>
              </w:rPr>
              <w:t>آزمایشگاه بازرسی و کنترل</w:t>
            </w:r>
          </w:p>
          <w:p w:rsidR="00B3461B" w:rsidRPr="00172604" w:rsidRDefault="00B3461B" w:rsidP="00B3461B">
            <w:pPr>
              <w:jc w:val="center"/>
              <w:rPr>
                <w:rFonts w:eastAsia="SimSun" w:cs="B Zar"/>
                <w:sz w:val="20"/>
                <w:szCs w:val="20"/>
                <w:rtl/>
              </w:rPr>
            </w:pPr>
            <w:r w:rsidRPr="00172604">
              <w:rPr>
                <w:rFonts w:eastAsia="SimSun" w:cs="B Zar" w:hint="cs"/>
                <w:sz w:val="20"/>
                <w:szCs w:val="20"/>
                <w:rtl/>
              </w:rPr>
              <w:t>ترم1 ناپیوسته بهداشت محیط گ</w:t>
            </w:r>
            <w:r>
              <w:rPr>
                <w:rFonts w:eastAsia="SimSun" w:cs="B Zar" w:hint="cs"/>
                <w:sz w:val="20"/>
                <w:szCs w:val="20"/>
                <w:rtl/>
              </w:rPr>
              <w:t>1و2</w:t>
            </w:r>
          </w:p>
          <w:p w:rsidR="004B0A8C" w:rsidRPr="00EE25AD" w:rsidRDefault="00B3461B" w:rsidP="00B3461B">
            <w:pPr>
              <w:jc w:val="center"/>
              <w:rPr>
                <w:rFonts w:eastAsia="SimSun" w:cs="B Zar"/>
                <w:sz w:val="28"/>
                <w:szCs w:val="28"/>
              </w:rPr>
            </w:pPr>
            <w:r w:rsidRPr="00172604">
              <w:rPr>
                <w:rFonts w:eastAsia="SimSun" w:cs="B Zar" w:hint="cs"/>
                <w:sz w:val="20"/>
                <w:szCs w:val="20"/>
                <w:rtl/>
              </w:rPr>
              <w:t>(آقای دکتر شفقی)</w:t>
            </w:r>
          </w:p>
        </w:tc>
      </w:tr>
      <w:tr w:rsidR="00DC0773" w:rsidTr="005F0E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hideMark/>
          </w:tcPr>
          <w:p w:rsidR="00DC0773" w:rsidRPr="00C4512B" w:rsidRDefault="00DC0773" w:rsidP="00172604">
            <w:pPr>
              <w:jc w:val="center"/>
              <w:rPr>
                <w:rFonts w:eastAsia="SimSun" w:cs="B Zar"/>
                <w:b w:val="0"/>
                <w:bCs w:val="0"/>
              </w:rPr>
            </w:pPr>
            <w:r w:rsidRPr="00C4512B">
              <w:rPr>
                <w:rFonts w:eastAsia="SimSun" w:cs="B Zar" w:hint="cs"/>
                <w:rtl/>
              </w:rPr>
              <w:t>يك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5" w:type="dxa"/>
          </w:tcPr>
          <w:p w:rsidR="00DC0773" w:rsidRPr="00EE25AD" w:rsidRDefault="00DC0773" w:rsidP="00B243E8">
            <w:pPr>
              <w:jc w:val="center"/>
              <w:rPr>
                <w:rFonts w:eastAsia="SimSun" w:cs="B Zar"/>
                <w:rtl/>
              </w:rPr>
            </w:pPr>
            <w:r w:rsidRPr="00EE25AD">
              <w:rPr>
                <w:rFonts w:eastAsia="SimSun" w:cs="B Zar" w:hint="cs"/>
                <w:rtl/>
              </w:rPr>
              <w:t>آزمایشگاه انگل شناسی 2</w:t>
            </w:r>
          </w:p>
          <w:p w:rsidR="00DC0773" w:rsidRDefault="00DC0773" w:rsidP="00B243E8">
            <w:pPr>
              <w:jc w:val="center"/>
              <w:rPr>
                <w:rFonts w:eastAsia="SimSun" w:cs="B Zar"/>
                <w:sz w:val="18"/>
                <w:szCs w:val="18"/>
                <w:rtl/>
              </w:rPr>
            </w:pPr>
            <w:r w:rsidRPr="00EE25AD">
              <w:rPr>
                <w:rFonts w:eastAsia="SimSun" w:cs="B Zar" w:hint="cs"/>
                <w:sz w:val="18"/>
                <w:szCs w:val="18"/>
                <w:rtl/>
              </w:rPr>
              <w:t xml:space="preserve">ترم 4 علوم آزمایشگاهی گ  </w:t>
            </w:r>
            <w:r>
              <w:rPr>
                <w:rFonts w:eastAsia="SimSun" w:cs="B Zar" w:hint="cs"/>
                <w:sz w:val="18"/>
                <w:szCs w:val="18"/>
                <w:rtl/>
              </w:rPr>
              <w:t>1</w:t>
            </w:r>
            <w:r w:rsidRPr="00EE25AD">
              <w:rPr>
                <w:rFonts w:eastAsia="SimSun" w:cs="B Zar" w:hint="cs"/>
                <w:sz w:val="18"/>
                <w:szCs w:val="18"/>
                <w:rtl/>
              </w:rPr>
              <w:t xml:space="preserve">     </w:t>
            </w:r>
          </w:p>
          <w:p w:rsidR="00DC0773" w:rsidRPr="00EE25AD" w:rsidRDefault="00DC0773" w:rsidP="004B0A8C">
            <w:pPr>
              <w:jc w:val="center"/>
              <w:rPr>
                <w:rFonts w:eastAsia="SimSun" w:cs="B Zar"/>
                <w:sz w:val="28"/>
                <w:szCs w:val="28"/>
              </w:rPr>
            </w:pPr>
            <w:r w:rsidRPr="00EE25AD">
              <w:rPr>
                <w:rFonts w:eastAsia="SimSun" w:cs="B Zar" w:hint="cs"/>
                <w:sz w:val="18"/>
                <w:szCs w:val="18"/>
                <w:rtl/>
              </w:rPr>
              <w:t xml:space="preserve">   </w:t>
            </w:r>
            <w:r>
              <w:rPr>
                <w:rFonts w:eastAsia="SimSun" w:cs="B Zar" w:hint="cs"/>
                <w:sz w:val="18"/>
                <w:szCs w:val="18"/>
                <w:rtl/>
              </w:rPr>
              <w:t>(خانم دکتر صالحی، آقای رمضانی)</w:t>
            </w:r>
          </w:p>
        </w:tc>
        <w:tc>
          <w:tcPr>
            <w:tcW w:w="2848" w:type="dxa"/>
          </w:tcPr>
          <w:p w:rsidR="00DC0773" w:rsidRPr="004D21D6" w:rsidRDefault="00DC0773" w:rsidP="00B243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B Zar"/>
                <w:rtl/>
              </w:rPr>
            </w:pPr>
            <w:r w:rsidRPr="004D21D6">
              <w:rPr>
                <w:rFonts w:eastAsia="SimSun" w:cs="B Zar"/>
                <w:rtl/>
              </w:rPr>
              <w:t>آزما</w:t>
            </w:r>
            <w:r w:rsidRPr="004D21D6">
              <w:rPr>
                <w:rFonts w:eastAsia="SimSun" w:cs="B Zar" w:hint="cs"/>
                <w:rtl/>
              </w:rPr>
              <w:t>ی</w:t>
            </w:r>
            <w:r w:rsidRPr="004D21D6">
              <w:rPr>
                <w:rFonts w:eastAsia="SimSun" w:cs="B Zar" w:hint="eastAsia"/>
                <w:rtl/>
              </w:rPr>
              <w:t>شگاه</w:t>
            </w:r>
            <w:r w:rsidRPr="004D21D6">
              <w:rPr>
                <w:rFonts w:eastAsia="SimSun" w:cs="B Zar"/>
                <w:rtl/>
              </w:rPr>
              <w:t xml:space="preserve"> انگل شناس</w:t>
            </w:r>
            <w:r w:rsidRPr="004D21D6">
              <w:rPr>
                <w:rFonts w:eastAsia="SimSun" w:cs="B Zar" w:hint="cs"/>
                <w:rtl/>
              </w:rPr>
              <w:t>ی</w:t>
            </w:r>
            <w:r w:rsidRPr="004D21D6">
              <w:rPr>
                <w:rFonts w:eastAsia="SimSun" w:cs="B Zar"/>
                <w:rtl/>
              </w:rPr>
              <w:t xml:space="preserve"> 2</w:t>
            </w:r>
          </w:p>
          <w:p w:rsidR="00DC0773" w:rsidRPr="00BA12AB" w:rsidRDefault="00DC0773" w:rsidP="00B243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B Zar"/>
                <w:sz w:val="18"/>
                <w:szCs w:val="18"/>
                <w:rtl/>
              </w:rPr>
            </w:pPr>
            <w:r w:rsidRPr="00BA12AB">
              <w:rPr>
                <w:rFonts w:eastAsia="SimSun" w:cs="B Zar" w:hint="eastAsia"/>
                <w:sz w:val="18"/>
                <w:szCs w:val="18"/>
                <w:rtl/>
              </w:rPr>
              <w:t>ترم</w:t>
            </w:r>
            <w:r w:rsidRPr="00BA12AB">
              <w:rPr>
                <w:rFonts w:eastAsia="SimSun" w:cs="B Zar"/>
                <w:sz w:val="18"/>
                <w:szCs w:val="18"/>
                <w:rtl/>
              </w:rPr>
              <w:t xml:space="preserve"> 4 علوم آزما</w:t>
            </w:r>
            <w:r w:rsidRPr="00BA12AB">
              <w:rPr>
                <w:rFonts w:eastAsia="SimSun" w:cs="B Zar" w:hint="cs"/>
                <w:sz w:val="18"/>
                <w:szCs w:val="18"/>
                <w:rtl/>
              </w:rPr>
              <w:t>ی</w:t>
            </w:r>
            <w:r w:rsidRPr="00BA12AB">
              <w:rPr>
                <w:rFonts w:eastAsia="SimSun" w:cs="B Zar" w:hint="eastAsia"/>
                <w:sz w:val="18"/>
                <w:szCs w:val="18"/>
                <w:rtl/>
              </w:rPr>
              <w:t>شگاه</w:t>
            </w:r>
            <w:r w:rsidRPr="00BA12AB">
              <w:rPr>
                <w:rFonts w:eastAsia="SimSun" w:cs="B Zar" w:hint="cs"/>
                <w:sz w:val="18"/>
                <w:szCs w:val="18"/>
                <w:rtl/>
              </w:rPr>
              <w:t>ی</w:t>
            </w:r>
            <w:r w:rsidRPr="00BA12AB">
              <w:rPr>
                <w:rFonts w:eastAsia="SimSun" w:cs="B Zar"/>
                <w:sz w:val="18"/>
                <w:szCs w:val="18"/>
                <w:rtl/>
              </w:rPr>
              <w:t xml:space="preserve"> گ  2</w:t>
            </w:r>
          </w:p>
          <w:p w:rsidR="00DC0773" w:rsidRPr="00EE25AD" w:rsidRDefault="00DC0773" w:rsidP="00B243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B Zar"/>
                <w:sz w:val="28"/>
                <w:szCs w:val="28"/>
              </w:rPr>
            </w:pPr>
            <w:r w:rsidRPr="00EE25AD">
              <w:rPr>
                <w:rFonts w:eastAsia="SimSun" w:cs="B Zar" w:hint="cs"/>
                <w:sz w:val="18"/>
                <w:szCs w:val="18"/>
                <w:rtl/>
              </w:rPr>
              <w:t xml:space="preserve">   </w:t>
            </w:r>
            <w:r>
              <w:rPr>
                <w:rFonts w:eastAsia="SimSun" w:cs="B Zar" w:hint="cs"/>
                <w:sz w:val="18"/>
                <w:szCs w:val="18"/>
                <w:rtl/>
              </w:rPr>
              <w:t>(خانم دکتر صالحی، آقای رمضانی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DC0773" w:rsidRPr="00EE25AD" w:rsidRDefault="00DC0773" w:rsidP="00B243E8">
            <w:pPr>
              <w:jc w:val="center"/>
              <w:rPr>
                <w:rFonts w:eastAsia="SimSun" w:cs="B Zar"/>
                <w:sz w:val="20"/>
                <w:szCs w:val="20"/>
              </w:rPr>
            </w:pPr>
            <w:r>
              <w:rPr>
                <w:rFonts w:eastAsia="SimSun"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2693" w:type="dxa"/>
          </w:tcPr>
          <w:p w:rsidR="00DC0773" w:rsidRPr="00EE25AD" w:rsidRDefault="00DC0773" w:rsidP="00335D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B Zar"/>
                <w:rtl/>
              </w:rPr>
            </w:pPr>
            <w:r w:rsidRPr="00EE25AD">
              <w:rPr>
                <w:rFonts w:eastAsia="SimSun" w:cs="B Zar" w:hint="cs"/>
                <w:rtl/>
              </w:rPr>
              <w:t>آزمایشگاه میکروب شناسی</w:t>
            </w:r>
          </w:p>
          <w:p w:rsidR="00DC0773" w:rsidRPr="00EE25AD" w:rsidRDefault="00DC0773" w:rsidP="00335D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B Zar"/>
                <w:sz w:val="20"/>
                <w:szCs w:val="20"/>
                <w:rtl/>
              </w:rPr>
            </w:pPr>
            <w:r w:rsidRPr="00EE25AD">
              <w:rPr>
                <w:rFonts w:eastAsia="SimSun" w:cs="B Zar" w:hint="cs"/>
                <w:sz w:val="18"/>
                <w:szCs w:val="18"/>
                <w:rtl/>
              </w:rPr>
              <w:t xml:space="preserve">ترم 2 مامایی  گ </w:t>
            </w:r>
            <w:r>
              <w:rPr>
                <w:rFonts w:eastAsia="SimSun" w:cs="B Zar" w:hint="cs"/>
                <w:sz w:val="18"/>
                <w:szCs w:val="18"/>
                <w:rtl/>
              </w:rPr>
              <w:t>2</w:t>
            </w:r>
          </w:p>
          <w:p w:rsidR="00DC0773" w:rsidRPr="00EE25AD" w:rsidRDefault="00DC0773" w:rsidP="00335D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B Zar"/>
                <w:sz w:val="20"/>
                <w:szCs w:val="20"/>
              </w:rPr>
            </w:pPr>
            <w:r w:rsidRPr="00EE25AD">
              <w:rPr>
                <w:rFonts w:eastAsia="SimSun" w:cs="B Zar" w:hint="cs"/>
                <w:sz w:val="18"/>
                <w:szCs w:val="18"/>
                <w:rtl/>
              </w:rPr>
              <w:t>(آقای دکتر مردانه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21" w:type="dxa"/>
          </w:tcPr>
          <w:p w:rsidR="00DC0773" w:rsidRPr="00EE25AD" w:rsidRDefault="00DC0773" w:rsidP="00335DA4">
            <w:pPr>
              <w:jc w:val="center"/>
              <w:rPr>
                <w:rFonts w:eastAsia="SimSun" w:cs="B Zar"/>
                <w:sz w:val="18"/>
                <w:szCs w:val="18"/>
                <w:rtl/>
              </w:rPr>
            </w:pPr>
            <w:r w:rsidRPr="00EE25AD">
              <w:rPr>
                <w:rFonts w:eastAsia="SimSun" w:cs="B Zar" w:hint="cs"/>
                <w:rtl/>
              </w:rPr>
              <w:t>آزمایشگاه میکروب</w:t>
            </w:r>
            <w:r w:rsidRPr="00EE25AD">
              <w:rPr>
                <w:rFonts w:eastAsia="SimSun" w:cs="B Zar" w:hint="cs"/>
                <w:sz w:val="18"/>
                <w:szCs w:val="18"/>
                <w:rtl/>
              </w:rPr>
              <w:t xml:space="preserve"> </w:t>
            </w:r>
            <w:r w:rsidRPr="00EE25AD">
              <w:rPr>
                <w:rFonts w:eastAsia="SimSun" w:cs="B Zar" w:hint="cs"/>
                <w:rtl/>
              </w:rPr>
              <w:t>شناسی</w:t>
            </w:r>
          </w:p>
          <w:p w:rsidR="00DC0773" w:rsidRPr="00EE25AD" w:rsidRDefault="00DC0773" w:rsidP="00335DA4">
            <w:pPr>
              <w:jc w:val="center"/>
              <w:rPr>
                <w:rFonts w:eastAsia="SimSun" w:cs="B Zar"/>
                <w:sz w:val="20"/>
                <w:szCs w:val="20"/>
                <w:rtl/>
              </w:rPr>
            </w:pPr>
            <w:r w:rsidRPr="00EE25AD">
              <w:rPr>
                <w:rFonts w:eastAsia="SimSun" w:cs="B Zar" w:hint="cs"/>
                <w:sz w:val="18"/>
                <w:szCs w:val="18"/>
                <w:rtl/>
              </w:rPr>
              <w:t xml:space="preserve">ترم 2 مامایی گ </w:t>
            </w:r>
            <w:r>
              <w:rPr>
                <w:rFonts w:eastAsia="SimSun" w:cs="B Zar" w:hint="cs"/>
                <w:sz w:val="18"/>
                <w:szCs w:val="18"/>
                <w:rtl/>
              </w:rPr>
              <w:t>1</w:t>
            </w:r>
          </w:p>
          <w:p w:rsidR="00DC0773" w:rsidRPr="00EE25AD" w:rsidRDefault="00DC0773" w:rsidP="00335DA4">
            <w:pPr>
              <w:jc w:val="center"/>
              <w:rPr>
                <w:rFonts w:eastAsia="SimSun" w:cs="B Zar"/>
                <w:sz w:val="28"/>
                <w:szCs w:val="28"/>
              </w:rPr>
            </w:pPr>
            <w:r w:rsidRPr="00EE25AD">
              <w:rPr>
                <w:rFonts w:eastAsia="SimSun" w:cs="B Zar" w:hint="cs"/>
                <w:sz w:val="18"/>
                <w:szCs w:val="18"/>
                <w:rtl/>
              </w:rPr>
              <w:t>(آقای دکتر مردانه)</w:t>
            </w:r>
          </w:p>
        </w:tc>
      </w:tr>
      <w:tr w:rsidR="00861BD0" w:rsidTr="005F0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hideMark/>
          </w:tcPr>
          <w:p w:rsidR="00861BD0" w:rsidRPr="00C4512B" w:rsidRDefault="00861BD0" w:rsidP="00172604">
            <w:pPr>
              <w:jc w:val="center"/>
              <w:rPr>
                <w:rFonts w:eastAsia="SimSun" w:cs="B Zar"/>
                <w:b w:val="0"/>
                <w:bCs w:val="0"/>
              </w:rPr>
            </w:pPr>
            <w:r w:rsidRPr="00C4512B">
              <w:rPr>
                <w:rFonts w:eastAsia="SimSun" w:cs="B Zar" w:hint="cs"/>
                <w:rtl/>
              </w:rPr>
              <w:t>دو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5" w:type="dxa"/>
          </w:tcPr>
          <w:p w:rsidR="00861BD0" w:rsidRPr="00EE25AD" w:rsidRDefault="00861BD0" w:rsidP="00B243E8">
            <w:pPr>
              <w:jc w:val="center"/>
              <w:rPr>
                <w:rFonts w:eastAsia="SimSun" w:cs="B Zar"/>
                <w:rtl/>
              </w:rPr>
            </w:pPr>
            <w:r w:rsidRPr="00EE25AD">
              <w:rPr>
                <w:rFonts w:eastAsia="SimSun" w:cs="B Zar" w:hint="cs"/>
                <w:rtl/>
              </w:rPr>
              <w:t>آزمایشگاه انگل شناسی</w:t>
            </w:r>
          </w:p>
          <w:p w:rsidR="00861BD0" w:rsidRPr="00EE25AD" w:rsidRDefault="00861BD0" w:rsidP="00B243E8">
            <w:pPr>
              <w:jc w:val="center"/>
              <w:rPr>
                <w:rFonts w:eastAsia="SimSun" w:cs="B Zar"/>
                <w:sz w:val="18"/>
                <w:szCs w:val="18"/>
                <w:rtl/>
              </w:rPr>
            </w:pPr>
            <w:r w:rsidRPr="00EE25AD">
              <w:rPr>
                <w:rFonts w:eastAsia="SimSun" w:cs="B Zar" w:hint="cs"/>
                <w:sz w:val="18"/>
                <w:szCs w:val="18"/>
                <w:rtl/>
              </w:rPr>
              <w:t>ترم 2 پرستاری گ 1</w:t>
            </w:r>
          </w:p>
          <w:p w:rsidR="00861BD0" w:rsidRPr="00EE25AD" w:rsidRDefault="00861BD0" w:rsidP="00B243E8">
            <w:pPr>
              <w:jc w:val="center"/>
              <w:rPr>
                <w:rFonts w:eastAsia="SimSun" w:cs="B Zar"/>
                <w:sz w:val="18"/>
                <w:szCs w:val="18"/>
              </w:rPr>
            </w:pPr>
            <w:r w:rsidRPr="00EE25AD">
              <w:rPr>
                <w:rFonts w:eastAsia="SimSun" w:cs="B Zar" w:hint="cs"/>
                <w:sz w:val="18"/>
                <w:szCs w:val="18"/>
                <w:rtl/>
              </w:rPr>
              <w:t>(</w:t>
            </w:r>
            <w:r>
              <w:rPr>
                <w:rFonts w:eastAsia="SimSun" w:cs="B Zar" w:hint="cs"/>
                <w:sz w:val="18"/>
                <w:szCs w:val="18"/>
                <w:rtl/>
              </w:rPr>
              <w:t>خانم دکتر صالحی</w:t>
            </w:r>
            <w:r w:rsidRPr="00EE25AD">
              <w:rPr>
                <w:rFonts w:eastAsia="SimSun" w:cs="B Zar" w:hint="cs"/>
                <w:sz w:val="18"/>
                <w:szCs w:val="18"/>
                <w:rtl/>
              </w:rPr>
              <w:t>)</w:t>
            </w:r>
          </w:p>
        </w:tc>
        <w:tc>
          <w:tcPr>
            <w:tcW w:w="2848" w:type="dxa"/>
          </w:tcPr>
          <w:p w:rsidR="00861BD0" w:rsidRPr="00EE25AD" w:rsidRDefault="00861BD0" w:rsidP="00B24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B Zar"/>
                <w:rtl/>
              </w:rPr>
            </w:pPr>
            <w:r w:rsidRPr="00EE25AD">
              <w:rPr>
                <w:rFonts w:eastAsia="SimSun" w:cs="B Zar" w:hint="cs"/>
                <w:rtl/>
              </w:rPr>
              <w:t>آزمایشگاه انگل شناسی</w:t>
            </w:r>
          </w:p>
          <w:p w:rsidR="00861BD0" w:rsidRPr="00EE25AD" w:rsidRDefault="00861BD0" w:rsidP="00B24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B Zar"/>
                <w:sz w:val="18"/>
                <w:szCs w:val="18"/>
                <w:rtl/>
              </w:rPr>
            </w:pPr>
            <w:r w:rsidRPr="00EE25AD">
              <w:rPr>
                <w:rFonts w:eastAsia="SimSun" w:cs="B Zar" w:hint="cs"/>
                <w:sz w:val="18"/>
                <w:szCs w:val="18"/>
                <w:rtl/>
              </w:rPr>
              <w:t>ترم 2 پرستاری گ  2</w:t>
            </w:r>
          </w:p>
          <w:p w:rsidR="00861BD0" w:rsidRPr="00EE25AD" w:rsidRDefault="00861BD0" w:rsidP="00B24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B Zar"/>
                <w:sz w:val="18"/>
                <w:szCs w:val="18"/>
              </w:rPr>
            </w:pPr>
            <w:r w:rsidRPr="00EE25AD">
              <w:rPr>
                <w:rFonts w:eastAsia="SimSun" w:cs="B Zar" w:hint="cs"/>
                <w:sz w:val="18"/>
                <w:szCs w:val="18"/>
                <w:rtl/>
              </w:rPr>
              <w:t>(</w:t>
            </w:r>
            <w:r>
              <w:rPr>
                <w:rFonts w:eastAsia="SimSun" w:cs="B Zar" w:hint="cs"/>
                <w:sz w:val="18"/>
                <w:szCs w:val="18"/>
                <w:rtl/>
              </w:rPr>
              <w:t>خانم دکتر صالحی</w:t>
            </w:r>
            <w:r w:rsidRPr="00EE25AD">
              <w:rPr>
                <w:rFonts w:eastAsia="SimSun" w:cs="B Zar" w:hint="cs"/>
                <w:sz w:val="18"/>
                <w:szCs w:val="18"/>
                <w:rtl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861BD0" w:rsidRPr="00EE25AD" w:rsidRDefault="00115063" w:rsidP="00837980">
            <w:pPr>
              <w:jc w:val="center"/>
              <w:rPr>
                <w:rFonts w:eastAsia="SimSun" w:cs="B Zar"/>
                <w:sz w:val="18"/>
                <w:szCs w:val="18"/>
              </w:rPr>
            </w:pPr>
            <w:r>
              <w:rPr>
                <w:rFonts w:eastAsia="SimSun" w:cs="B Zar" w:hint="cs"/>
                <w:sz w:val="18"/>
                <w:szCs w:val="18"/>
                <w:rtl/>
              </w:rPr>
              <w:t>-</w:t>
            </w:r>
          </w:p>
        </w:tc>
        <w:tc>
          <w:tcPr>
            <w:tcW w:w="2693" w:type="dxa"/>
          </w:tcPr>
          <w:p w:rsidR="00861BD0" w:rsidRPr="00EE25AD" w:rsidRDefault="00861BD0" w:rsidP="00B24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B Zar"/>
                <w:sz w:val="18"/>
                <w:szCs w:val="18"/>
                <w:rtl/>
              </w:rPr>
            </w:pPr>
            <w:r w:rsidRPr="00EE25AD">
              <w:rPr>
                <w:rFonts w:eastAsia="SimSun" w:cs="B Zar" w:hint="cs"/>
                <w:rtl/>
              </w:rPr>
              <w:t>آزمایشگاه میکروب</w:t>
            </w:r>
            <w:r w:rsidRPr="00EE25AD">
              <w:rPr>
                <w:rFonts w:eastAsia="SimSun" w:cs="B Zar" w:hint="cs"/>
                <w:sz w:val="18"/>
                <w:szCs w:val="18"/>
                <w:rtl/>
              </w:rPr>
              <w:t xml:space="preserve"> </w:t>
            </w:r>
            <w:r w:rsidRPr="00EE25AD">
              <w:rPr>
                <w:rFonts w:eastAsia="SimSun" w:cs="B Zar" w:hint="cs"/>
                <w:rtl/>
              </w:rPr>
              <w:t>و انگل</w:t>
            </w:r>
          </w:p>
          <w:p w:rsidR="00861BD0" w:rsidRPr="00EE25AD" w:rsidRDefault="00861BD0" w:rsidP="00B24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B Zar"/>
                <w:sz w:val="18"/>
                <w:szCs w:val="18"/>
                <w:rtl/>
              </w:rPr>
            </w:pPr>
            <w:r w:rsidRPr="00EE25AD">
              <w:rPr>
                <w:rFonts w:eastAsia="SimSun" w:cs="B Zar" w:hint="cs"/>
                <w:sz w:val="18"/>
                <w:szCs w:val="18"/>
                <w:rtl/>
              </w:rPr>
              <w:t>ترم1فوریت های پزشکی گ 1</w:t>
            </w:r>
          </w:p>
          <w:p w:rsidR="00861BD0" w:rsidRPr="00EE25AD" w:rsidRDefault="00861BD0" w:rsidP="00B24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B Zar"/>
                <w:sz w:val="18"/>
                <w:szCs w:val="18"/>
              </w:rPr>
            </w:pPr>
            <w:r w:rsidRPr="00EE25AD">
              <w:rPr>
                <w:rFonts w:eastAsia="SimSun" w:cs="B Zar" w:hint="cs"/>
                <w:sz w:val="18"/>
                <w:szCs w:val="18"/>
                <w:rtl/>
              </w:rPr>
              <w:t>(آقای</w:t>
            </w:r>
            <w:r>
              <w:rPr>
                <w:rFonts w:eastAsia="SimSun" w:cs="B Zar" w:hint="cs"/>
                <w:sz w:val="18"/>
                <w:szCs w:val="18"/>
                <w:rtl/>
              </w:rPr>
              <w:t>ان</w:t>
            </w:r>
            <w:r w:rsidRPr="00EE25AD">
              <w:rPr>
                <w:rFonts w:eastAsia="SimSun" w:cs="B Zar" w:hint="cs"/>
                <w:sz w:val="18"/>
                <w:szCs w:val="18"/>
                <w:rtl/>
              </w:rPr>
              <w:t xml:space="preserve"> دکتر</w:t>
            </w:r>
            <w:r>
              <w:rPr>
                <w:rFonts w:eastAsia="SimSun" w:cs="B Zar" w:hint="cs"/>
                <w:sz w:val="18"/>
                <w:szCs w:val="18"/>
                <w:rtl/>
              </w:rPr>
              <w:t>مینوئیان و</w:t>
            </w:r>
            <w:r w:rsidRPr="00EE25AD">
              <w:rPr>
                <w:rFonts w:eastAsia="SimSun" w:cs="B Zar" w:hint="cs"/>
                <w:sz w:val="18"/>
                <w:szCs w:val="18"/>
                <w:rtl/>
              </w:rPr>
              <w:t xml:space="preserve"> مردانه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21" w:type="dxa"/>
          </w:tcPr>
          <w:p w:rsidR="00861BD0" w:rsidRPr="00EE25AD" w:rsidRDefault="00861BD0" w:rsidP="00B243E8">
            <w:pPr>
              <w:jc w:val="center"/>
              <w:rPr>
                <w:rFonts w:eastAsia="SimSun" w:cs="B Zar"/>
                <w:rtl/>
              </w:rPr>
            </w:pPr>
            <w:r w:rsidRPr="00EE25AD">
              <w:rPr>
                <w:rFonts w:eastAsia="SimSun" w:cs="B Zar" w:hint="cs"/>
                <w:rtl/>
              </w:rPr>
              <w:t>آزمایشگاه میکروب و انگل</w:t>
            </w:r>
          </w:p>
          <w:p w:rsidR="00861BD0" w:rsidRPr="00EE25AD" w:rsidRDefault="00861BD0" w:rsidP="00B243E8">
            <w:pPr>
              <w:jc w:val="center"/>
              <w:rPr>
                <w:rFonts w:eastAsia="SimSun" w:cs="B Zar"/>
                <w:sz w:val="18"/>
                <w:szCs w:val="18"/>
                <w:rtl/>
              </w:rPr>
            </w:pPr>
            <w:r w:rsidRPr="00EE25AD">
              <w:rPr>
                <w:rFonts w:eastAsia="SimSun" w:cs="B Zar" w:hint="cs"/>
                <w:sz w:val="20"/>
                <w:szCs w:val="20"/>
                <w:rtl/>
              </w:rPr>
              <w:t xml:space="preserve">ترم1 </w:t>
            </w:r>
            <w:r w:rsidRPr="00EE25AD">
              <w:rPr>
                <w:rFonts w:eastAsia="SimSun" w:cs="B Zar" w:hint="cs"/>
                <w:sz w:val="18"/>
                <w:szCs w:val="18"/>
                <w:rtl/>
              </w:rPr>
              <w:t>فوریت های پزشکی گ 2</w:t>
            </w:r>
          </w:p>
          <w:p w:rsidR="00861BD0" w:rsidRPr="00EE25AD" w:rsidRDefault="00861BD0" w:rsidP="00B243E8">
            <w:pPr>
              <w:jc w:val="center"/>
              <w:rPr>
                <w:rFonts w:eastAsia="SimSun" w:cs="B Zar"/>
                <w:sz w:val="18"/>
                <w:szCs w:val="18"/>
              </w:rPr>
            </w:pPr>
            <w:r w:rsidRPr="00EE25AD">
              <w:rPr>
                <w:rFonts w:eastAsia="SimSun" w:cs="B Zar" w:hint="cs"/>
                <w:sz w:val="18"/>
                <w:szCs w:val="18"/>
                <w:rtl/>
              </w:rPr>
              <w:t>(آقای</w:t>
            </w:r>
            <w:r>
              <w:rPr>
                <w:rFonts w:eastAsia="SimSun" w:cs="B Zar" w:hint="cs"/>
                <w:sz w:val="18"/>
                <w:szCs w:val="18"/>
                <w:rtl/>
              </w:rPr>
              <w:t>ان</w:t>
            </w:r>
            <w:r w:rsidRPr="00EE25AD">
              <w:rPr>
                <w:rFonts w:eastAsia="SimSun" w:cs="B Zar" w:hint="cs"/>
                <w:sz w:val="18"/>
                <w:szCs w:val="18"/>
                <w:rtl/>
              </w:rPr>
              <w:t xml:space="preserve"> دکتر</w:t>
            </w:r>
            <w:r>
              <w:rPr>
                <w:rFonts w:eastAsia="SimSun" w:cs="B Zar" w:hint="cs"/>
                <w:sz w:val="18"/>
                <w:szCs w:val="18"/>
                <w:rtl/>
              </w:rPr>
              <w:t>مینوئیان و</w:t>
            </w:r>
            <w:r w:rsidRPr="00EE25AD">
              <w:rPr>
                <w:rFonts w:eastAsia="SimSun" w:cs="B Zar" w:hint="cs"/>
                <w:sz w:val="18"/>
                <w:szCs w:val="18"/>
                <w:rtl/>
              </w:rPr>
              <w:t xml:space="preserve"> مردانه)</w:t>
            </w:r>
          </w:p>
        </w:tc>
      </w:tr>
      <w:tr w:rsidR="00861BD0" w:rsidTr="005F0E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hideMark/>
          </w:tcPr>
          <w:p w:rsidR="00861BD0" w:rsidRPr="00C4512B" w:rsidRDefault="00861BD0" w:rsidP="00172604">
            <w:pPr>
              <w:jc w:val="center"/>
              <w:rPr>
                <w:rFonts w:eastAsia="SimSun" w:cs="B Zar"/>
                <w:b w:val="0"/>
                <w:bCs w:val="0"/>
              </w:rPr>
            </w:pPr>
            <w:r w:rsidRPr="00C4512B">
              <w:rPr>
                <w:rFonts w:eastAsia="SimSun" w:cs="B Zar" w:hint="cs"/>
                <w:rtl/>
              </w:rPr>
              <w:t>سه 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5" w:type="dxa"/>
          </w:tcPr>
          <w:p w:rsidR="00861BD0" w:rsidRPr="00EE25AD" w:rsidRDefault="00861BD0" w:rsidP="00861BD0">
            <w:pPr>
              <w:jc w:val="center"/>
              <w:rPr>
                <w:rFonts w:eastAsia="SimSun" w:cs="B Zar"/>
                <w:sz w:val="22"/>
                <w:szCs w:val="22"/>
                <w:rtl/>
              </w:rPr>
            </w:pPr>
            <w:r w:rsidRPr="00EE25AD">
              <w:rPr>
                <w:rFonts w:eastAsia="SimSun" w:cs="B Zar"/>
                <w:sz w:val="22"/>
                <w:szCs w:val="22"/>
                <w:rtl/>
              </w:rPr>
              <w:t>آزما</w:t>
            </w:r>
            <w:r w:rsidRPr="00EE25AD">
              <w:rPr>
                <w:rFonts w:eastAsia="SimSun" w:cs="B Zar" w:hint="cs"/>
                <w:sz w:val="22"/>
                <w:szCs w:val="22"/>
                <w:rtl/>
              </w:rPr>
              <w:t>ی</w:t>
            </w:r>
            <w:r w:rsidRPr="00EE25AD">
              <w:rPr>
                <w:rFonts w:eastAsia="SimSun" w:cs="B Zar" w:hint="eastAsia"/>
                <w:sz w:val="22"/>
                <w:szCs w:val="22"/>
                <w:rtl/>
              </w:rPr>
              <w:t>شگاه</w:t>
            </w:r>
            <w:r w:rsidRPr="00EE25AD">
              <w:rPr>
                <w:rFonts w:eastAsia="SimSun" w:cs="B Zar"/>
                <w:sz w:val="22"/>
                <w:szCs w:val="22"/>
                <w:rtl/>
              </w:rPr>
              <w:t xml:space="preserve"> م</w:t>
            </w:r>
            <w:r w:rsidRPr="00EE25AD">
              <w:rPr>
                <w:rFonts w:eastAsia="SimSun" w:cs="B Zar" w:hint="cs"/>
                <w:sz w:val="22"/>
                <w:szCs w:val="22"/>
                <w:rtl/>
              </w:rPr>
              <w:t>ی</w:t>
            </w:r>
            <w:r w:rsidRPr="00EE25AD">
              <w:rPr>
                <w:rFonts w:eastAsia="SimSun" w:cs="B Zar" w:hint="eastAsia"/>
                <w:sz w:val="22"/>
                <w:szCs w:val="22"/>
                <w:rtl/>
              </w:rPr>
              <w:t>کروب</w:t>
            </w:r>
            <w:r w:rsidRPr="00EE25AD">
              <w:rPr>
                <w:rFonts w:eastAsia="SimSun" w:cs="B Zar"/>
                <w:sz w:val="22"/>
                <w:szCs w:val="22"/>
                <w:rtl/>
              </w:rPr>
              <w:t xml:space="preserve"> شناس</w:t>
            </w:r>
            <w:r w:rsidRPr="00EE25AD">
              <w:rPr>
                <w:rFonts w:eastAsia="SimSun" w:cs="B Zar" w:hint="cs"/>
                <w:sz w:val="22"/>
                <w:szCs w:val="22"/>
                <w:rtl/>
              </w:rPr>
              <w:t>ی</w:t>
            </w:r>
          </w:p>
          <w:p w:rsidR="00861BD0" w:rsidRPr="00EE25AD" w:rsidRDefault="00861BD0" w:rsidP="00861BD0">
            <w:pPr>
              <w:jc w:val="center"/>
              <w:rPr>
                <w:rFonts w:eastAsia="SimSun" w:cs="B Zar"/>
                <w:sz w:val="20"/>
                <w:szCs w:val="20"/>
                <w:rtl/>
              </w:rPr>
            </w:pPr>
            <w:r w:rsidRPr="00EE25AD">
              <w:rPr>
                <w:rFonts w:eastAsia="SimSun" w:cs="B Zar" w:hint="eastAsia"/>
                <w:sz w:val="20"/>
                <w:szCs w:val="20"/>
                <w:rtl/>
              </w:rPr>
              <w:t>ترم</w:t>
            </w:r>
            <w:r w:rsidRPr="00EE25AD">
              <w:rPr>
                <w:rFonts w:eastAsia="SimSun" w:cs="B Zar"/>
                <w:sz w:val="20"/>
                <w:szCs w:val="20"/>
                <w:rtl/>
              </w:rPr>
              <w:t xml:space="preserve"> 2 پرستار</w:t>
            </w:r>
            <w:r w:rsidRPr="00EE25AD">
              <w:rPr>
                <w:rFonts w:eastAsia="SimSun" w:cs="B Zar" w:hint="cs"/>
                <w:sz w:val="20"/>
                <w:szCs w:val="20"/>
                <w:rtl/>
              </w:rPr>
              <w:t>ی</w:t>
            </w:r>
            <w:r w:rsidRPr="00EE25AD">
              <w:rPr>
                <w:rFonts w:eastAsia="SimSun" w:cs="B Zar"/>
                <w:sz w:val="20"/>
                <w:szCs w:val="20"/>
                <w:rtl/>
              </w:rPr>
              <w:t xml:space="preserve">  گ 1</w:t>
            </w:r>
          </w:p>
          <w:p w:rsidR="00861BD0" w:rsidRPr="00EE25AD" w:rsidRDefault="00861BD0" w:rsidP="00861BD0">
            <w:pPr>
              <w:jc w:val="center"/>
              <w:rPr>
                <w:rFonts w:eastAsia="SimSun" w:cs="B Zar"/>
                <w:sz w:val="18"/>
                <w:szCs w:val="18"/>
              </w:rPr>
            </w:pPr>
            <w:r w:rsidRPr="00EE25AD">
              <w:rPr>
                <w:rFonts w:eastAsia="SimSun" w:cs="B Zar" w:hint="cs"/>
                <w:sz w:val="18"/>
                <w:szCs w:val="18"/>
                <w:rtl/>
              </w:rPr>
              <w:t>(آقای دکتر مردانه)</w:t>
            </w:r>
          </w:p>
        </w:tc>
        <w:tc>
          <w:tcPr>
            <w:tcW w:w="2848" w:type="dxa"/>
          </w:tcPr>
          <w:p w:rsidR="00861BD0" w:rsidRPr="00EE25AD" w:rsidRDefault="00861BD0" w:rsidP="00B243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B Zar"/>
                <w:sz w:val="18"/>
                <w:szCs w:val="18"/>
                <w:rtl/>
              </w:rPr>
            </w:pPr>
            <w:r w:rsidRPr="00EE25AD">
              <w:rPr>
                <w:rFonts w:eastAsia="SimSun" w:cs="B Zar" w:hint="cs"/>
                <w:rtl/>
              </w:rPr>
              <w:t>آزمایشگاه میکروب شناسی</w:t>
            </w:r>
          </w:p>
          <w:p w:rsidR="00861BD0" w:rsidRPr="00EE25AD" w:rsidRDefault="00861BD0" w:rsidP="00B243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B Zar"/>
                <w:sz w:val="18"/>
                <w:szCs w:val="18"/>
                <w:rtl/>
              </w:rPr>
            </w:pPr>
            <w:r w:rsidRPr="00EE25AD">
              <w:rPr>
                <w:rFonts w:eastAsia="SimSun" w:cs="B Zar" w:hint="cs"/>
                <w:sz w:val="18"/>
                <w:szCs w:val="18"/>
                <w:rtl/>
              </w:rPr>
              <w:t>ترم4پزشکی گ1</w:t>
            </w:r>
          </w:p>
          <w:p w:rsidR="00861BD0" w:rsidRPr="00EE25AD" w:rsidRDefault="00861BD0" w:rsidP="00B243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E25AD">
              <w:rPr>
                <w:rFonts w:eastAsia="SimSun" w:cs="B Zar" w:hint="cs"/>
                <w:sz w:val="18"/>
                <w:szCs w:val="18"/>
                <w:rtl/>
              </w:rPr>
              <w:t>(آقای دکتر محمد زاده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861BD0" w:rsidRPr="00EE25AD" w:rsidRDefault="00861BD0" w:rsidP="00B243E8">
            <w:pPr>
              <w:jc w:val="center"/>
              <w:rPr>
                <w:rFonts w:eastAsia="SimSun" w:cs="B Zar"/>
                <w:sz w:val="18"/>
                <w:szCs w:val="18"/>
                <w:rtl/>
              </w:rPr>
            </w:pPr>
            <w:r w:rsidRPr="00EE25AD">
              <w:rPr>
                <w:rFonts w:eastAsia="SimSun" w:cs="B Zar" w:hint="cs"/>
                <w:rtl/>
              </w:rPr>
              <w:t>آزمایشگاه میکروب شناسی</w:t>
            </w:r>
          </w:p>
          <w:p w:rsidR="00861BD0" w:rsidRPr="00EE25AD" w:rsidRDefault="00861BD0" w:rsidP="00B243E8">
            <w:pPr>
              <w:jc w:val="center"/>
              <w:rPr>
                <w:rFonts w:eastAsia="SimSun" w:cs="B Zar"/>
                <w:sz w:val="18"/>
                <w:szCs w:val="18"/>
                <w:rtl/>
                <w:lang w:bidi="fa-IR"/>
              </w:rPr>
            </w:pPr>
            <w:r w:rsidRPr="00EE25AD">
              <w:rPr>
                <w:rFonts w:eastAsia="SimSun" w:cs="B Zar" w:hint="cs"/>
                <w:sz w:val="18"/>
                <w:szCs w:val="18"/>
                <w:rtl/>
              </w:rPr>
              <w:t>ترم4پزشکی گ</w:t>
            </w:r>
            <w:r>
              <w:rPr>
                <w:rFonts w:eastAsia="SimSun" w:cs="B Zar" w:hint="cs"/>
                <w:sz w:val="18"/>
                <w:szCs w:val="18"/>
                <w:rtl/>
                <w:lang w:bidi="fa-IR"/>
              </w:rPr>
              <w:t>2</w:t>
            </w:r>
          </w:p>
          <w:p w:rsidR="00861BD0" w:rsidRPr="00EE25AD" w:rsidRDefault="00861BD0" w:rsidP="00B243E8">
            <w:pPr>
              <w:jc w:val="center"/>
              <w:rPr>
                <w:rFonts w:eastAsia="SimSun" w:cs="B Zar"/>
                <w:sz w:val="20"/>
                <w:szCs w:val="20"/>
                <w:lang w:bidi="fa-IR"/>
              </w:rPr>
            </w:pPr>
            <w:r w:rsidRPr="00EE25AD">
              <w:rPr>
                <w:rFonts w:eastAsia="SimSun" w:cs="B Zar" w:hint="cs"/>
                <w:sz w:val="18"/>
                <w:szCs w:val="18"/>
                <w:rtl/>
              </w:rPr>
              <w:t>(آقای دکتر محمد زاده)</w:t>
            </w:r>
          </w:p>
        </w:tc>
        <w:tc>
          <w:tcPr>
            <w:tcW w:w="2693" w:type="dxa"/>
          </w:tcPr>
          <w:p w:rsidR="00861BD0" w:rsidRPr="00EE25AD" w:rsidRDefault="00861BD0" w:rsidP="00B243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B Zar"/>
                <w:rtl/>
              </w:rPr>
            </w:pPr>
            <w:r w:rsidRPr="00EE25AD">
              <w:rPr>
                <w:rFonts w:eastAsia="SimSun" w:cs="B Zar" w:hint="cs"/>
                <w:rtl/>
              </w:rPr>
              <w:t>آزمایشگاه میکروب شناسی</w:t>
            </w:r>
          </w:p>
          <w:p w:rsidR="00861BD0" w:rsidRPr="00EE25AD" w:rsidRDefault="00861BD0" w:rsidP="00B243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B Zar"/>
                <w:sz w:val="18"/>
                <w:szCs w:val="18"/>
                <w:rtl/>
              </w:rPr>
            </w:pPr>
            <w:r w:rsidRPr="00EE25AD">
              <w:rPr>
                <w:rFonts w:eastAsia="SimSun" w:cs="B Zar" w:hint="cs"/>
                <w:sz w:val="18"/>
                <w:szCs w:val="18"/>
                <w:rtl/>
              </w:rPr>
              <w:t>ترم 4 پزشکی گ</w:t>
            </w:r>
            <w:r>
              <w:rPr>
                <w:rFonts w:eastAsia="SimSun" w:cs="B Zar" w:hint="cs"/>
                <w:sz w:val="18"/>
                <w:szCs w:val="18"/>
                <w:rtl/>
              </w:rPr>
              <w:t>3</w:t>
            </w:r>
          </w:p>
          <w:p w:rsidR="00861BD0" w:rsidRPr="00EE25AD" w:rsidRDefault="00861BD0" w:rsidP="00B243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B Zar"/>
                <w:sz w:val="20"/>
                <w:szCs w:val="20"/>
              </w:rPr>
            </w:pPr>
            <w:r w:rsidRPr="00EE25AD">
              <w:rPr>
                <w:rFonts w:eastAsia="SimSun" w:cs="B Zar" w:hint="cs"/>
                <w:sz w:val="18"/>
                <w:szCs w:val="18"/>
                <w:rtl/>
              </w:rPr>
              <w:t>(آقای دکتر محمد زاده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21" w:type="dxa"/>
          </w:tcPr>
          <w:p w:rsidR="00861BD0" w:rsidRPr="00EE25AD" w:rsidRDefault="00861BD0" w:rsidP="00B243E8">
            <w:pPr>
              <w:jc w:val="center"/>
              <w:rPr>
                <w:rFonts w:eastAsia="SimSun" w:cs="B Zar"/>
                <w:rtl/>
              </w:rPr>
            </w:pPr>
            <w:r w:rsidRPr="00EE25AD">
              <w:rPr>
                <w:rFonts w:eastAsia="SimSun" w:cs="B Zar" w:hint="cs"/>
                <w:rtl/>
              </w:rPr>
              <w:t>آزمایشگاه میکروب شناسی</w:t>
            </w:r>
          </w:p>
          <w:p w:rsidR="00861BD0" w:rsidRPr="00EE25AD" w:rsidRDefault="00861BD0" w:rsidP="00861BD0">
            <w:pPr>
              <w:jc w:val="center"/>
              <w:rPr>
                <w:rFonts w:eastAsia="SimSun" w:cs="B Zar"/>
                <w:sz w:val="18"/>
                <w:szCs w:val="18"/>
                <w:rtl/>
              </w:rPr>
            </w:pPr>
            <w:r w:rsidRPr="00EE25AD">
              <w:rPr>
                <w:rFonts w:eastAsia="SimSun" w:cs="B Zar" w:hint="cs"/>
                <w:sz w:val="18"/>
                <w:szCs w:val="18"/>
                <w:rtl/>
              </w:rPr>
              <w:t>ترم 4 پزشکی گ</w:t>
            </w:r>
            <w:r>
              <w:rPr>
                <w:rFonts w:eastAsia="SimSun" w:cs="B Zar" w:hint="cs"/>
                <w:sz w:val="18"/>
                <w:szCs w:val="18"/>
                <w:rtl/>
              </w:rPr>
              <w:t>4</w:t>
            </w:r>
          </w:p>
          <w:p w:rsidR="00861BD0" w:rsidRPr="00EE25AD" w:rsidRDefault="00861BD0" w:rsidP="00B243E8">
            <w:pPr>
              <w:jc w:val="center"/>
              <w:rPr>
                <w:rFonts w:eastAsia="SimSun" w:cs="B Zar"/>
                <w:sz w:val="20"/>
                <w:szCs w:val="20"/>
              </w:rPr>
            </w:pPr>
            <w:r w:rsidRPr="00EE25AD">
              <w:rPr>
                <w:rFonts w:eastAsia="SimSun" w:cs="B Zar" w:hint="cs"/>
                <w:sz w:val="18"/>
                <w:szCs w:val="18"/>
                <w:rtl/>
              </w:rPr>
              <w:t>(آقای دکتر محمد زاده)</w:t>
            </w:r>
          </w:p>
        </w:tc>
      </w:tr>
      <w:tr w:rsidR="00861BD0" w:rsidTr="005F0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hideMark/>
          </w:tcPr>
          <w:p w:rsidR="00861BD0" w:rsidRPr="00C4512B" w:rsidRDefault="00861BD0" w:rsidP="00172604">
            <w:pPr>
              <w:jc w:val="center"/>
              <w:rPr>
                <w:rFonts w:eastAsia="SimSun" w:cs="B Zar"/>
                <w:b w:val="0"/>
                <w:bCs w:val="0"/>
              </w:rPr>
            </w:pPr>
            <w:r w:rsidRPr="00C4512B">
              <w:rPr>
                <w:rFonts w:eastAsia="SimSun" w:cs="B Zar" w:hint="cs"/>
                <w:rtl/>
              </w:rPr>
              <w:t>چهار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5" w:type="dxa"/>
          </w:tcPr>
          <w:p w:rsidR="00861BD0" w:rsidRPr="00EE25AD" w:rsidRDefault="00861BD0" w:rsidP="00861BD0">
            <w:pPr>
              <w:jc w:val="center"/>
              <w:rPr>
                <w:rFonts w:eastAsia="SimSun" w:cs="B Zar"/>
                <w:sz w:val="22"/>
                <w:szCs w:val="22"/>
                <w:rtl/>
              </w:rPr>
            </w:pPr>
            <w:r w:rsidRPr="00EE25AD">
              <w:rPr>
                <w:rFonts w:eastAsia="SimSun" w:cs="B Zar"/>
                <w:sz w:val="22"/>
                <w:szCs w:val="22"/>
                <w:rtl/>
              </w:rPr>
              <w:t>آزما</w:t>
            </w:r>
            <w:r w:rsidRPr="00EE25AD">
              <w:rPr>
                <w:rFonts w:eastAsia="SimSun" w:cs="B Zar" w:hint="cs"/>
                <w:sz w:val="22"/>
                <w:szCs w:val="22"/>
                <w:rtl/>
              </w:rPr>
              <w:t>ی</w:t>
            </w:r>
            <w:r w:rsidRPr="00EE25AD">
              <w:rPr>
                <w:rFonts w:eastAsia="SimSun" w:cs="B Zar" w:hint="eastAsia"/>
                <w:sz w:val="22"/>
                <w:szCs w:val="22"/>
                <w:rtl/>
              </w:rPr>
              <w:t>شگاه</w:t>
            </w:r>
            <w:r w:rsidRPr="00EE25AD">
              <w:rPr>
                <w:rFonts w:eastAsia="SimSun" w:cs="B Zar"/>
                <w:sz w:val="22"/>
                <w:szCs w:val="22"/>
                <w:rtl/>
              </w:rPr>
              <w:t xml:space="preserve"> م</w:t>
            </w:r>
            <w:r w:rsidRPr="00EE25AD">
              <w:rPr>
                <w:rFonts w:eastAsia="SimSun" w:cs="B Zar" w:hint="cs"/>
                <w:sz w:val="22"/>
                <w:szCs w:val="22"/>
                <w:rtl/>
              </w:rPr>
              <w:t>ی</w:t>
            </w:r>
            <w:r w:rsidRPr="00EE25AD">
              <w:rPr>
                <w:rFonts w:eastAsia="SimSun" w:cs="B Zar" w:hint="eastAsia"/>
                <w:sz w:val="22"/>
                <w:szCs w:val="22"/>
                <w:rtl/>
              </w:rPr>
              <w:t>کروب</w:t>
            </w:r>
            <w:r w:rsidRPr="00EE25AD">
              <w:rPr>
                <w:rFonts w:eastAsia="SimSun" w:cs="B Zar"/>
                <w:sz w:val="22"/>
                <w:szCs w:val="22"/>
                <w:rtl/>
              </w:rPr>
              <w:t xml:space="preserve"> شناس</w:t>
            </w:r>
            <w:r w:rsidRPr="00EE25AD">
              <w:rPr>
                <w:rFonts w:eastAsia="SimSun" w:cs="B Zar" w:hint="cs"/>
                <w:sz w:val="22"/>
                <w:szCs w:val="22"/>
                <w:rtl/>
              </w:rPr>
              <w:t>ی</w:t>
            </w:r>
          </w:p>
          <w:p w:rsidR="00861BD0" w:rsidRPr="00EE25AD" w:rsidRDefault="00861BD0" w:rsidP="00861BD0">
            <w:pPr>
              <w:jc w:val="center"/>
              <w:rPr>
                <w:rFonts w:eastAsia="SimSun" w:cs="B Zar"/>
                <w:sz w:val="20"/>
                <w:szCs w:val="20"/>
                <w:rtl/>
              </w:rPr>
            </w:pPr>
            <w:r w:rsidRPr="00EE25AD">
              <w:rPr>
                <w:rFonts w:eastAsia="SimSun" w:cs="B Zar" w:hint="eastAsia"/>
                <w:sz w:val="20"/>
                <w:szCs w:val="20"/>
                <w:rtl/>
              </w:rPr>
              <w:t>ترم</w:t>
            </w:r>
            <w:r w:rsidRPr="00EE25AD">
              <w:rPr>
                <w:rFonts w:eastAsia="SimSun" w:cs="B Zar"/>
                <w:sz w:val="20"/>
                <w:szCs w:val="20"/>
                <w:rtl/>
              </w:rPr>
              <w:t xml:space="preserve"> 2 پرستار</w:t>
            </w:r>
            <w:r w:rsidRPr="00EE25AD">
              <w:rPr>
                <w:rFonts w:eastAsia="SimSun" w:cs="B Zar" w:hint="cs"/>
                <w:sz w:val="20"/>
                <w:szCs w:val="20"/>
                <w:rtl/>
              </w:rPr>
              <w:t>ی</w:t>
            </w:r>
            <w:r w:rsidRPr="00EE25AD">
              <w:rPr>
                <w:rFonts w:eastAsia="SimSun" w:cs="B Zar"/>
                <w:sz w:val="20"/>
                <w:szCs w:val="20"/>
                <w:rtl/>
              </w:rPr>
              <w:t xml:space="preserve">  گ</w:t>
            </w:r>
            <w:r w:rsidRPr="00EE25AD">
              <w:rPr>
                <w:rFonts w:eastAsia="SimSun" w:cs="B Zar" w:hint="cs"/>
                <w:sz w:val="20"/>
                <w:szCs w:val="20"/>
                <w:rtl/>
              </w:rPr>
              <w:t>2</w:t>
            </w:r>
          </w:p>
          <w:p w:rsidR="00861BD0" w:rsidRPr="00EE25AD" w:rsidRDefault="00861BD0" w:rsidP="00861BD0">
            <w:pPr>
              <w:jc w:val="center"/>
              <w:rPr>
                <w:rFonts w:eastAsia="SimSun" w:cs="B Zar"/>
                <w:sz w:val="18"/>
                <w:szCs w:val="18"/>
              </w:rPr>
            </w:pPr>
            <w:r w:rsidRPr="00EE25AD">
              <w:rPr>
                <w:rFonts w:eastAsia="SimSun" w:cs="B Zar" w:hint="cs"/>
                <w:sz w:val="18"/>
                <w:szCs w:val="18"/>
                <w:rtl/>
              </w:rPr>
              <w:t>(آقای دکتر مردانه)</w:t>
            </w:r>
          </w:p>
        </w:tc>
        <w:tc>
          <w:tcPr>
            <w:tcW w:w="2848" w:type="dxa"/>
          </w:tcPr>
          <w:p w:rsidR="00861BD0" w:rsidRPr="00EE25AD" w:rsidRDefault="00861BD0" w:rsidP="00B24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B Zar"/>
                <w:sz w:val="18"/>
                <w:szCs w:val="18"/>
                <w:rtl/>
              </w:rPr>
            </w:pPr>
            <w:r w:rsidRPr="00EE25AD">
              <w:rPr>
                <w:rFonts w:eastAsia="SimSun" w:cs="B Zar" w:hint="cs"/>
                <w:rtl/>
              </w:rPr>
              <w:t>آزمایشگاه میکروب شناسی</w:t>
            </w:r>
          </w:p>
          <w:p w:rsidR="00861BD0" w:rsidRPr="00EE25AD" w:rsidRDefault="00861BD0" w:rsidP="00B24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B Zar"/>
                <w:sz w:val="18"/>
                <w:szCs w:val="18"/>
                <w:rtl/>
              </w:rPr>
            </w:pPr>
            <w:r w:rsidRPr="00EE25AD">
              <w:rPr>
                <w:rFonts w:eastAsia="SimSun" w:cs="B Zar" w:hint="cs"/>
                <w:sz w:val="18"/>
                <w:szCs w:val="18"/>
                <w:rtl/>
              </w:rPr>
              <w:t>ترم4پزشکی گ1</w:t>
            </w:r>
          </w:p>
          <w:p w:rsidR="00861BD0" w:rsidRPr="00EE25AD" w:rsidRDefault="00861BD0" w:rsidP="00B24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25AD">
              <w:rPr>
                <w:rFonts w:eastAsia="SimSun" w:cs="B Zar" w:hint="cs"/>
                <w:sz w:val="18"/>
                <w:szCs w:val="18"/>
                <w:rtl/>
              </w:rPr>
              <w:t>(آقای دکتر محمد زاده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861BD0" w:rsidRPr="00EE25AD" w:rsidRDefault="00861BD0" w:rsidP="00B243E8">
            <w:pPr>
              <w:jc w:val="center"/>
              <w:rPr>
                <w:rFonts w:eastAsia="SimSun" w:cs="B Zar"/>
                <w:rtl/>
              </w:rPr>
            </w:pPr>
            <w:r w:rsidRPr="00EE25AD">
              <w:rPr>
                <w:rFonts w:eastAsia="SimSun" w:cs="B Zar" w:hint="cs"/>
                <w:rtl/>
              </w:rPr>
              <w:t>آزمایشگاه میکروب شناسی</w:t>
            </w:r>
          </w:p>
          <w:p w:rsidR="00861BD0" w:rsidRPr="00EE25AD" w:rsidRDefault="00861BD0" w:rsidP="00B243E8">
            <w:pPr>
              <w:jc w:val="center"/>
              <w:rPr>
                <w:rFonts w:eastAsia="SimSun" w:cs="B Zar"/>
                <w:sz w:val="18"/>
                <w:szCs w:val="18"/>
                <w:rtl/>
              </w:rPr>
            </w:pPr>
            <w:r w:rsidRPr="00EE25AD">
              <w:rPr>
                <w:rFonts w:eastAsia="SimSun" w:cs="B Zar" w:hint="cs"/>
                <w:sz w:val="18"/>
                <w:szCs w:val="18"/>
                <w:rtl/>
              </w:rPr>
              <w:t>ترم 4 پزشکی گ2</w:t>
            </w:r>
          </w:p>
          <w:p w:rsidR="00861BD0" w:rsidRPr="00EE25AD" w:rsidRDefault="00861BD0" w:rsidP="00B243E8">
            <w:pPr>
              <w:jc w:val="center"/>
              <w:rPr>
                <w:rFonts w:eastAsia="SimSun" w:cs="B Zar"/>
                <w:sz w:val="20"/>
                <w:szCs w:val="20"/>
              </w:rPr>
            </w:pPr>
            <w:r w:rsidRPr="00EE25AD">
              <w:rPr>
                <w:rFonts w:eastAsia="SimSun" w:cs="B Zar" w:hint="cs"/>
                <w:sz w:val="18"/>
                <w:szCs w:val="18"/>
                <w:rtl/>
              </w:rPr>
              <w:t>(آقای دکتر محمد زاده)</w:t>
            </w:r>
          </w:p>
        </w:tc>
        <w:tc>
          <w:tcPr>
            <w:tcW w:w="2693" w:type="dxa"/>
          </w:tcPr>
          <w:p w:rsidR="00861BD0" w:rsidRPr="00EE25AD" w:rsidRDefault="00861BD0" w:rsidP="00B24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B Zar"/>
                <w:rtl/>
              </w:rPr>
            </w:pPr>
            <w:r w:rsidRPr="00EE25AD">
              <w:rPr>
                <w:rFonts w:eastAsia="SimSun" w:cs="B Zar" w:hint="cs"/>
                <w:rtl/>
              </w:rPr>
              <w:t>آزمایشگاه میکروب شناسی</w:t>
            </w:r>
          </w:p>
          <w:p w:rsidR="00861BD0" w:rsidRPr="00EE25AD" w:rsidRDefault="00861BD0" w:rsidP="00B24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B Zar"/>
                <w:sz w:val="18"/>
                <w:szCs w:val="18"/>
                <w:rtl/>
              </w:rPr>
            </w:pPr>
            <w:r w:rsidRPr="00EE25AD">
              <w:rPr>
                <w:rFonts w:eastAsia="SimSun" w:cs="B Zar" w:hint="cs"/>
                <w:sz w:val="18"/>
                <w:szCs w:val="18"/>
                <w:rtl/>
              </w:rPr>
              <w:t>ترم 4 پزشکی گ</w:t>
            </w:r>
            <w:r>
              <w:rPr>
                <w:rFonts w:eastAsia="SimSun" w:cs="B Zar" w:hint="cs"/>
                <w:sz w:val="18"/>
                <w:szCs w:val="18"/>
                <w:rtl/>
              </w:rPr>
              <w:t>3</w:t>
            </w:r>
          </w:p>
          <w:p w:rsidR="00861BD0" w:rsidRPr="00EE25AD" w:rsidRDefault="00861BD0" w:rsidP="00B24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B Zar"/>
                <w:sz w:val="20"/>
                <w:szCs w:val="20"/>
              </w:rPr>
            </w:pPr>
            <w:r w:rsidRPr="00EE25AD">
              <w:rPr>
                <w:rFonts w:eastAsia="SimSun" w:cs="B Zar" w:hint="cs"/>
                <w:sz w:val="18"/>
                <w:szCs w:val="18"/>
                <w:rtl/>
              </w:rPr>
              <w:t>(آقای دکتر محمد زاده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21" w:type="dxa"/>
          </w:tcPr>
          <w:p w:rsidR="00861BD0" w:rsidRPr="00EE25AD" w:rsidRDefault="00861BD0" w:rsidP="00B243E8">
            <w:pPr>
              <w:jc w:val="center"/>
              <w:rPr>
                <w:rFonts w:eastAsia="SimSun" w:cs="B Zar"/>
                <w:rtl/>
              </w:rPr>
            </w:pPr>
            <w:r w:rsidRPr="00EE25AD">
              <w:rPr>
                <w:rFonts w:eastAsia="SimSun" w:cs="B Zar" w:hint="cs"/>
                <w:rtl/>
              </w:rPr>
              <w:t>آزمایشگاه میکروب شناسی</w:t>
            </w:r>
          </w:p>
          <w:p w:rsidR="00861BD0" w:rsidRPr="00EE25AD" w:rsidRDefault="00861BD0" w:rsidP="00861BD0">
            <w:pPr>
              <w:jc w:val="center"/>
              <w:rPr>
                <w:rFonts w:eastAsia="SimSun" w:cs="B Zar"/>
                <w:sz w:val="18"/>
                <w:szCs w:val="18"/>
                <w:rtl/>
              </w:rPr>
            </w:pPr>
            <w:r w:rsidRPr="00EE25AD">
              <w:rPr>
                <w:rFonts w:eastAsia="SimSun" w:cs="B Zar" w:hint="cs"/>
                <w:sz w:val="18"/>
                <w:szCs w:val="18"/>
                <w:rtl/>
              </w:rPr>
              <w:t>ترم 4 پزشکی گ</w:t>
            </w:r>
            <w:r>
              <w:rPr>
                <w:rFonts w:eastAsia="SimSun" w:cs="B Zar" w:hint="cs"/>
                <w:sz w:val="18"/>
                <w:szCs w:val="18"/>
                <w:rtl/>
              </w:rPr>
              <w:t>4</w:t>
            </w:r>
          </w:p>
          <w:p w:rsidR="00861BD0" w:rsidRPr="00EE25AD" w:rsidRDefault="00861BD0" w:rsidP="00B243E8">
            <w:pPr>
              <w:jc w:val="center"/>
              <w:rPr>
                <w:rFonts w:eastAsia="SimSun" w:cs="B Zar"/>
                <w:sz w:val="20"/>
                <w:szCs w:val="20"/>
              </w:rPr>
            </w:pPr>
            <w:r w:rsidRPr="00EE25AD">
              <w:rPr>
                <w:rFonts w:eastAsia="SimSun" w:cs="B Zar" w:hint="cs"/>
                <w:sz w:val="18"/>
                <w:szCs w:val="18"/>
                <w:rtl/>
              </w:rPr>
              <w:t>(آقای دکتر محمد زاده)</w:t>
            </w:r>
          </w:p>
        </w:tc>
      </w:tr>
      <w:tr w:rsidR="005F6509" w:rsidTr="005F0E9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hideMark/>
          </w:tcPr>
          <w:p w:rsidR="005F6509" w:rsidRPr="00C4512B" w:rsidRDefault="005F6509" w:rsidP="00172604">
            <w:pPr>
              <w:jc w:val="center"/>
              <w:rPr>
                <w:rFonts w:eastAsia="SimSun" w:cs="B Zar"/>
                <w:b w:val="0"/>
                <w:bCs w:val="0"/>
              </w:rPr>
            </w:pPr>
            <w:r w:rsidRPr="00C4512B">
              <w:rPr>
                <w:rFonts w:eastAsia="SimSun" w:cs="B Zar" w:hint="cs"/>
                <w:rtl/>
              </w:rPr>
              <w:t>پنج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3" w:type="dxa"/>
            <w:gridSpan w:val="2"/>
          </w:tcPr>
          <w:p w:rsidR="005F6509" w:rsidRPr="005F6509" w:rsidRDefault="005F6509" w:rsidP="00B243E8">
            <w:pPr>
              <w:jc w:val="center"/>
              <w:rPr>
                <w:rFonts w:eastAsia="SimSun" w:cs="B Zar"/>
                <w:rtl/>
              </w:rPr>
            </w:pPr>
            <w:r w:rsidRPr="005F6509">
              <w:rPr>
                <w:rFonts w:eastAsia="SimSun" w:cs="B Zar" w:hint="cs"/>
                <w:rtl/>
              </w:rPr>
              <w:t xml:space="preserve">کارآموزی میکروب و انگل شناسی </w:t>
            </w:r>
          </w:p>
          <w:p w:rsidR="005F6509" w:rsidRPr="00EE25AD" w:rsidRDefault="005F6509" w:rsidP="00B243E8">
            <w:pPr>
              <w:jc w:val="center"/>
              <w:rPr>
                <w:rFonts w:eastAsia="SimSun" w:cs="B Zar"/>
                <w:sz w:val="18"/>
                <w:szCs w:val="18"/>
                <w:lang w:bidi="fa-IR"/>
              </w:rPr>
            </w:pPr>
            <w:r>
              <w:rPr>
                <w:rFonts w:eastAsia="SimSun" w:cs="B Zar" w:hint="cs"/>
                <w:sz w:val="18"/>
                <w:szCs w:val="18"/>
                <w:rtl/>
                <w:lang w:bidi="fa-IR"/>
              </w:rPr>
              <w:t>خانم دکتر صالحی</w:t>
            </w:r>
          </w:p>
        </w:tc>
        <w:tc>
          <w:tcPr>
            <w:tcW w:w="2410" w:type="dxa"/>
            <w:hideMark/>
          </w:tcPr>
          <w:p w:rsidR="005F6509" w:rsidRPr="00EE25AD" w:rsidRDefault="005F6509" w:rsidP="0017260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SimSun" w:cs="B Zar"/>
                <w:sz w:val="20"/>
                <w:szCs w:val="20"/>
              </w:rPr>
            </w:pPr>
            <w:r w:rsidRPr="00EE25AD">
              <w:rPr>
                <w:rFonts w:eastAsia="SimSun" w:cs="B Zar" w:hint="cs"/>
                <w:sz w:val="18"/>
                <w:szCs w:val="18"/>
                <w:rtl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hideMark/>
          </w:tcPr>
          <w:p w:rsidR="005F6509" w:rsidRPr="00EE25AD" w:rsidRDefault="00355EAF" w:rsidP="00873250">
            <w:pPr>
              <w:jc w:val="center"/>
              <w:rPr>
                <w:rFonts w:eastAsia="SimSun" w:cs="B Zar"/>
                <w:sz w:val="20"/>
                <w:szCs w:val="20"/>
              </w:rPr>
            </w:pPr>
            <w:r>
              <w:rPr>
                <w:rFonts w:eastAsia="SimSun" w:cs="B Zar" w:hint="cs"/>
                <w:sz w:val="20"/>
                <w:szCs w:val="20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21" w:type="dxa"/>
          </w:tcPr>
          <w:p w:rsidR="005F6509" w:rsidRPr="00EE25AD" w:rsidRDefault="005F6509" w:rsidP="00172604">
            <w:pPr>
              <w:jc w:val="center"/>
              <w:rPr>
                <w:rFonts w:eastAsia="SimSun" w:cs="B Zar"/>
                <w:sz w:val="28"/>
                <w:szCs w:val="28"/>
              </w:rPr>
            </w:pPr>
            <w:r w:rsidRPr="00EE25AD">
              <w:rPr>
                <w:rFonts w:eastAsia="SimSun" w:cs="B Zar" w:hint="cs"/>
                <w:sz w:val="28"/>
                <w:szCs w:val="28"/>
                <w:rtl/>
              </w:rPr>
              <w:t>-</w:t>
            </w:r>
          </w:p>
        </w:tc>
      </w:tr>
    </w:tbl>
    <w:p w:rsidR="00355497" w:rsidRPr="00982A83" w:rsidRDefault="00355497" w:rsidP="00355497">
      <w:pPr>
        <w:jc w:val="center"/>
        <w:rPr>
          <w:rFonts w:cs="B Titr"/>
          <w:sz w:val="2"/>
          <w:szCs w:val="2"/>
          <w:rtl/>
        </w:rPr>
      </w:pPr>
    </w:p>
    <w:p w:rsidR="00355497" w:rsidRPr="00E914FE" w:rsidRDefault="00355497" w:rsidP="00355497">
      <w:pPr>
        <w:jc w:val="center"/>
        <w:rPr>
          <w:rFonts w:cs="B Titr"/>
          <w:sz w:val="30"/>
          <w:szCs w:val="30"/>
          <w:rtl/>
          <w:lang w:bidi="fa-IR"/>
        </w:rPr>
      </w:pPr>
      <w:bookmarkStart w:id="0" w:name="_GoBack"/>
      <w:bookmarkEnd w:id="0"/>
    </w:p>
    <w:p w:rsidR="00355497" w:rsidRPr="005F0E9A" w:rsidRDefault="00355497" w:rsidP="00355497">
      <w:pPr>
        <w:shd w:val="clear" w:color="auto" w:fill="D9D9D9"/>
        <w:jc w:val="center"/>
        <w:rPr>
          <w:rFonts w:cs="B Jadid"/>
          <w:color w:val="4F6228" w:themeColor="accent3" w:themeShade="80"/>
          <w:sz w:val="52"/>
          <w:szCs w:val="52"/>
          <w:lang w:bidi="fa-IR"/>
        </w:rPr>
      </w:pPr>
      <w:r w:rsidRPr="005F0E9A">
        <w:rPr>
          <w:rFonts w:cs="B Jadid" w:hint="cs"/>
          <w:color w:val="4F6228" w:themeColor="accent3" w:themeShade="80"/>
          <w:sz w:val="52"/>
          <w:szCs w:val="52"/>
          <w:rtl/>
          <w:lang w:bidi="fa-IR"/>
        </w:rPr>
        <w:lastRenderedPageBreak/>
        <w:t>برنامه آزمایشگاه علوم سلولی و مولکولی</w:t>
      </w:r>
    </w:p>
    <w:p w:rsidR="004651F4" w:rsidRPr="005F0E9A" w:rsidRDefault="004651F4" w:rsidP="00CF62BC">
      <w:pPr>
        <w:shd w:val="clear" w:color="auto" w:fill="D9D9D9"/>
        <w:jc w:val="center"/>
        <w:rPr>
          <w:rFonts w:cs="B Jadid"/>
          <w:color w:val="4F6228" w:themeColor="accent3" w:themeShade="80"/>
          <w:sz w:val="32"/>
          <w:szCs w:val="32"/>
          <w:rtl/>
          <w:lang w:bidi="fa-IR"/>
        </w:rPr>
      </w:pPr>
      <w:r w:rsidRPr="005F0E9A">
        <w:rPr>
          <w:rFonts w:cs="B Jadid" w:hint="cs"/>
          <w:color w:val="4F6228" w:themeColor="accent3" w:themeShade="80"/>
          <w:sz w:val="32"/>
          <w:szCs w:val="32"/>
          <w:rtl/>
          <w:lang w:bidi="fa-IR"/>
        </w:rPr>
        <w:t xml:space="preserve">نیمسال دوم </w:t>
      </w:r>
      <w:r w:rsidR="00CF62BC" w:rsidRPr="005F0E9A">
        <w:rPr>
          <w:rFonts w:cs="B Jadid" w:hint="cs"/>
          <w:color w:val="4F6228" w:themeColor="accent3" w:themeShade="80"/>
          <w:sz w:val="32"/>
          <w:szCs w:val="32"/>
          <w:rtl/>
          <w:lang w:bidi="fa-IR"/>
        </w:rPr>
        <w:t>96-95</w:t>
      </w:r>
    </w:p>
    <w:p w:rsidR="00355497" w:rsidRPr="00D12F18" w:rsidRDefault="00355497" w:rsidP="00355497">
      <w:pPr>
        <w:jc w:val="center"/>
        <w:rPr>
          <w:rFonts w:cs="B Jadid"/>
          <w:sz w:val="32"/>
          <w:szCs w:val="32"/>
          <w:rtl/>
          <w:lang w:bidi="fa-IR"/>
        </w:rPr>
      </w:pPr>
    </w:p>
    <w:p w:rsidR="00355497" w:rsidRDefault="00355497" w:rsidP="00355497">
      <w:pPr>
        <w:jc w:val="center"/>
        <w:rPr>
          <w:rFonts w:cs="B Titr"/>
          <w:sz w:val="4"/>
          <w:szCs w:val="4"/>
          <w:rtl/>
        </w:rPr>
      </w:pPr>
    </w:p>
    <w:tbl>
      <w:tblPr>
        <w:tblStyle w:val="LightGrid-Accent3"/>
        <w:bidiVisual/>
        <w:tblW w:w="14173" w:type="dxa"/>
        <w:jc w:val="center"/>
        <w:tblLook w:val="01E0" w:firstRow="1" w:lastRow="1" w:firstColumn="1" w:lastColumn="1" w:noHBand="0" w:noVBand="0"/>
      </w:tblPr>
      <w:tblGrid>
        <w:gridCol w:w="1785"/>
        <w:gridCol w:w="2268"/>
        <w:gridCol w:w="2298"/>
        <w:gridCol w:w="2715"/>
        <w:gridCol w:w="2610"/>
        <w:gridCol w:w="2497"/>
      </w:tblGrid>
      <w:tr w:rsidR="00C36F19" w:rsidTr="005F0E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  <w:hideMark/>
          </w:tcPr>
          <w:p w:rsidR="00C36F19" w:rsidRPr="00C4512B" w:rsidRDefault="00C36F19" w:rsidP="00172604">
            <w:pPr>
              <w:jc w:val="center"/>
              <w:rPr>
                <w:rFonts w:eastAsia="SimSun" w:cs="B Zar"/>
                <w:b w:val="0"/>
                <w:bCs w:val="0"/>
              </w:rPr>
            </w:pPr>
            <w:r w:rsidRPr="00C4512B">
              <w:rPr>
                <w:rFonts w:eastAsia="SimSun" w:cs="B Zar" w:hint="cs"/>
                <w:rtl/>
              </w:rPr>
              <w:t>روزهاي هفت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hideMark/>
          </w:tcPr>
          <w:p w:rsidR="00C36F19" w:rsidRPr="00C4512B" w:rsidRDefault="00C36F19" w:rsidP="00172604">
            <w:pPr>
              <w:jc w:val="center"/>
              <w:rPr>
                <w:rFonts w:eastAsia="SimSun" w:cs="B Zar"/>
                <w:b w:val="0"/>
                <w:bCs w:val="0"/>
                <w:sz w:val="32"/>
                <w:szCs w:val="32"/>
              </w:rPr>
            </w:pPr>
            <w:r w:rsidRPr="00C4512B">
              <w:rPr>
                <w:rFonts w:eastAsia="SimSun" w:cs="B Zar" w:hint="cs"/>
                <w:sz w:val="32"/>
                <w:szCs w:val="32"/>
                <w:rtl/>
              </w:rPr>
              <w:t>10- 8</w:t>
            </w:r>
          </w:p>
        </w:tc>
        <w:tc>
          <w:tcPr>
            <w:tcW w:w="2298" w:type="dxa"/>
            <w:hideMark/>
          </w:tcPr>
          <w:p w:rsidR="00C36F19" w:rsidRPr="00C4512B" w:rsidRDefault="00C36F19" w:rsidP="001726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B Zar"/>
                <w:b w:val="0"/>
                <w:bCs w:val="0"/>
                <w:sz w:val="32"/>
                <w:szCs w:val="32"/>
              </w:rPr>
            </w:pPr>
            <w:r w:rsidRPr="00C4512B">
              <w:rPr>
                <w:rFonts w:eastAsia="SimSun" w:cs="B Zar" w:hint="cs"/>
                <w:sz w:val="32"/>
                <w:szCs w:val="32"/>
                <w:rtl/>
              </w:rPr>
              <w:t>12- 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5" w:type="dxa"/>
            <w:hideMark/>
          </w:tcPr>
          <w:p w:rsidR="00C36F19" w:rsidRPr="00C4512B" w:rsidRDefault="00C36F19" w:rsidP="00172604">
            <w:pPr>
              <w:jc w:val="center"/>
              <w:rPr>
                <w:rFonts w:eastAsia="SimSun" w:cs="B Zar"/>
                <w:b w:val="0"/>
                <w:bCs w:val="0"/>
                <w:sz w:val="32"/>
                <w:szCs w:val="32"/>
              </w:rPr>
            </w:pPr>
            <w:r w:rsidRPr="00C4512B">
              <w:rPr>
                <w:rFonts w:eastAsia="SimSun" w:cs="B Zar" w:hint="cs"/>
                <w:sz w:val="32"/>
                <w:szCs w:val="32"/>
                <w:rtl/>
              </w:rPr>
              <w:t>16- 14</w:t>
            </w:r>
          </w:p>
        </w:tc>
        <w:tc>
          <w:tcPr>
            <w:tcW w:w="2610" w:type="dxa"/>
            <w:hideMark/>
          </w:tcPr>
          <w:p w:rsidR="00C36F19" w:rsidRPr="00C4512B" w:rsidRDefault="00C36F19" w:rsidP="001726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B Zar"/>
                <w:b w:val="0"/>
                <w:bCs w:val="0"/>
                <w:sz w:val="32"/>
                <w:szCs w:val="32"/>
              </w:rPr>
            </w:pPr>
            <w:r w:rsidRPr="00C4512B">
              <w:rPr>
                <w:rFonts w:eastAsia="SimSun" w:cs="B Zar" w:hint="cs"/>
                <w:sz w:val="32"/>
                <w:szCs w:val="32"/>
                <w:rtl/>
              </w:rPr>
              <w:t>18- 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7" w:type="dxa"/>
            <w:hideMark/>
          </w:tcPr>
          <w:p w:rsidR="00C36F19" w:rsidRPr="00C4512B" w:rsidRDefault="00C36F19" w:rsidP="00172604">
            <w:pPr>
              <w:jc w:val="center"/>
              <w:rPr>
                <w:rFonts w:eastAsia="SimSun" w:cs="B Zar"/>
                <w:b w:val="0"/>
                <w:bCs w:val="0"/>
                <w:sz w:val="32"/>
                <w:szCs w:val="32"/>
              </w:rPr>
            </w:pPr>
            <w:r w:rsidRPr="00C4512B">
              <w:rPr>
                <w:rFonts w:eastAsia="SimSun" w:cs="B Zar" w:hint="cs"/>
                <w:sz w:val="32"/>
                <w:szCs w:val="32"/>
                <w:rtl/>
              </w:rPr>
              <w:t>20-18</w:t>
            </w:r>
          </w:p>
        </w:tc>
      </w:tr>
      <w:tr w:rsidR="00C36F19" w:rsidTr="005F0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  <w:hideMark/>
          </w:tcPr>
          <w:p w:rsidR="00C36F19" w:rsidRPr="00C4512B" w:rsidRDefault="00C36F19" w:rsidP="00172604">
            <w:pPr>
              <w:jc w:val="center"/>
              <w:rPr>
                <w:rFonts w:eastAsia="SimSun" w:cs="B Zar"/>
                <w:b w:val="0"/>
                <w:bCs w:val="0"/>
              </w:rPr>
            </w:pPr>
            <w:r w:rsidRPr="00C4512B">
              <w:rPr>
                <w:rFonts w:eastAsia="SimSun" w:cs="B Zar" w:hint="cs"/>
                <w:rtl/>
              </w:rPr>
              <w:t>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hideMark/>
          </w:tcPr>
          <w:p w:rsidR="00C36F19" w:rsidRPr="00D042DE" w:rsidRDefault="00C36F19" w:rsidP="00172604">
            <w:pPr>
              <w:jc w:val="center"/>
              <w:rPr>
                <w:rFonts w:eastAsia="SimSun" w:cs="B Zar"/>
                <w:b/>
                <w:bCs/>
                <w:lang w:bidi="fa-IR"/>
              </w:rPr>
            </w:pPr>
            <w:r w:rsidRPr="00D042DE">
              <w:rPr>
                <w:rFonts w:eastAsia="SimSun"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2298" w:type="dxa"/>
          </w:tcPr>
          <w:p w:rsidR="00C36F19" w:rsidRPr="00D042DE" w:rsidRDefault="00F22654" w:rsidP="001726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B Zar"/>
                <w:b/>
                <w:bCs/>
                <w:lang w:bidi="fa-IR"/>
              </w:rPr>
            </w:pPr>
            <w:r>
              <w:rPr>
                <w:rFonts w:eastAsia="SimSun"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5" w:type="dxa"/>
          </w:tcPr>
          <w:p w:rsidR="00C36F19" w:rsidRPr="00355497" w:rsidRDefault="00F22654" w:rsidP="00172604">
            <w:pPr>
              <w:jc w:val="center"/>
              <w:rPr>
                <w:rFonts w:eastAsia="SimSun" w:cs="B Zar"/>
                <w:sz w:val="22"/>
                <w:szCs w:val="22"/>
                <w:lang w:bidi="fa-IR"/>
              </w:rPr>
            </w:pPr>
            <w:r>
              <w:rPr>
                <w:rFonts w:eastAsia="SimSun" w:cs="B Zar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2610" w:type="dxa"/>
          </w:tcPr>
          <w:p w:rsidR="00C36F19" w:rsidRPr="00355497" w:rsidRDefault="00F22654" w:rsidP="001726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B Zar"/>
                <w:sz w:val="22"/>
                <w:szCs w:val="22"/>
                <w:lang w:bidi="fa-IR"/>
              </w:rPr>
            </w:pPr>
            <w:r>
              <w:rPr>
                <w:rFonts w:eastAsia="SimSun" w:cs="B Zar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7" w:type="dxa"/>
          </w:tcPr>
          <w:p w:rsidR="00C36F19" w:rsidRPr="00355497" w:rsidRDefault="00F22654" w:rsidP="00172604">
            <w:pPr>
              <w:jc w:val="center"/>
              <w:rPr>
                <w:rFonts w:eastAsia="SimSun" w:cs="B Zar"/>
                <w:sz w:val="22"/>
                <w:szCs w:val="22"/>
              </w:rPr>
            </w:pPr>
            <w:r>
              <w:rPr>
                <w:rFonts w:eastAsia="SimSun" w:cs="B Zar" w:hint="cs"/>
                <w:sz w:val="22"/>
                <w:szCs w:val="22"/>
                <w:rtl/>
              </w:rPr>
              <w:t>-</w:t>
            </w:r>
          </w:p>
        </w:tc>
      </w:tr>
      <w:tr w:rsidR="00861BD0" w:rsidTr="005F0E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  <w:hideMark/>
          </w:tcPr>
          <w:p w:rsidR="00861BD0" w:rsidRPr="00C4512B" w:rsidRDefault="00861BD0" w:rsidP="00172604">
            <w:pPr>
              <w:jc w:val="center"/>
              <w:rPr>
                <w:rFonts w:eastAsia="SimSun" w:cs="B Zar"/>
                <w:b w:val="0"/>
                <w:bCs w:val="0"/>
              </w:rPr>
            </w:pPr>
            <w:r w:rsidRPr="00C4512B">
              <w:rPr>
                <w:rFonts w:eastAsia="SimSun" w:cs="B Zar" w:hint="cs"/>
                <w:rtl/>
              </w:rPr>
              <w:t>يك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861BD0" w:rsidRPr="00D042DE" w:rsidRDefault="00861BD0" w:rsidP="006B00FF">
            <w:pPr>
              <w:jc w:val="center"/>
              <w:rPr>
                <w:rFonts w:eastAsia="SimSun" w:cs="B Zar"/>
                <w:b/>
                <w:bCs/>
                <w:lang w:bidi="fa-IR"/>
              </w:rPr>
            </w:pPr>
          </w:p>
        </w:tc>
        <w:tc>
          <w:tcPr>
            <w:tcW w:w="2298" w:type="dxa"/>
          </w:tcPr>
          <w:p w:rsidR="00861BD0" w:rsidRPr="00355497" w:rsidRDefault="00861BD0" w:rsidP="00B243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B Zar"/>
                <w:sz w:val="22"/>
                <w:szCs w:val="22"/>
                <w:rtl/>
                <w:lang w:bidi="fa-IR"/>
              </w:rPr>
            </w:pPr>
            <w:r w:rsidRPr="00355497">
              <w:rPr>
                <w:rFonts w:eastAsia="SimSun" w:cs="B Zar" w:hint="cs"/>
                <w:sz w:val="22"/>
                <w:szCs w:val="22"/>
                <w:rtl/>
                <w:lang w:bidi="fa-IR"/>
              </w:rPr>
              <w:t>آزمایشگاه بافت شناسی</w:t>
            </w:r>
          </w:p>
          <w:p w:rsidR="00861BD0" w:rsidRPr="00355497" w:rsidRDefault="00861BD0" w:rsidP="00B243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B Zar"/>
                <w:sz w:val="22"/>
                <w:szCs w:val="22"/>
                <w:rtl/>
                <w:lang w:bidi="fa-IR"/>
              </w:rPr>
            </w:pPr>
            <w:r w:rsidRPr="00355497">
              <w:rPr>
                <w:rFonts w:eastAsia="SimSun" w:cs="B Zar" w:hint="cs"/>
                <w:sz w:val="22"/>
                <w:szCs w:val="22"/>
                <w:rtl/>
                <w:lang w:bidi="fa-IR"/>
              </w:rPr>
              <w:t>ترم2 پزشکی گ 2</w:t>
            </w:r>
          </w:p>
          <w:p w:rsidR="00861BD0" w:rsidRPr="00D042DE" w:rsidRDefault="00861BD0" w:rsidP="00B243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B Zar"/>
                <w:b/>
                <w:bCs/>
                <w:lang w:bidi="fa-IR"/>
              </w:rPr>
            </w:pPr>
            <w:r w:rsidRPr="00355497">
              <w:rPr>
                <w:rFonts w:eastAsia="SimSun" w:cs="B Zar" w:hint="cs"/>
                <w:sz w:val="22"/>
                <w:szCs w:val="22"/>
                <w:rtl/>
                <w:lang w:bidi="fa-IR"/>
              </w:rPr>
              <w:t xml:space="preserve">(خانم </w:t>
            </w:r>
            <w:r>
              <w:rPr>
                <w:rFonts w:eastAsia="SimSun" w:cs="B Zar" w:hint="cs"/>
                <w:sz w:val="22"/>
                <w:szCs w:val="22"/>
                <w:rtl/>
                <w:lang w:bidi="fa-IR"/>
              </w:rPr>
              <w:t>سلطانی</w:t>
            </w:r>
            <w:r w:rsidRPr="00355497">
              <w:rPr>
                <w:rFonts w:eastAsia="SimSun" w:cs="B Zar" w:hint="cs"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5" w:type="dxa"/>
          </w:tcPr>
          <w:p w:rsidR="00861BD0" w:rsidRPr="00355497" w:rsidRDefault="00861BD0" w:rsidP="00B243E8">
            <w:pPr>
              <w:jc w:val="center"/>
              <w:rPr>
                <w:rFonts w:eastAsia="SimSun" w:cs="B Zar"/>
                <w:sz w:val="22"/>
                <w:szCs w:val="22"/>
                <w:rtl/>
                <w:lang w:bidi="fa-IR"/>
              </w:rPr>
            </w:pPr>
            <w:r w:rsidRPr="00355497">
              <w:rPr>
                <w:rFonts w:eastAsia="SimSun" w:cs="B Zar" w:hint="cs"/>
                <w:sz w:val="22"/>
                <w:szCs w:val="22"/>
                <w:rtl/>
                <w:lang w:bidi="fa-IR"/>
              </w:rPr>
              <w:t>آزمایشگاه بافت شناسی</w:t>
            </w:r>
          </w:p>
          <w:p w:rsidR="00861BD0" w:rsidRPr="00355497" w:rsidRDefault="00861BD0" w:rsidP="00B243E8">
            <w:pPr>
              <w:jc w:val="center"/>
              <w:rPr>
                <w:rFonts w:eastAsia="SimSun" w:cs="B Zar"/>
                <w:sz w:val="22"/>
                <w:szCs w:val="22"/>
                <w:rtl/>
                <w:lang w:bidi="fa-IR"/>
              </w:rPr>
            </w:pPr>
            <w:r w:rsidRPr="00355497">
              <w:rPr>
                <w:rFonts w:eastAsia="SimSun" w:cs="B Zar" w:hint="cs"/>
                <w:sz w:val="22"/>
                <w:szCs w:val="22"/>
                <w:rtl/>
                <w:lang w:bidi="fa-IR"/>
              </w:rPr>
              <w:t>ترم2 پزشکی گ   1</w:t>
            </w:r>
          </w:p>
          <w:p w:rsidR="00861BD0" w:rsidRPr="00355497" w:rsidRDefault="00861BD0" w:rsidP="00B243E8">
            <w:pPr>
              <w:jc w:val="center"/>
              <w:rPr>
                <w:rFonts w:eastAsia="SimSun" w:cs="B Zar"/>
                <w:sz w:val="22"/>
                <w:szCs w:val="22"/>
                <w:lang w:bidi="fa-IR"/>
              </w:rPr>
            </w:pPr>
            <w:r w:rsidRPr="00355497">
              <w:rPr>
                <w:rFonts w:eastAsia="SimSun" w:cs="B Zar" w:hint="cs"/>
                <w:sz w:val="22"/>
                <w:szCs w:val="22"/>
                <w:rtl/>
                <w:lang w:bidi="fa-IR"/>
              </w:rPr>
              <w:t xml:space="preserve">(خانم </w:t>
            </w:r>
            <w:r>
              <w:rPr>
                <w:rFonts w:eastAsia="SimSun" w:cs="B Zar" w:hint="cs"/>
                <w:sz w:val="22"/>
                <w:szCs w:val="22"/>
                <w:rtl/>
                <w:lang w:bidi="fa-IR"/>
              </w:rPr>
              <w:t>سلطانی</w:t>
            </w:r>
            <w:r w:rsidRPr="00355497">
              <w:rPr>
                <w:rFonts w:eastAsia="SimSun" w:cs="B Zar" w:hint="cs"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2610" w:type="dxa"/>
          </w:tcPr>
          <w:p w:rsidR="00861BD0" w:rsidRPr="00355497" w:rsidRDefault="00861BD0" w:rsidP="00B243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B Zar"/>
                <w:sz w:val="22"/>
                <w:szCs w:val="22"/>
                <w:rtl/>
                <w:lang w:bidi="fa-IR"/>
              </w:rPr>
            </w:pPr>
            <w:r w:rsidRPr="00355497">
              <w:rPr>
                <w:rFonts w:eastAsia="SimSun" w:cs="B Zar" w:hint="cs"/>
                <w:sz w:val="22"/>
                <w:szCs w:val="22"/>
                <w:rtl/>
                <w:lang w:bidi="fa-IR"/>
              </w:rPr>
              <w:t>آزمایشگاه بافت شناسی</w:t>
            </w:r>
          </w:p>
          <w:p w:rsidR="00861BD0" w:rsidRPr="00355497" w:rsidRDefault="00861BD0" w:rsidP="00B243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B Zar"/>
                <w:sz w:val="22"/>
                <w:szCs w:val="22"/>
                <w:rtl/>
                <w:lang w:bidi="fa-IR"/>
              </w:rPr>
            </w:pPr>
            <w:r>
              <w:rPr>
                <w:rFonts w:eastAsia="SimSun" w:cs="B Zar" w:hint="cs"/>
                <w:sz w:val="22"/>
                <w:szCs w:val="22"/>
                <w:rtl/>
                <w:lang w:bidi="fa-IR"/>
              </w:rPr>
              <w:t>ترم2 پزشکی گ 4</w:t>
            </w:r>
          </w:p>
          <w:p w:rsidR="00861BD0" w:rsidRPr="00355497" w:rsidRDefault="00861BD0" w:rsidP="00B243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B Zar"/>
                <w:sz w:val="22"/>
                <w:szCs w:val="22"/>
                <w:lang w:bidi="fa-IR"/>
              </w:rPr>
            </w:pPr>
            <w:r w:rsidRPr="00355497">
              <w:rPr>
                <w:rFonts w:eastAsia="SimSun" w:cs="B Zar" w:hint="cs"/>
                <w:sz w:val="22"/>
                <w:szCs w:val="22"/>
                <w:rtl/>
                <w:lang w:bidi="fa-IR"/>
              </w:rPr>
              <w:t xml:space="preserve">(خانم </w:t>
            </w:r>
            <w:r>
              <w:rPr>
                <w:rFonts w:eastAsia="SimSun" w:cs="B Zar" w:hint="cs"/>
                <w:sz w:val="22"/>
                <w:szCs w:val="22"/>
                <w:rtl/>
                <w:lang w:bidi="fa-IR"/>
              </w:rPr>
              <w:t>سلطانی</w:t>
            </w:r>
            <w:r w:rsidRPr="00355497">
              <w:rPr>
                <w:rFonts w:eastAsia="SimSun" w:cs="B Zar" w:hint="cs"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7" w:type="dxa"/>
          </w:tcPr>
          <w:p w:rsidR="00861BD0" w:rsidRPr="00355497" w:rsidRDefault="00861BD0" w:rsidP="00B243E8">
            <w:pPr>
              <w:jc w:val="center"/>
              <w:rPr>
                <w:rFonts w:eastAsia="SimSun" w:cs="B Zar"/>
                <w:sz w:val="22"/>
                <w:szCs w:val="22"/>
                <w:rtl/>
                <w:lang w:bidi="fa-IR"/>
              </w:rPr>
            </w:pPr>
            <w:r w:rsidRPr="00355497">
              <w:rPr>
                <w:rFonts w:eastAsia="SimSun" w:cs="B Zar" w:hint="cs"/>
                <w:sz w:val="22"/>
                <w:szCs w:val="22"/>
                <w:rtl/>
                <w:lang w:bidi="fa-IR"/>
              </w:rPr>
              <w:t>آزمایشگاه بافت شناسی</w:t>
            </w:r>
          </w:p>
          <w:p w:rsidR="00861BD0" w:rsidRPr="00355497" w:rsidRDefault="00861BD0" w:rsidP="00B243E8">
            <w:pPr>
              <w:jc w:val="center"/>
              <w:rPr>
                <w:rFonts w:eastAsia="SimSun" w:cs="B Zar"/>
                <w:sz w:val="22"/>
                <w:szCs w:val="22"/>
                <w:rtl/>
                <w:lang w:bidi="fa-IR"/>
              </w:rPr>
            </w:pPr>
            <w:r w:rsidRPr="00355497">
              <w:rPr>
                <w:rFonts w:eastAsia="SimSun" w:cs="B Zar" w:hint="cs"/>
                <w:sz w:val="22"/>
                <w:szCs w:val="22"/>
                <w:rtl/>
                <w:lang w:bidi="fa-IR"/>
              </w:rPr>
              <w:t>ترم2 پزشکی گ 3</w:t>
            </w:r>
          </w:p>
          <w:p w:rsidR="00861BD0" w:rsidRPr="00355497" w:rsidRDefault="00861BD0" w:rsidP="00B243E8">
            <w:pPr>
              <w:jc w:val="center"/>
              <w:rPr>
                <w:rFonts w:eastAsia="SimSun" w:cs="B Zar"/>
                <w:sz w:val="22"/>
                <w:szCs w:val="22"/>
              </w:rPr>
            </w:pPr>
            <w:r w:rsidRPr="00355497">
              <w:rPr>
                <w:rFonts w:eastAsia="SimSun" w:cs="B Zar" w:hint="cs"/>
                <w:sz w:val="22"/>
                <w:szCs w:val="22"/>
                <w:rtl/>
                <w:lang w:bidi="fa-IR"/>
              </w:rPr>
              <w:t xml:space="preserve">(خانم </w:t>
            </w:r>
            <w:r>
              <w:rPr>
                <w:rFonts w:eastAsia="SimSun" w:cs="B Zar" w:hint="cs"/>
                <w:sz w:val="22"/>
                <w:szCs w:val="22"/>
                <w:rtl/>
                <w:lang w:bidi="fa-IR"/>
              </w:rPr>
              <w:t>سلطانی</w:t>
            </w:r>
            <w:r w:rsidRPr="00355497">
              <w:rPr>
                <w:rFonts w:eastAsia="SimSun" w:cs="B Zar" w:hint="cs"/>
                <w:sz w:val="22"/>
                <w:szCs w:val="22"/>
                <w:rtl/>
                <w:lang w:bidi="fa-IR"/>
              </w:rPr>
              <w:t>)</w:t>
            </w:r>
          </w:p>
        </w:tc>
      </w:tr>
      <w:tr w:rsidR="00861BD0" w:rsidTr="005F0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  <w:hideMark/>
          </w:tcPr>
          <w:p w:rsidR="00861BD0" w:rsidRPr="00C4512B" w:rsidRDefault="00861BD0" w:rsidP="00172604">
            <w:pPr>
              <w:jc w:val="center"/>
              <w:rPr>
                <w:rFonts w:eastAsia="SimSun" w:cs="B Zar"/>
                <w:b w:val="0"/>
                <w:bCs w:val="0"/>
              </w:rPr>
            </w:pPr>
            <w:r w:rsidRPr="00C4512B">
              <w:rPr>
                <w:rFonts w:eastAsia="SimSun" w:cs="B Zar" w:hint="cs"/>
                <w:rtl/>
              </w:rPr>
              <w:t>دو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861BD0" w:rsidRDefault="00861BD0" w:rsidP="00172604">
            <w:pPr>
              <w:jc w:val="center"/>
              <w:rPr>
                <w:rFonts w:eastAsia="SimSun" w:cs="B Zar"/>
                <w:b/>
                <w:bCs/>
                <w:sz w:val="28"/>
                <w:szCs w:val="28"/>
                <w:rtl/>
              </w:rPr>
            </w:pPr>
            <w:r w:rsidRPr="00D042DE">
              <w:rPr>
                <w:rFonts w:eastAsia="SimSun" w:cs="B Zar"/>
                <w:b/>
                <w:bCs/>
                <w:sz w:val="28"/>
                <w:szCs w:val="28"/>
              </w:rPr>
              <w:t>-</w:t>
            </w:r>
          </w:p>
          <w:p w:rsidR="00861BD0" w:rsidRPr="00EC7554" w:rsidRDefault="00861BD0" w:rsidP="00172604">
            <w:pPr>
              <w:jc w:val="center"/>
              <w:rPr>
                <w:rFonts w:eastAsia="SimSun" w:cs="B Zar"/>
                <w:b/>
                <w:bCs/>
                <w:sz w:val="26"/>
                <w:szCs w:val="26"/>
              </w:rPr>
            </w:pPr>
          </w:p>
          <w:p w:rsidR="00861BD0" w:rsidRPr="00D042DE" w:rsidRDefault="00861BD0" w:rsidP="00172604">
            <w:pPr>
              <w:jc w:val="center"/>
              <w:rPr>
                <w:rFonts w:eastAsia="SimSun" w:cs="B Zar"/>
                <w:b/>
                <w:bCs/>
                <w:sz w:val="28"/>
                <w:szCs w:val="28"/>
              </w:rPr>
            </w:pPr>
          </w:p>
        </w:tc>
        <w:tc>
          <w:tcPr>
            <w:tcW w:w="2298" w:type="dxa"/>
          </w:tcPr>
          <w:p w:rsidR="00861BD0" w:rsidRPr="00D042DE" w:rsidRDefault="00861BD0" w:rsidP="001726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B Zar"/>
                <w:b/>
                <w:bCs/>
                <w:sz w:val="28"/>
                <w:szCs w:val="28"/>
                <w:rtl/>
              </w:rPr>
            </w:pPr>
            <w:r>
              <w:rPr>
                <w:rFonts w:eastAsia="SimSun" w:cs="B Zar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5" w:type="dxa"/>
          </w:tcPr>
          <w:p w:rsidR="00861BD0" w:rsidRPr="00355497" w:rsidRDefault="005F6509" w:rsidP="00B243E8">
            <w:pPr>
              <w:jc w:val="center"/>
              <w:rPr>
                <w:rFonts w:eastAsia="SimSun" w:cs="B Zar"/>
                <w:sz w:val="22"/>
                <w:szCs w:val="22"/>
              </w:rPr>
            </w:pPr>
            <w:r>
              <w:rPr>
                <w:rFonts w:eastAsia="SimSun" w:cs="B Zar"/>
                <w:sz w:val="22"/>
                <w:szCs w:val="22"/>
              </w:rPr>
              <w:t>-</w:t>
            </w:r>
          </w:p>
        </w:tc>
        <w:tc>
          <w:tcPr>
            <w:tcW w:w="2610" w:type="dxa"/>
          </w:tcPr>
          <w:p w:rsidR="00861BD0" w:rsidRPr="00355497" w:rsidRDefault="005F6509" w:rsidP="00B24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B Zar"/>
                <w:sz w:val="22"/>
                <w:szCs w:val="22"/>
              </w:rPr>
            </w:pPr>
            <w:r>
              <w:rPr>
                <w:rFonts w:eastAsia="SimSun" w:cs="B Zar"/>
                <w:sz w:val="22"/>
                <w:szCs w:val="22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7" w:type="dxa"/>
          </w:tcPr>
          <w:p w:rsidR="00861BD0" w:rsidRDefault="00861BD0" w:rsidP="00172604">
            <w:pPr>
              <w:jc w:val="center"/>
              <w:rPr>
                <w:rFonts w:eastAsia="SimSun" w:cs="B Zar"/>
                <w:b w:val="0"/>
                <w:bCs w:val="0"/>
                <w:sz w:val="28"/>
                <w:szCs w:val="28"/>
                <w:rtl/>
              </w:rPr>
            </w:pPr>
            <w:r w:rsidRPr="00D042DE">
              <w:rPr>
                <w:rFonts w:eastAsia="SimSun" w:cs="B Zar"/>
                <w:sz w:val="28"/>
                <w:szCs w:val="28"/>
              </w:rPr>
              <w:t>-</w:t>
            </w:r>
          </w:p>
          <w:p w:rsidR="00861BD0" w:rsidRPr="00EC7554" w:rsidRDefault="00861BD0" w:rsidP="00172604">
            <w:pPr>
              <w:jc w:val="center"/>
              <w:rPr>
                <w:rFonts w:eastAsia="SimSun" w:cs="B Zar"/>
                <w:b w:val="0"/>
                <w:bCs w:val="0"/>
                <w:sz w:val="26"/>
                <w:szCs w:val="26"/>
              </w:rPr>
            </w:pPr>
          </w:p>
          <w:p w:rsidR="00861BD0" w:rsidRPr="00D042DE" w:rsidRDefault="00861BD0" w:rsidP="00172604">
            <w:pPr>
              <w:jc w:val="center"/>
              <w:rPr>
                <w:rFonts w:eastAsia="SimSun" w:cs="B Zar"/>
                <w:b w:val="0"/>
                <w:bCs w:val="0"/>
                <w:sz w:val="28"/>
                <w:szCs w:val="28"/>
              </w:rPr>
            </w:pPr>
          </w:p>
        </w:tc>
      </w:tr>
      <w:tr w:rsidR="00861BD0" w:rsidTr="005F0E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  <w:hideMark/>
          </w:tcPr>
          <w:p w:rsidR="00861BD0" w:rsidRPr="00C4512B" w:rsidRDefault="00861BD0" w:rsidP="00172604">
            <w:pPr>
              <w:jc w:val="center"/>
              <w:rPr>
                <w:rFonts w:eastAsia="SimSun" w:cs="B Zar"/>
                <w:b w:val="0"/>
                <w:bCs w:val="0"/>
              </w:rPr>
            </w:pPr>
            <w:r w:rsidRPr="00C4512B">
              <w:rPr>
                <w:rFonts w:eastAsia="SimSun" w:cs="B Zar" w:hint="cs"/>
                <w:rtl/>
              </w:rPr>
              <w:t>سه 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861BD0" w:rsidRDefault="00861BD0" w:rsidP="00172604">
            <w:pPr>
              <w:jc w:val="center"/>
              <w:rPr>
                <w:rFonts w:eastAsia="SimSun" w:cs="B Zar"/>
                <w:b/>
                <w:bCs/>
                <w:sz w:val="28"/>
                <w:szCs w:val="28"/>
                <w:rtl/>
              </w:rPr>
            </w:pPr>
            <w:r w:rsidRPr="00D042DE">
              <w:rPr>
                <w:rFonts w:eastAsia="SimSun" w:cs="B Zar"/>
                <w:b/>
                <w:bCs/>
                <w:sz w:val="28"/>
                <w:szCs w:val="28"/>
              </w:rPr>
              <w:t>-</w:t>
            </w:r>
          </w:p>
          <w:p w:rsidR="00861BD0" w:rsidRPr="00EC7554" w:rsidRDefault="00861BD0" w:rsidP="00172604">
            <w:pPr>
              <w:jc w:val="center"/>
              <w:rPr>
                <w:rFonts w:eastAsia="SimSun" w:cs="B Zar"/>
                <w:b/>
                <w:bCs/>
                <w:sz w:val="26"/>
                <w:szCs w:val="26"/>
              </w:rPr>
            </w:pPr>
          </w:p>
          <w:p w:rsidR="00861BD0" w:rsidRPr="00D042DE" w:rsidRDefault="00861BD0" w:rsidP="00172604">
            <w:pPr>
              <w:jc w:val="center"/>
              <w:rPr>
                <w:rFonts w:eastAsia="SimSun" w:cs="B Zar"/>
                <w:b/>
                <w:bCs/>
                <w:sz w:val="28"/>
                <w:szCs w:val="28"/>
              </w:rPr>
            </w:pPr>
          </w:p>
        </w:tc>
        <w:tc>
          <w:tcPr>
            <w:tcW w:w="2298" w:type="dxa"/>
          </w:tcPr>
          <w:p w:rsidR="00861BD0" w:rsidRPr="00D042DE" w:rsidRDefault="00DC0773" w:rsidP="006B00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B Zar"/>
                <w:b/>
                <w:bCs/>
                <w:lang w:bidi="fa-IR"/>
              </w:rPr>
            </w:pPr>
            <w:r>
              <w:rPr>
                <w:rFonts w:eastAsia="SimSun"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5" w:type="dxa"/>
          </w:tcPr>
          <w:p w:rsidR="00861BD0" w:rsidRPr="00355497" w:rsidRDefault="00861BD0" w:rsidP="00B243E8">
            <w:pPr>
              <w:jc w:val="center"/>
              <w:rPr>
                <w:rFonts w:eastAsia="SimSun" w:cs="B Zar"/>
                <w:sz w:val="22"/>
                <w:szCs w:val="22"/>
                <w:rtl/>
                <w:lang w:bidi="fa-IR"/>
              </w:rPr>
            </w:pPr>
            <w:r w:rsidRPr="00355497">
              <w:rPr>
                <w:rFonts w:eastAsia="SimSun" w:cs="B Zar" w:hint="cs"/>
                <w:sz w:val="22"/>
                <w:szCs w:val="22"/>
                <w:rtl/>
                <w:lang w:bidi="fa-IR"/>
              </w:rPr>
              <w:t>آزمایشگاه آسیب شناسی</w:t>
            </w:r>
          </w:p>
          <w:p w:rsidR="00861BD0" w:rsidRPr="00355497" w:rsidRDefault="00861BD0" w:rsidP="00B243E8">
            <w:pPr>
              <w:jc w:val="center"/>
              <w:rPr>
                <w:rFonts w:eastAsia="SimSun" w:cs="B Zar"/>
                <w:sz w:val="22"/>
                <w:szCs w:val="22"/>
                <w:rtl/>
                <w:lang w:bidi="fa-IR"/>
              </w:rPr>
            </w:pPr>
            <w:r w:rsidRPr="00355497">
              <w:rPr>
                <w:rFonts w:eastAsia="SimSun" w:cs="B Zar" w:hint="cs"/>
                <w:sz w:val="22"/>
                <w:szCs w:val="22"/>
                <w:rtl/>
                <w:lang w:bidi="fa-IR"/>
              </w:rPr>
              <w:t>ترم4 علوم آزمایشگاهی گ 1</w:t>
            </w:r>
          </w:p>
          <w:p w:rsidR="00861BD0" w:rsidRPr="00355497" w:rsidRDefault="00861BD0" w:rsidP="00B243E8">
            <w:pPr>
              <w:jc w:val="center"/>
              <w:rPr>
                <w:rFonts w:eastAsia="SimSun" w:cs="B Zar"/>
                <w:sz w:val="22"/>
                <w:szCs w:val="22"/>
                <w:lang w:bidi="fa-IR"/>
              </w:rPr>
            </w:pPr>
            <w:r w:rsidRPr="00355497">
              <w:rPr>
                <w:rFonts w:eastAsia="SimSun" w:cs="B Zar" w:hint="cs"/>
                <w:sz w:val="22"/>
                <w:szCs w:val="22"/>
                <w:rtl/>
                <w:lang w:bidi="fa-IR"/>
              </w:rPr>
              <w:t>(</w:t>
            </w:r>
            <w:r>
              <w:rPr>
                <w:rFonts w:eastAsia="SimSun" w:cs="B Zar" w:hint="cs"/>
                <w:sz w:val="22"/>
                <w:szCs w:val="22"/>
                <w:rtl/>
                <w:lang w:bidi="fa-IR"/>
              </w:rPr>
              <w:t xml:space="preserve">آقای </w:t>
            </w:r>
            <w:r w:rsidRPr="00355497">
              <w:rPr>
                <w:rFonts w:eastAsia="SimSun" w:cs="B Zar" w:hint="cs"/>
                <w:sz w:val="22"/>
                <w:szCs w:val="22"/>
                <w:rtl/>
                <w:lang w:bidi="fa-IR"/>
              </w:rPr>
              <w:t xml:space="preserve"> دکتر </w:t>
            </w:r>
            <w:r>
              <w:rPr>
                <w:rFonts w:eastAsia="SimSun" w:cs="B Zar" w:hint="cs"/>
                <w:sz w:val="22"/>
                <w:szCs w:val="22"/>
                <w:rtl/>
                <w:lang w:bidi="fa-IR"/>
              </w:rPr>
              <w:t>کریمی</w:t>
            </w:r>
            <w:r w:rsidRPr="00355497">
              <w:rPr>
                <w:rFonts w:eastAsia="SimSun" w:cs="B Zar" w:hint="cs"/>
                <w:sz w:val="22"/>
                <w:szCs w:val="22"/>
                <w:rtl/>
                <w:lang w:bidi="fa-IR"/>
              </w:rPr>
              <w:t xml:space="preserve"> )</w:t>
            </w:r>
          </w:p>
        </w:tc>
        <w:tc>
          <w:tcPr>
            <w:tcW w:w="2610" w:type="dxa"/>
          </w:tcPr>
          <w:p w:rsidR="00861BD0" w:rsidRPr="00355497" w:rsidRDefault="00861BD0" w:rsidP="00B243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B Zar"/>
                <w:sz w:val="22"/>
                <w:szCs w:val="22"/>
                <w:rtl/>
                <w:lang w:bidi="fa-IR"/>
              </w:rPr>
            </w:pPr>
            <w:r w:rsidRPr="00355497">
              <w:rPr>
                <w:rFonts w:eastAsia="SimSun" w:cs="B Zar" w:hint="cs"/>
                <w:sz w:val="22"/>
                <w:szCs w:val="22"/>
                <w:rtl/>
                <w:lang w:bidi="fa-IR"/>
              </w:rPr>
              <w:t>آزمایشگاه آسیب شناسی</w:t>
            </w:r>
          </w:p>
          <w:p w:rsidR="00861BD0" w:rsidRPr="00355497" w:rsidRDefault="00861BD0" w:rsidP="00B243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B Zar"/>
                <w:sz w:val="22"/>
                <w:szCs w:val="22"/>
                <w:rtl/>
                <w:lang w:bidi="fa-IR"/>
              </w:rPr>
            </w:pPr>
            <w:r w:rsidRPr="00355497">
              <w:rPr>
                <w:rFonts w:eastAsia="SimSun" w:cs="B Zar" w:hint="cs"/>
                <w:sz w:val="22"/>
                <w:szCs w:val="22"/>
                <w:rtl/>
                <w:lang w:bidi="fa-IR"/>
              </w:rPr>
              <w:t>ترم4 علوم آزمایشگاهی گ 2</w:t>
            </w:r>
          </w:p>
          <w:p w:rsidR="00861BD0" w:rsidRPr="00355497" w:rsidRDefault="00861BD0" w:rsidP="00B243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 w:cs="B Zar"/>
                <w:sz w:val="22"/>
                <w:szCs w:val="22"/>
                <w:lang w:bidi="fa-IR"/>
              </w:rPr>
            </w:pPr>
            <w:r w:rsidRPr="00355497">
              <w:rPr>
                <w:rFonts w:eastAsia="SimSun" w:cs="B Zar" w:hint="cs"/>
                <w:sz w:val="22"/>
                <w:szCs w:val="22"/>
                <w:rtl/>
                <w:lang w:bidi="fa-IR"/>
              </w:rPr>
              <w:t>(</w:t>
            </w:r>
            <w:r>
              <w:rPr>
                <w:rFonts w:eastAsia="SimSun" w:cs="B Zar" w:hint="cs"/>
                <w:sz w:val="22"/>
                <w:szCs w:val="22"/>
                <w:rtl/>
                <w:lang w:bidi="fa-IR"/>
              </w:rPr>
              <w:t xml:space="preserve">آقای </w:t>
            </w:r>
            <w:r w:rsidRPr="00355497">
              <w:rPr>
                <w:rFonts w:eastAsia="SimSun" w:cs="B Zar" w:hint="cs"/>
                <w:sz w:val="22"/>
                <w:szCs w:val="22"/>
                <w:rtl/>
                <w:lang w:bidi="fa-IR"/>
              </w:rPr>
              <w:t xml:space="preserve"> دکتر </w:t>
            </w:r>
            <w:r>
              <w:rPr>
                <w:rFonts w:eastAsia="SimSun" w:cs="B Zar" w:hint="cs"/>
                <w:sz w:val="22"/>
                <w:szCs w:val="22"/>
                <w:rtl/>
                <w:lang w:bidi="fa-IR"/>
              </w:rPr>
              <w:t>کریمی</w:t>
            </w:r>
            <w:r w:rsidRPr="00355497">
              <w:rPr>
                <w:rFonts w:eastAsia="SimSun" w:cs="B Zar" w:hint="cs"/>
                <w:sz w:val="22"/>
                <w:szCs w:val="22"/>
                <w:rtl/>
                <w:lang w:bidi="fa-IR"/>
              </w:rPr>
              <w:t xml:space="preserve"> 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7" w:type="dxa"/>
          </w:tcPr>
          <w:p w:rsidR="00861BD0" w:rsidRPr="00355497" w:rsidRDefault="00DC0773" w:rsidP="006B00FF">
            <w:pPr>
              <w:jc w:val="center"/>
              <w:rPr>
                <w:rFonts w:eastAsia="SimSun" w:cs="B Zar"/>
                <w:sz w:val="22"/>
                <w:szCs w:val="22"/>
              </w:rPr>
            </w:pPr>
            <w:r>
              <w:rPr>
                <w:rFonts w:eastAsia="SimSun" w:cs="B Zar" w:hint="cs"/>
                <w:sz w:val="22"/>
                <w:szCs w:val="22"/>
                <w:rtl/>
              </w:rPr>
              <w:t>-</w:t>
            </w:r>
          </w:p>
        </w:tc>
      </w:tr>
      <w:tr w:rsidR="00C36F19" w:rsidTr="005F0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  <w:hideMark/>
          </w:tcPr>
          <w:p w:rsidR="00C36F19" w:rsidRPr="00C4512B" w:rsidRDefault="00C36F19" w:rsidP="00172604">
            <w:pPr>
              <w:jc w:val="center"/>
              <w:rPr>
                <w:rFonts w:eastAsia="SimSun" w:cs="B Zar"/>
                <w:b w:val="0"/>
                <w:bCs w:val="0"/>
              </w:rPr>
            </w:pPr>
            <w:r w:rsidRPr="00C4512B">
              <w:rPr>
                <w:rFonts w:eastAsia="SimSun" w:cs="B Zar" w:hint="cs"/>
                <w:rtl/>
              </w:rPr>
              <w:t>چهار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C36F19" w:rsidRPr="00355497" w:rsidRDefault="00C36F19" w:rsidP="00172604">
            <w:pPr>
              <w:jc w:val="center"/>
              <w:rPr>
                <w:rFonts w:eastAsia="SimSun" w:cs="B Zar"/>
                <w:sz w:val="28"/>
                <w:szCs w:val="28"/>
              </w:rPr>
            </w:pPr>
            <w:r w:rsidRPr="00355497">
              <w:rPr>
                <w:rFonts w:eastAsia="SimSun" w:cs="B Zar" w:hint="cs"/>
                <w:sz w:val="28"/>
                <w:szCs w:val="28"/>
                <w:rtl/>
              </w:rPr>
              <w:t>-</w:t>
            </w:r>
          </w:p>
        </w:tc>
        <w:tc>
          <w:tcPr>
            <w:tcW w:w="2298" w:type="dxa"/>
          </w:tcPr>
          <w:p w:rsidR="00C36F19" w:rsidRPr="00355497" w:rsidRDefault="00C36F19" w:rsidP="001726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B Zar"/>
                <w:sz w:val="28"/>
                <w:szCs w:val="28"/>
                <w:rtl/>
              </w:rPr>
            </w:pPr>
            <w:r w:rsidRPr="00355497">
              <w:rPr>
                <w:rFonts w:eastAsia="SimSun" w:cs="B Zar" w:hint="cs"/>
                <w:sz w:val="28"/>
                <w:szCs w:val="28"/>
                <w:rtl/>
              </w:rPr>
              <w:t>-</w:t>
            </w:r>
          </w:p>
          <w:p w:rsidR="00C36F19" w:rsidRPr="00355497" w:rsidRDefault="00C36F19" w:rsidP="001726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B Zar"/>
                <w:sz w:val="12"/>
                <w:szCs w:val="12"/>
                <w:rtl/>
              </w:rPr>
            </w:pPr>
          </w:p>
          <w:p w:rsidR="00C36F19" w:rsidRPr="00355497" w:rsidRDefault="00C36F19" w:rsidP="001726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B Zar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5" w:type="dxa"/>
          </w:tcPr>
          <w:p w:rsidR="00C36F19" w:rsidRPr="00355497" w:rsidRDefault="00DC0773" w:rsidP="00172604">
            <w:pPr>
              <w:jc w:val="center"/>
              <w:rPr>
                <w:rFonts w:eastAsia="SimSun" w:cs="B Zar"/>
                <w:sz w:val="22"/>
                <w:szCs w:val="22"/>
              </w:rPr>
            </w:pPr>
            <w:r>
              <w:rPr>
                <w:rFonts w:eastAsia="SimSun" w:cs="B Zar" w:hint="cs"/>
                <w:sz w:val="22"/>
                <w:szCs w:val="22"/>
                <w:rtl/>
              </w:rPr>
              <w:t>-</w:t>
            </w:r>
          </w:p>
        </w:tc>
        <w:tc>
          <w:tcPr>
            <w:tcW w:w="2610" w:type="dxa"/>
          </w:tcPr>
          <w:p w:rsidR="00C36F19" w:rsidRDefault="00A64EF6" w:rsidP="001726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B Zar"/>
                <w:sz w:val="22"/>
                <w:szCs w:val="22"/>
                <w:rtl/>
                <w:lang w:bidi="fa-IR"/>
              </w:rPr>
            </w:pPr>
            <w:r>
              <w:rPr>
                <w:rFonts w:eastAsia="SimSun" w:cs="B Zar" w:hint="cs"/>
                <w:sz w:val="22"/>
                <w:szCs w:val="22"/>
                <w:rtl/>
                <w:lang w:bidi="fa-IR"/>
              </w:rPr>
              <w:t xml:space="preserve">آزمایشگاه بافت شناسی </w:t>
            </w:r>
          </w:p>
          <w:p w:rsidR="00A64EF6" w:rsidRPr="00355497" w:rsidRDefault="00A64EF6" w:rsidP="001726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B Zar"/>
                <w:sz w:val="22"/>
                <w:szCs w:val="22"/>
                <w:lang w:bidi="fa-IR"/>
              </w:rPr>
            </w:pPr>
            <w:r>
              <w:rPr>
                <w:rFonts w:eastAsia="SimSun" w:cs="B Zar" w:hint="cs"/>
                <w:sz w:val="22"/>
                <w:szCs w:val="22"/>
                <w:rtl/>
                <w:lang w:bidi="fa-IR"/>
              </w:rPr>
              <w:t>ترم 2 علوم آزمایشگاه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7" w:type="dxa"/>
          </w:tcPr>
          <w:p w:rsidR="00A64EF6" w:rsidRDefault="00A64EF6" w:rsidP="00A64EF6">
            <w:pPr>
              <w:jc w:val="center"/>
              <w:rPr>
                <w:rFonts w:eastAsia="SimSun" w:cs="B Zar"/>
                <w:sz w:val="22"/>
                <w:szCs w:val="22"/>
                <w:rtl/>
                <w:lang w:bidi="fa-IR"/>
              </w:rPr>
            </w:pPr>
            <w:r>
              <w:rPr>
                <w:rFonts w:eastAsia="SimSun" w:cs="B Zar" w:hint="cs"/>
                <w:sz w:val="22"/>
                <w:szCs w:val="22"/>
                <w:rtl/>
                <w:lang w:bidi="fa-IR"/>
              </w:rPr>
              <w:t xml:space="preserve">آزمایشگاه بافت شناسی </w:t>
            </w:r>
          </w:p>
          <w:p w:rsidR="00C36F19" w:rsidRPr="00355497" w:rsidRDefault="00A64EF6" w:rsidP="00A64EF6">
            <w:pPr>
              <w:jc w:val="center"/>
              <w:rPr>
                <w:rFonts w:eastAsia="SimSun" w:cs="B Zar"/>
                <w:sz w:val="28"/>
                <w:szCs w:val="28"/>
              </w:rPr>
            </w:pPr>
            <w:r>
              <w:rPr>
                <w:rFonts w:eastAsia="SimSun" w:cs="B Zar" w:hint="cs"/>
                <w:sz w:val="22"/>
                <w:szCs w:val="22"/>
                <w:rtl/>
                <w:lang w:bidi="fa-IR"/>
              </w:rPr>
              <w:t>ترم 2 علوم آزمایشگاهی</w:t>
            </w:r>
          </w:p>
        </w:tc>
      </w:tr>
      <w:tr w:rsidR="00C36F19" w:rsidTr="005F0E9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  <w:hideMark/>
          </w:tcPr>
          <w:p w:rsidR="00C36F19" w:rsidRPr="00C4512B" w:rsidRDefault="00C36F19" w:rsidP="00172604">
            <w:pPr>
              <w:jc w:val="center"/>
              <w:rPr>
                <w:rFonts w:eastAsia="SimSun" w:cs="B Zar"/>
                <w:b w:val="0"/>
                <w:bCs w:val="0"/>
              </w:rPr>
            </w:pPr>
            <w:r w:rsidRPr="00C4512B">
              <w:rPr>
                <w:rFonts w:eastAsia="SimSun" w:cs="B Zar" w:hint="cs"/>
                <w:rtl/>
              </w:rPr>
              <w:t>پنج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C36F19" w:rsidRPr="00D042DE" w:rsidRDefault="00C36F19" w:rsidP="00172604">
            <w:pPr>
              <w:jc w:val="center"/>
              <w:rPr>
                <w:rFonts w:eastAsia="SimSun" w:cs="B Zar"/>
                <w:b w:val="0"/>
                <w:bCs w:val="0"/>
                <w:sz w:val="28"/>
                <w:szCs w:val="28"/>
              </w:rPr>
            </w:pPr>
            <w:r w:rsidRPr="00D042DE">
              <w:rPr>
                <w:rFonts w:eastAsia="SimSun" w:cs="B Zar" w:hint="cs"/>
                <w:sz w:val="28"/>
                <w:szCs w:val="28"/>
                <w:rtl/>
              </w:rPr>
              <w:t>-</w:t>
            </w:r>
          </w:p>
        </w:tc>
        <w:tc>
          <w:tcPr>
            <w:tcW w:w="2298" w:type="dxa"/>
            <w:hideMark/>
          </w:tcPr>
          <w:p w:rsidR="00C36F19" w:rsidRDefault="00C36F19" w:rsidP="0017260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SimSun" w:cs="B Zar"/>
                <w:b w:val="0"/>
                <w:bCs w:val="0"/>
                <w:sz w:val="28"/>
                <w:szCs w:val="28"/>
                <w:rtl/>
              </w:rPr>
            </w:pPr>
            <w:r w:rsidRPr="00D042DE">
              <w:rPr>
                <w:rFonts w:eastAsia="SimSun" w:cs="B Zar"/>
                <w:sz w:val="28"/>
                <w:szCs w:val="28"/>
              </w:rPr>
              <w:t>-</w:t>
            </w:r>
          </w:p>
          <w:p w:rsidR="00C36F19" w:rsidRPr="00EC7554" w:rsidRDefault="00C36F19" w:rsidP="0017260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SimSun" w:cs="B Zar"/>
                <w:b w:val="0"/>
                <w:bCs w:val="0"/>
                <w:sz w:val="26"/>
                <w:szCs w:val="26"/>
              </w:rPr>
            </w:pPr>
          </w:p>
          <w:p w:rsidR="00C36F19" w:rsidRPr="00D042DE" w:rsidRDefault="00C36F19" w:rsidP="0017260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SimSun" w:cs="B Zar"/>
                <w:b w:val="0"/>
                <w:bCs w:val="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5" w:type="dxa"/>
          </w:tcPr>
          <w:p w:rsidR="00C36F19" w:rsidRPr="00D042DE" w:rsidRDefault="00C36F19" w:rsidP="00172604">
            <w:pPr>
              <w:jc w:val="center"/>
              <w:rPr>
                <w:rFonts w:eastAsia="SimSun" w:cs="B Zar"/>
                <w:b w:val="0"/>
                <w:bCs w:val="0"/>
                <w:sz w:val="28"/>
                <w:szCs w:val="28"/>
              </w:rPr>
            </w:pPr>
            <w:r w:rsidRPr="00D042DE">
              <w:rPr>
                <w:rFonts w:eastAsia="SimSun" w:cs="B Zar" w:hint="cs"/>
                <w:sz w:val="28"/>
                <w:szCs w:val="28"/>
                <w:rtl/>
              </w:rPr>
              <w:t>-</w:t>
            </w:r>
          </w:p>
        </w:tc>
        <w:tc>
          <w:tcPr>
            <w:tcW w:w="2610" w:type="dxa"/>
          </w:tcPr>
          <w:p w:rsidR="00C36F19" w:rsidRPr="00D042DE" w:rsidRDefault="00C36F19" w:rsidP="0017260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SimSun" w:cs="B Zar"/>
                <w:b w:val="0"/>
                <w:bCs w:val="0"/>
                <w:sz w:val="28"/>
                <w:szCs w:val="28"/>
              </w:rPr>
            </w:pPr>
            <w:r w:rsidRPr="00D042DE">
              <w:rPr>
                <w:rFonts w:eastAsia="SimSun" w:cs="B Zar" w:hint="cs"/>
                <w:sz w:val="28"/>
                <w:szCs w:val="28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7" w:type="dxa"/>
          </w:tcPr>
          <w:p w:rsidR="00C36F19" w:rsidRPr="00D042DE" w:rsidRDefault="00C36F19" w:rsidP="00172604">
            <w:pPr>
              <w:jc w:val="center"/>
              <w:rPr>
                <w:rFonts w:eastAsia="SimSun" w:cs="B Zar"/>
                <w:b w:val="0"/>
                <w:bCs w:val="0"/>
                <w:sz w:val="28"/>
                <w:szCs w:val="28"/>
              </w:rPr>
            </w:pPr>
            <w:r w:rsidRPr="00D042DE">
              <w:rPr>
                <w:rFonts w:eastAsia="SimSun" w:cs="B Zar" w:hint="cs"/>
                <w:sz w:val="28"/>
                <w:szCs w:val="28"/>
                <w:rtl/>
              </w:rPr>
              <w:t>-</w:t>
            </w:r>
          </w:p>
        </w:tc>
      </w:tr>
    </w:tbl>
    <w:p w:rsidR="00355497" w:rsidRPr="00C67BD1" w:rsidRDefault="00355497" w:rsidP="00355497">
      <w:pPr>
        <w:jc w:val="center"/>
        <w:rPr>
          <w:rFonts w:cs="B Titr"/>
          <w:sz w:val="8"/>
          <w:szCs w:val="8"/>
          <w:rtl/>
        </w:rPr>
      </w:pPr>
    </w:p>
    <w:p w:rsidR="007F1EBB" w:rsidRDefault="007F1EBB"/>
    <w:sectPr w:rsidR="007F1EBB" w:rsidSect="002B1F1F">
      <w:headerReference w:type="even" r:id="rId8"/>
      <w:headerReference w:type="default" r:id="rId9"/>
      <w:headerReference w:type="first" r:id="rId10"/>
      <w:pgSz w:w="16838" w:h="11906" w:orient="landscape"/>
      <w:pgMar w:top="0" w:right="680" w:bottom="709" w:left="680" w:header="709" w:footer="709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83A" w:rsidRDefault="00E2183A" w:rsidP="002406FE">
      <w:r>
        <w:separator/>
      </w:r>
    </w:p>
  </w:endnote>
  <w:endnote w:type="continuationSeparator" w:id="0">
    <w:p w:rsidR="00E2183A" w:rsidRDefault="00E2183A" w:rsidP="00240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83A" w:rsidRDefault="00E2183A" w:rsidP="002406FE">
      <w:r>
        <w:separator/>
      </w:r>
    </w:p>
  </w:footnote>
  <w:footnote w:type="continuationSeparator" w:id="0">
    <w:p w:rsidR="00E2183A" w:rsidRDefault="00E2183A" w:rsidP="00240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F7E" w:rsidRDefault="00E2183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70204" o:spid="_x0000_s2050" type="#_x0000_t75" style="position:absolute;left:0;text-align:left;margin-left:0;margin-top:0;width:456.35pt;height:455.6pt;z-index:-251656192;mso-position-horizontal:center;mso-position-horizontal-relative:margin;mso-position-vertical:center;mso-position-vertical-relative:margin" o:allowincell="f">
          <v:imagedata r:id="rId1" o:title="DANESHga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F7E" w:rsidRDefault="00E2183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70205" o:spid="_x0000_s2051" type="#_x0000_t75" style="position:absolute;left:0;text-align:left;margin-left:0;margin-top:0;width:456.35pt;height:455.6pt;z-index:-251655168;mso-position-horizontal:center;mso-position-horizontal-relative:margin;mso-position-vertical:center;mso-position-vertical-relative:margin" o:allowincell="f">
          <v:imagedata r:id="rId1" o:title="DANESHga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F7E" w:rsidRDefault="00E2183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70203" o:spid="_x0000_s2049" type="#_x0000_t75" style="position:absolute;left:0;text-align:left;margin-left:0;margin-top:0;width:456.35pt;height:455.6pt;z-index:-251657216;mso-position-horizontal:center;mso-position-horizontal-relative:margin;mso-position-vertical:center;mso-position-vertical-relative:margin" o:allowincell="f">
          <v:imagedata r:id="rId1" o:title="DANESHgah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97"/>
    <w:rsid w:val="000069CA"/>
    <w:rsid w:val="00073A51"/>
    <w:rsid w:val="000846BB"/>
    <w:rsid w:val="00110B50"/>
    <w:rsid w:val="00115063"/>
    <w:rsid w:val="001311ED"/>
    <w:rsid w:val="001363E7"/>
    <w:rsid w:val="00144E13"/>
    <w:rsid w:val="00172604"/>
    <w:rsid w:val="00175B70"/>
    <w:rsid w:val="00192AC5"/>
    <w:rsid w:val="00207321"/>
    <w:rsid w:val="00231E88"/>
    <w:rsid w:val="002406FE"/>
    <w:rsid w:val="002B6D4C"/>
    <w:rsid w:val="002E66FA"/>
    <w:rsid w:val="002F2A8F"/>
    <w:rsid w:val="00302B58"/>
    <w:rsid w:val="0030542D"/>
    <w:rsid w:val="0031112A"/>
    <w:rsid w:val="00355497"/>
    <w:rsid w:val="00355EAF"/>
    <w:rsid w:val="00381180"/>
    <w:rsid w:val="003C5D86"/>
    <w:rsid w:val="004172DC"/>
    <w:rsid w:val="004651F4"/>
    <w:rsid w:val="004825F8"/>
    <w:rsid w:val="0049085D"/>
    <w:rsid w:val="004B0A8C"/>
    <w:rsid w:val="004D21D6"/>
    <w:rsid w:val="005F0E9A"/>
    <w:rsid w:val="005F3807"/>
    <w:rsid w:val="005F6509"/>
    <w:rsid w:val="00642556"/>
    <w:rsid w:val="00644C78"/>
    <w:rsid w:val="006C6909"/>
    <w:rsid w:val="00700D11"/>
    <w:rsid w:val="00717331"/>
    <w:rsid w:val="00752288"/>
    <w:rsid w:val="007F1EBB"/>
    <w:rsid w:val="00837980"/>
    <w:rsid w:val="008566C7"/>
    <w:rsid w:val="00861BD0"/>
    <w:rsid w:val="00873250"/>
    <w:rsid w:val="008B4CA1"/>
    <w:rsid w:val="008E2038"/>
    <w:rsid w:val="00932E5C"/>
    <w:rsid w:val="00962E9A"/>
    <w:rsid w:val="00977A90"/>
    <w:rsid w:val="0099746F"/>
    <w:rsid w:val="009A1D2B"/>
    <w:rsid w:val="009C6AF8"/>
    <w:rsid w:val="00A50382"/>
    <w:rsid w:val="00A62A24"/>
    <w:rsid w:val="00A64EF6"/>
    <w:rsid w:val="00A850E0"/>
    <w:rsid w:val="00AB5A51"/>
    <w:rsid w:val="00B1167B"/>
    <w:rsid w:val="00B3461B"/>
    <w:rsid w:val="00B953CC"/>
    <w:rsid w:val="00BA12AB"/>
    <w:rsid w:val="00BE1DD2"/>
    <w:rsid w:val="00BE31C9"/>
    <w:rsid w:val="00C36F19"/>
    <w:rsid w:val="00C425BD"/>
    <w:rsid w:val="00C97C08"/>
    <w:rsid w:val="00CA3F15"/>
    <w:rsid w:val="00CF62BC"/>
    <w:rsid w:val="00D02E33"/>
    <w:rsid w:val="00D403C4"/>
    <w:rsid w:val="00D5586C"/>
    <w:rsid w:val="00D74A9E"/>
    <w:rsid w:val="00D92540"/>
    <w:rsid w:val="00DB3510"/>
    <w:rsid w:val="00DC0773"/>
    <w:rsid w:val="00DF61E4"/>
    <w:rsid w:val="00E2183A"/>
    <w:rsid w:val="00EC4F50"/>
    <w:rsid w:val="00EE25AD"/>
    <w:rsid w:val="00F042D9"/>
    <w:rsid w:val="00F22654"/>
    <w:rsid w:val="00F4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49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554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55497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2406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06FE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LightGrid-Accent5">
    <w:name w:val="Light Grid Accent 5"/>
    <w:basedOn w:val="TableNormal"/>
    <w:uiPriority w:val="62"/>
    <w:rsid w:val="005F0E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5F0E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2">
    <w:name w:val="Light Grid Accent 2"/>
    <w:basedOn w:val="TableNormal"/>
    <w:uiPriority w:val="62"/>
    <w:rsid w:val="005F0E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5F0E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49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554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55497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2406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06FE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LightGrid-Accent5">
    <w:name w:val="Light Grid Accent 5"/>
    <w:basedOn w:val="TableNormal"/>
    <w:uiPriority w:val="62"/>
    <w:rsid w:val="005F0E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5F0E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2">
    <w:name w:val="Light Grid Accent 2"/>
    <w:basedOn w:val="TableNormal"/>
    <w:uiPriority w:val="62"/>
    <w:rsid w:val="005F0E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5F0E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E0196-D1C9-4EFA-80D6-0F54FA324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6</TotalTime>
  <Pages>1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sein Noori</dc:creator>
  <cp:lastModifiedBy>admin</cp:lastModifiedBy>
  <cp:revision>31</cp:revision>
  <dcterms:created xsi:type="dcterms:W3CDTF">2016-01-25T10:18:00Z</dcterms:created>
  <dcterms:modified xsi:type="dcterms:W3CDTF">2017-01-24T09:24:00Z</dcterms:modified>
</cp:coreProperties>
</file>